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47C68" w14:textId="77777777" w:rsidR="00A2155B" w:rsidRDefault="00A2155B" w:rsidP="00AF00A5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</w:p>
    <w:p w14:paraId="58559612" w14:textId="37834DFA" w:rsidR="00C47242" w:rsidRPr="00E41F25" w:rsidRDefault="00897B62" w:rsidP="00E41F25">
      <w:pPr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5A19FC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1C4637">
        <w:rPr>
          <w:rFonts w:ascii="Times New Roman" w:hAnsi="Times New Roman" w:cs="Times New Roman"/>
          <w:sz w:val="24"/>
          <w:szCs w:val="24"/>
          <w:lang w:bidi="pl-PL"/>
        </w:rPr>
        <w:t>1</w:t>
      </w:r>
    </w:p>
    <w:p w14:paraId="666B06C8" w14:textId="77777777" w:rsidR="00C47242" w:rsidRPr="00FA3DE2" w:rsidRDefault="00C47242" w:rsidP="00C47242">
      <w:pPr>
        <w:spacing w:after="120" w:line="240" w:lineRule="auto"/>
        <w:rPr>
          <w:rFonts w:ascii="Times New Roman" w:eastAsia="Times New Roman" w:hAnsi="Times New Roman" w:cs="Times New Roman"/>
          <w:lang w:eastAsia="pl-PL"/>
        </w:rPr>
      </w:pPr>
      <w:r w:rsidRPr="00FA3DE2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</w:t>
      </w:r>
    </w:p>
    <w:p w14:paraId="32F0031E" w14:textId="77777777" w:rsidR="0021504F" w:rsidRPr="00CA3191" w:rsidRDefault="00C47242" w:rsidP="00CA31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FA3D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 w:rsidRPr="00FA3D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ieczątka wykonawcy</w:t>
      </w:r>
    </w:p>
    <w:p w14:paraId="3CB47548" w14:textId="784460E3" w:rsidR="00C411CC" w:rsidRDefault="00FF5A27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Powiat W</w:t>
      </w:r>
      <w:r w:rsidR="00C411CC"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 xml:space="preserve">ejherowski </w:t>
      </w:r>
    </w:p>
    <w:p w14:paraId="72042DC2" w14:textId="77777777" w:rsidR="00C411CC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ul. 3 Maja 4</w:t>
      </w:r>
    </w:p>
    <w:p w14:paraId="255C6D2E" w14:textId="77777777" w:rsidR="00791ECD" w:rsidRPr="00CA3191" w:rsidRDefault="00C411CC" w:rsidP="00C411CC">
      <w:pPr>
        <w:tabs>
          <w:tab w:val="left" w:pos="10915"/>
        </w:tabs>
        <w:spacing w:after="0" w:line="240" w:lineRule="auto"/>
        <w:ind w:left="5670"/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bidi="pl-PL"/>
        </w:rPr>
        <w:t>84-200 Wejherowo</w:t>
      </w:r>
    </w:p>
    <w:p w14:paraId="65D5415F" w14:textId="77777777" w:rsidR="001A0934" w:rsidRDefault="001A0934" w:rsidP="00C47242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9B42D" w14:textId="77777777" w:rsidR="00C47242" w:rsidRPr="00C47242" w:rsidRDefault="00C47242" w:rsidP="00C47242">
      <w:pPr>
        <w:tabs>
          <w:tab w:val="left" w:pos="10915"/>
        </w:tabs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4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5DC1F3F1" w14:textId="77777777" w:rsidR="00C47242" w:rsidRPr="00C47242" w:rsidRDefault="00C47242" w:rsidP="001A0934">
      <w:pPr>
        <w:tabs>
          <w:tab w:val="left" w:pos="1091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C47242" w:rsidRPr="00C47242" w14:paraId="7D10D72A" w14:textId="77777777" w:rsidTr="00CA3191">
        <w:tc>
          <w:tcPr>
            <w:tcW w:w="4248" w:type="dxa"/>
          </w:tcPr>
          <w:p w14:paraId="74B85D55" w14:textId="77777777" w:rsidR="00C47242" w:rsidRPr="00C47242" w:rsidRDefault="00C47242" w:rsidP="00CA3191">
            <w:pPr>
              <w:suppressAutoHyphens/>
              <w:spacing w:after="120"/>
              <w:ind w:lef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Ja (My)</w:t>
            </w:r>
          </w:p>
        </w:tc>
        <w:tc>
          <w:tcPr>
            <w:tcW w:w="5472" w:type="dxa"/>
          </w:tcPr>
          <w:p w14:paraId="5FE17E96" w14:textId="77777777" w:rsidR="00C47242" w:rsidRPr="00C47242" w:rsidRDefault="00C47242" w:rsidP="00787392">
            <w:pPr>
              <w:suppressAutoHyphens/>
              <w:ind w:left="567" w:hanging="567"/>
              <w:jc w:val="both"/>
              <w:rPr>
                <w:rFonts w:ascii="Times New Roman" w:hAnsi="Times New Roman" w:cs="Times New Roman"/>
                <w:i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8C2324E" w14:textId="77777777" w:rsidR="00C47242" w:rsidRPr="00C47242" w:rsidRDefault="00C47242" w:rsidP="00787392">
            <w:pPr>
              <w:suppressAutoHyphens/>
              <w:ind w:left="567" w:hanging="567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  <w:r w:rsidRPr="00C47242">
              <w:rPr>
                <w:rFonts w:ascii="Times New Roman" w:hAnsi="Times New Roman"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0A1B57A1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działając w imieniu i na rzecz:</w:t>
      </w:r>
    </w:p>
    <w:p w14:paraId="55FD6838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 xml:space="preserve">Nazwa wykonawcy </w:t>
      </w:r>
      <w:r w:rsidRPr="00C47242">
        <w:rPr>
          <w:rFonts w:ascii="Times New Roman" w:hAnsi="Times New Roman" w:cs="Times New Roman"/>
          <w:szCs w:val="24"/>
        </w:rPr>
        <w:t>…………........................................................................................................</w:t>
      </w:r>
    </w:p>
    <w:p w14:paraId="7594170A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Adres  wykonawcy.....................................................................................................................</w:t>
      </w:r>
    </w:p>
    <w:p w14:paraId="4D44CDA6" w14:textId="77777777" w:rsidR="00C47242" w:rsidRPr="00C47242" w:rsidRDefault="00C47242" w:rsidP="00C47242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Telefon…………….………. </w:t>
      </w:r>
      <w:proofErr w:type="spellStart"/>
      <w:r w:rsidRPr="00C47242">
        <w:rPr>
          <w:rFonts w:ascii="Times New Roman" w:hAnsi="Times New Roman" w:cs="Times New Roman"/>
          <w:sz w:val="24"/>
          <w:szCs w:val="24"/>
          <w:lang w:val="de-DE"/>
        </w:rPr>
        <w:t>faks</w:t>
      </w:r>
      <w:proofErr w:type="spellEnd"/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……..……………… </w:t>
      </w:r>
      <w:proofErr w:type="spellStart"/>
      <w:r w:rsidRPr="00C47242">
        <w:rPr>
          <w:rFonts w:ascii="Times New Roman" w:hAnsi="Times New Roman" w:cs="Times New Roman"/>
          <w:sz w:val="24"/>
          <w:szCs w:val="24"/>
          <w:lang w:val="de-DE"/>
        </w:rPr>
        <w:t>adres</w:t>
      </w:r>
      <w:proofErr w:type="spellEnd"/>
      <w:r w:rsidRPr="00C47242">
        <w:rPr>
          <w:rFonts w:ascii="Times New Roman" w:hAnsi="Times New Roman" w:cs="Times New Roman"/>
          <w:sz w:val="24"/>
          <w:szCs w:val="24"/>
          <w:lang w:val="de-DE"/>
        </w:rPr>
        <w:t xml:space="preserve"> e- mail…</w:t>
      </w:r>
      <w:r w:rsidRPr="00C47242">
        <w:rPr>
          <w:rFonts w:ascii="Times New Roman" w:hAnsi="Times New Roman" w:cs="Times New Roman"/>
          <w:szCs w:val="24"/>
          <w:lang w:val="de-DE"/>
        </w:rPr>
        <w:t>………………………..</w:t>
      </w:r>
    </w:p>
    <w:p w14:paraId="63922C40" w14:textId="29019C27" w:rsidR="00C47242" w:rsidRPr="00791ECD" w:rsidRDefault="00C47242" w:rsidP="001A093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47242">
        <w:rPr>
          <w:rFonts w:ascii="Times New Roman" w:hAnsi="Times New Roman" w:cs="Times New Roman"/>
          <w:sz w:val="24"/>
          <w:szCs w:val="24"/>
        </w:rPr>
        <w:t>1.</w:t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Oferujemy zrealizowanie </w:t>
      </w:r>
      <w:r w:rsidRPr="00E41F25">
        <w:rPr>
          <w:rFonts w:ascii="Times New Roman" w:hAnsi="Times New Roman" w:cs="Times New Roman"/>
          <w:sz w:val="24"/>
          <w:szCs w:val="24"/>
        </w:rPr>
        <w:t>zamówienia publicznego</w:t>
      </w:r>
      <w:r w:rsidR="004B50CA">
        <w:rPr>
          <w:rFonts w:ascii="Times New Roman" w:hAnsi="Times New Roman" w:cs="Times New Roman"/>
          <w:sz w:val="24"/>
          <w:szCs w:val="24"/>
        </w:rPr>
        <w:t>,</w:t>
      </w:r>
      <w:r w:rsidRPr="00E41F25">
        <w:rPr>
          <w:rFonts w:ascii="Times New Roman" w:hAnsi="Times New Roman" w:cs="Times New Roman"/>
          <w:sz w:val="24"/>
          <w:szCs w:val="24"/>
        </w:rPr>
        <w:t xml:space="preserve"> którego przedmiotem </w:t>
      </w:r>
      <w:r w:rsidRPr="00EB3430">
        <w:rPr>
          <w:rFonts w:ascii="Times New Roman" w:hAnsi="Times New Roman" w:cs="Times New Roman"/>
          <w:sz w:val="24"/>
          <w:szCs w:val="24"/>
        </w:rPr>
        <w:t>jest</w:t>
      </w:r>
      <w:r w:rsidRPr="00E41F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EE6" w:rsidRPr="00012EE6">
        <w:rPr>
          <w:rFonts w:ascii="Times New Roman" w:hAnsi="Times New Roman" w:cs="Times New Roman"/>
          <w:sz w:val="24"/>
          <w:szCs w:val="24"/>
        </w:rPr>
        <w:t>w</w:t>
      </w:r>
      <w:r w:rsidR="00012EE6" w:rsidRPr="00012EE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ykonanie </w:t>
      </w:r>
      <w:r w:rsidR="004B50CA">
        <w:rPr>
          <w:rFonts w:ascii="Times New Roman" w:eastAsia="SimSun" w:hAnsi="Times New Roman" w:cs="Times New Roman"/>
          <w:sz w:val="24"/>
          <w:szCs w:val="24"/>
          <w:lang w:eastAsia="zh-CN"/>
        </w:rPr>
        <w:t>adaptacji</w:t>
      </w:r>
      <w:r w:rsidR="00C27244" w:rsidRPr="00C2724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omieszczeń dla potrzeb wydziałów Starostwa Powiatowego w Wejhero</w:t>
      </w:r>
      <w:r w:rsidR="004B50C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ie oraz wykonanie instalacji </w:t>
      </w:r>
      <w:r w:rsidR="00C27244" w:rsidRPr="00C27244">
        <w:rPr>
          <w:rFonts w:ascii="Times New Roman" w:eastAsia="SimSun" w:hAnsi="Times New Roman" w:cs="Times New Roman"/>
          <w:sz w:val="24"/>
          <w:szCs w:val="24"/>
          <w:lang w:eastAsia="zh-CN"/>
        </w:rPr>
        <w:t>sygnalizacji alarmu pożaru a także alarmowej przeciwwłamaniowej</w:t>
      </w:r>
      <w:r w:rsidR="00012EE6" w:rsidRPr="00D603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41F25">
        <w:rPr>
          <w:rFonts w:ascii="Times New Roman" w:hAnsi="Times New Roman" w:cs="Times New Roman"/>
          <w:sz w:val="24"/>
          <w:szCs w:val="24"/>
        </w:rPr>
        <w:t>zgodnie z wymogami określonymi w specyfikacji istotnych warunków zamówienia i na warunkach określonych w projekcie umowy za</w:t>
      </w:r>
      <w:r w:rsidRPr="008B58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C47242" w:rsidRPr="00C47242" w14:paraId="04B858DB" w14:textId="77777777" w:rsidTr="00787392">
        <w:trPr>
          <w:jc w:val="center"/>
        </w:trPr>
        <w:tc>
          <w:tcPr>
            <w:tcW w:w="3162" w:type="dxa"/>
          </w:tcPr>
          <w:p w14:paraId="79B87002" w14:textId="77777777" w:rsidR="00C47242" w:rsidRPr="00C47242" w:rsidRDefault="00C47242" w:rsidP="001A0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ADF7FC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>Cen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yczałtową</w:t>
            </w:r>
            <w:r w:rsidRPr="00C47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rutto</w:t>
            </w:r>
          </w:p>
        </w:tc>
        <w:tc>
          <w:tcPr>
            <w:tcW w:w="2308" w:type="dxa"/>
          </w:tcPr>
          <w:p w14:paraId="340F50BF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4A996CD4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0D8C1" w14:textId="77777777" w:rsidR="00C47242" w:rsidRPr="00C47242" w:rsidRDefault="00C47242" w:rsidP="001A0934">
            <w:pPr>
              <w:spacing w:after="0" w:line="24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 zł</w:t>
            </w:r>
          </w:p>
        </w:tc>
      </w:tr>
    </w:tbl>
    <w:p w14:paraId="2F357D09" w14:textId="77777777" w:rsidR="00C47242" w:rsidRPr="00C47242" w:rsidRDefault="00C47242" w:rsidP="00791ECD">
      <w:pPr>
        <w:ind w:left="709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C47242" w:rsidRPr="00C47242" w14:paraId="5ADA5DF0" w14:textId="77777777" w:rsidTr="00787392">
        <w:trPr>
          <w:jc w:val="center"/>
        </w:trPr>
        <w:tc>
          <w:tcPr>
            <w:tcW w:w="9456" w:type="dxa"/>
          </w:tcPr>
          <w:p w14:paraId="320A93F1" w14:textId="77777777" w:rsidR="00C47242" w:rsidRPr="00C47242" w:rsidRDefault="00C47242" w:rsidP="001A0934">
            <w:pPr>
              <w:spacing w:after="0" w:line="360" w:lineRule="auto"/>
              <w:ind w:left="709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Cena brutto słownie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: .</w:t>
            </w:r>
            <w:r w:rsidRPr="00C47242">
              <w:rPr>
                <w:rFonts w:ascii="Times New Roman" w:hAnsi="Times New Roman" w:cs="Times New Roman"/>
                <w:sz w:val="24"/>
                <w:szCs w:val="24"/>
              </w:rPr>
              <w:t>.......…………….…………………….……</w:t>
            </w:r>
            <w:r w:rsidR="00791ECD">
              <w:rPr>
                <w:rFonts w:ascii="Times New Roman" w:hAnsi="Times New Roman" w:cs="Times New Roman"/>
                <w:sz w:val="24"/>
                <w:szCs w:val="24"/>
              </w:rPr>
              <w:t>..………………………zł</w:t>
            </w:r>
          </w:p>
        </w:tc>
      </w:tr>
    </w:tbl>
    <w:p w14:paraId="0652B4C8" w14:textId="77777777" w:rsidR="00C47242" w:rsidRPr="00C47242" w:rsidRDefault="00C47242" w:rsidP="001A0934">
      <w:pPr>
        <w:tabs>
          <w:tab w:val="left" w:pos="196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EE020C" w14:textId="77777777" w:rsidR="00C119D0" w:rsidRDefault="00C47242" w:rsidP="00DB3930">
      <w:pPr>
        <w:pStyle w:val="Akapitzlist"/>
        <w:widowControl w:val="0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 xml:space="preserve">Oświadczamy, że jesteśmy związani ofertą przez okres 30 dni od </w:t>
      </w:r>
      <w:r w:rsidR="00C119D0" w:rsidRPr="00C119D0">
        <w:rPr>
          <w:rFonts w:ascii="Times New Roman" w:hAnsi="Times New Roman" w:cs="Times New Roman"/>
          <w:sz w:val="24"/>
          <w:szCs w:val="24"/>
        </w:rPr>
        <w:t>upływu terminu do jej złożenia.</w:t>
      </w:r>
    </w:p>
    <w:p w14:paraId="1ED15257" w14:textId="77777777" w:rsidR="00C119D0" w:rsidRPr="00C119D0" w:rsidRDefault="00C119D0" w:rsidP="001A0934">
      <w:pPr>
        <w:pStyle w:val="Akapitzlist"/>
        <w:widowControl w:val="0"/>
        <w:tabs>
          <w:tab w:val="left" w:pos="774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</w:p>
    <w:p w14:paraId="48F87717" w14:textId="77777777" w:rsidR="00B71E8B" w:rsidRDefault="005D2CC3" w:rsidP="00B71E8B">
      <w:pPr>
        <w:pStyle w:val="Akapitzlist"/>
        <w:widowControl w:val="0"/>
        <w:numPr>
          <w:ilvl w:val="0"/>
          <w:numId w:val="42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y, że przedmiot zamówienia zostanie wykonany </w:t>
      </w:r>
      <w:r w:rsidR="00B71E8B">
        <w:rPr>
          <w:rFonts w:ascii="Times New Roman" w:eastAsia="Times New Roman" w:hAnsi="Times New Roman" w:cs="Times New Roman"/>
          <w:sz w:val="24"/>
          <w:szCs w:val="24"/>
          <w:lang w:eastAsia="pl-PL"/>
        </w:rPr>
        <w:t>w ciągu 93</w:t>
      </w:r>
      <w:r w:rsidR="00C31E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 od dnia podpisania umowy</w:t>
      </w:r>
      <w:r w:rsidR="00C47242" w:rsidRPr="00C119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47242" w:rsidRPr="00C11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3FFAD" w14:textId="77777777" w:rsidR="00B71E8B" w:rsidRPr="00B71E8B" w:rsidRDefault="00B71E8B" w:rsidP="00B71E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CB6AE69" w14:textId="7EFD96ED" w:rsidR="00B71E8B" w:rsidRPr="00B71E8B" w:rsidRDefault="00B71E8B" w:rsidP="00B71E8B">
      <w:pPr>
        <w:pStyle w:val="Akapitzlist"/>
        <w:widowControl w:val="0"/>
        <w:numPr>
          <w:ilvl w:val="0"/>
          <w:numId w:val="42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71E8B">
        <w:rPr>
          <w:rFonts w:ascii="Times New Roman" w:hAnsi="Times New Roman" w:cs="Times New Roman"/>
          <w:sz w:val="24"/>
          <w:szCs w:val="24"/>
        </w:rPr>
        <w:tab/>
        <w:t>Oświadczamy, że przedłużamy (w stosunku do 36 miesięcy wymaganych przez Zamawiającego) wymagany termin gwarancji na całość przedmiotu zamówienia o ……. (podać liczbę) miesięcy. W związku z tym udzielamy łącznej gwarancji na okres …… miesięcy.</w:t>
      </w:r>
    </w:p>
    <w:p w14:paraId="574DA2B2" w14:textId="77777777" w:rsidR="00B71E8B" w:rsidRPr="00B71E8B" w:rsidRDefault="00B71E8B" w:rsidP="00B71E8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4EFF15" w14:textId="77777777" w:rsidR="00C119D0" w:rsidRDefault="00C47242" w:rsidP="00DB3930">
      <w:pPr>
        <w:pStyle w:val="Akapitzlist"/>
        <w:widowControl w:val="0"/>
        <w:numPr>
          <w:ilvl w:val="0"/>
          <w:numId w:val="42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ab/>
        <w:t>Oświadczamy, że akceptujemy warunki płatności określone przez zamawiającego w specyfikacji istotnych warunków zamówienia.</w:t>
      </w:r>
    </w:p>
    <w:p w14:paraId="249CBA13" w14:textId="77777777" w:rsidR="00C119D0" w:rsidRPr="00C119D0" w:rsidRDefault="00C119D0" w:rsidP="00C119D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3F8D7D2" w14:textId="44227EE1" w:rsidR="008C208E" w:rsidRPr="00B71E8B" w:rsidRDefault="00C47242" w:rsidP="00B71E8B">
      <w:pPr>
        <w:pStyle w:val="Akapitzlist"/>
        <w:widowControl w:val="0"/>
        <w:numPr>
          <w:ilvl w:val="0"/>
          <w:numId w:val="42"/>
        </w:numPr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119D0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akceptujemy jej warunki i nie zgłas</w:t>
      </w:r>
      <w:r w:rsidR="00B71E8B">
        <w:rPr>
          <w:rFonts w:ascii="Times New Roman" w:hAnsi="Times New Roman" w:cs="Times New Roman"/>
          <w:sz w:val="24"/>
          <w:szCs w:val="24"/>
        </w:rPr>
        <w:t>zamy do niej żadnych zastrzeżeń</w:t>
      </w:r>
      <w:r w:rsidR="00012EE6" w:rsidRPr="00B71E8B">
        <w:rPr>
          <w:rFonts w:ascii="Times New Roman" w:hAnsi="Times New Roman" w:cs="Times New Roman"/>
          <w:sz w:val="24"/>
          <w:szCs w:val="24"/>
        </w:rPr>
        <w:t>.</w:t>
      </w:r>
      <w:r w:rsidR="00320FC5" w:rsidRPr="00B71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7C3BF9" w14:textId="77777777" w:rsidR="00320FC5" w:rsidRDefault="00320FC5" w:rsidP="00791ECD">
      <w:pPr>
        <w:pStyle w:val="Akapitzlist"/>
        <w:widowControl w:val="0"/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4515B17F" w14:textId="77777777" w:rsidR="00B32C9D" w:rsidRDefault="00C47242" w:rsidP="00DB3930">
      <w:pPr>
        <w:pStyle w:val="Akapitzlist"/>
        <w:widowControl w:val="0"/>
        <w:numPr>
          <w:ilvl w:val="0"/>
          <w:numId w:val="42"/>
        </w:numPr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ab/>
      </w:r>
      <w:r w:rsidRPr="00B32C9D">
        <w:rPr>
          <w:rFonts w:ascii="Times New Roman" w:hAnsi="Times New Roman" w:cs="Times New Roman"/>
          <w:sz w:val="24"/>
          <w:szCs w:val="24"/>
        </w:rPr>
        <w:tab/>
        <w:t>Oświadczamy, że zapoznaliśmy się z projektem umowy, akceptujemy go i nie wnosimy do niego żadnych zastrzeżeń.</w:t>
      </w:r>
    </w:p>
    <w:p w14:paraId="6C4740A8" w14:textId="77777777" w:rsidR="0039667F" w:rsidRPr="0039667F" w:rsidRDefault="0039667F" w:rsidP="00791ECD">
      <w:pPr>
        <w:pStyle w:val="Akapitzlist"/>
        <w:widowControl w:val="0"/>
        <w:tabs>
          <w:tab w:val="left" w:pos="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7ED69F81" w14:textId="77777777" w:rsidR="00C411CC" w:rsidRPr="00C411CC" w:rsidRDefault="00C411CC" w:rsidP="00C411CC">
      <w:pPr>
        <w:pStyle w:val="Akapitzlist"/>
        <w:rPr>
          <w:rFonts w:ascii="Times New Roman" w:hAnsi="Times New Roman" w:cs="Times New Roman"/>
          <w:i/>
          <w:sz w:val="18"/>
          <w:szCs w:val="24"/>
        </w:rPr>
      </w:pPr>
    </w:p>
    <w:p w14:paraId="0E921885" w14:textId="77777777" w:rsidR="00B32C9D" w:rsidRPr="00B32C9D" w:rsidRDefault="00B32C9D" w:rsidP="00FF5A27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426"/>
          <w:tab w:val="num" w:pos="851"/>
        </w:tabs>
        <w:spacing w:beforeLines="160" w:before="384" w:afterLines="800" w:after="1920" w:line="240" w:lineRule="auto"/>
        <w:ind w:left="426" w:hanging="426"/>
        <w:jc w:val="both"/>
        <w:rPr>
          <w:rFonts w:ascii="Times New Roman" w:hAnsi="Times New Roman" w:cs="Times New Roman"/>
          <w:i/>
          <w:sz w:val="18"/>
          <w:szCs w:val="24"/>
        </w:rPr>
      </w:pPr>
      <w:r w:rsidRPr="00B32C9D">
        <w:rPr>
          <w:rFonts w:ascii="Times New Roman" w:hAnsi="Times New Roman" w:cs="Times New Roman"/>
          <w:sz w:val="24"/>
          <w:szCs w:val="24"/>
        </w:rPr>
        <w:t>Zamówienie zrealizujemy sami/przy udziale podwykonawców w zakresie*</w:t>
      </w:r>
      <w:r w:rsidRPr="00B32C9D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B32C9D">
        <w:rPr>
          <w:rFonts w:ascii="Times New Roman" w:hAnsi="Times New Roman" w:cs="Times New Roman"/>
          <w:sz w:val="24"/>
          <w:szCs w:val="24"/>
        </w:rPr>
        <w:t>:.</w:t>
      </w:r>
      <w:r w:rsidRPr="00B32C9D">
        <w:rPr>
          <w:rFonts w:ascii="Times New Roman" w:hAnsi="Times New Roman" w:cs="Times New Roman"/>
          <w:sz w:val="14"/>
          <w:szCs w:val="24"/>
        </w:rPr>
        <w:t>.....................................</w:t>
      </w:r>
    </w:p>
    <w:p w14:paraId="15C365C9" w14:textId="77777777" w:rsidR="0039667F" w:rsidRDefault="0039667F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</w:p>
    <w:p w14:paraId="04247DBB" w14:textId="77777777" w:rsidR="0039667F" w:rsidRDefault="008B5864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06F81AC5" w14:textId="77777777" w:rsidR="00B32C9D" w:rsidRDefault="00B32C9D" w:rsidP="00791ECD">
      <w:pPr>
        <w:pStyle w:val="Akapitzlist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(</w:t>
      </w:r>
      <w:r w:rsidRPr="00B32C9D">
        <w:rPr>
          <w:rFonts w:ascii="Times New Roman" w:hAnsi="Times New Roman" w:cs="Times New Roman"/>
          <w:i/>
          <w:sz w:val="18"/>
          <w:szCs w:val="24"/>
        </w:rPr>
        <w:t>części zamówienia, które zostaną powierzone podwykonawcom)</w:t>
      </w:r>
    </w:p>
    <w:p w14:paraId="7727B501" w14:textId="77777777" w:rsidR="0071177B" w:rsidRPr="00B32C9D" w:rsidRDefault="0071177B" w:rsidP="00791ECD">
      <w:pPr>
        <w:pStyle w:val="Akapitzlist"/>
        <w:ind w:left="284" w:hanging="284"/>
        <w:rPr>
          <w:rFonts w:ascii="Times New Roman" w:hAnsi="Times New Roman" w:cs="Times New Roman"/>
          <w:i/>
          <w:sz w:val="18"/>
          <w:szCs w:val="24"/>
        </w:rPr>
      </w:pPr>
    </w:p>
    <w:p w14:paraId="4957E578" w14:textId="77777777" w:rsidR="00C47242" w:rsidRPr="00C47242" w:rsidRDefault="00C47242" w:rsidP="00DB3930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Powołujemy się/nie powołujemy się*</w:t>
      </w:r>
      <w:r w:rsidRPr="00C47242">
        <w:rPr>
          <w:rFonts w:ascii="Times New Roman" w:hAnsi="Times New Roman" w:cs="Times New Roman"/>
          <w:sz w:val="24"/>
          <w:szCs w:val="24"/>
          <w:vertAlign w:val="superscript"/>
        </w:rPr>
        <w:t>)</w:t>
      </w:r>
      <w:r w:rsidRPr="00C47242">
        <w:rPr>
          <w:rFonts w:ascii="Times New Roman" w:hAnsi="Times New Roman" w:cs="Times New Roman"/>
          <w:sz w:val="24"/>
          <w:szCs w:val="24"/>
        </w:rPr>
        <w:t xml:space="preserve"> na zasoby  </w:t>
      </w:r>
      <w:r w:rsidRPr="00B32C9D">
        <w:rPr>
          <w:rFonts w:ascii="Times New Roman" w:hAnsi="Times New Roman" w:cs="Times New Roman"/>
          <w:sz w:val="12"/>
          <w:szCs w:val="24"/>
        </w:rPr>
        <w:t>…………………………………………………………………….……</w:t>
      </w:r>
    </w:p>
    <w:p w14:paraId="4C0AFB0B" w14:textId="77777777" w:rsidR="00C47242" w:rsidRPr="00B660F1" w:rsidRDefault="00791ECD" w:rsidP="00791ECD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ascii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>
        <w:rPr>
          <w:rFonts w:ascii="Times New Roman" w:hAnsi="Times New Roman" w:cs="Times New Roman"/>
          <w:i/>
          <w:sz w:val="18"/>
          <w:szCs w:val="24"/>
        </w:rPr>
        <w:tab/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(nazwa podmiotu)</w:t>
      </w:r>
    </w:p>
    <w:p w14:paraId="5C4DB5A7" w14:textId="77777777" w:rsidR="00C47242" w:rsidRPr="00C47242" w:rsidRDefault="00C47242" w:rsidP="00CA3191">
      <w:pPr>
        <w:widowControl w:val="0"/>
        <w:tabs>
          <w:tab w:val="left" w:pos="426"/>
          <w:tab w:val="num" w:pos="85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 xml:space="preserve">w celu wykazania spełnienia warunków udziału w postępowaniu w zakresie </w:t>
      </w:r>
      <w:r w:rsidRPr="008B5864">
        <w:rPr>
          <w:rFonts w:ascii="Times New Roman" w:hAnsi="Times New Roman" w:cs="Times New Roman"/>
          <w:sz w:val="20"/>
          <w:szCs w:val="20"/>
        </w:rPr>
        <w:t>…………………</w:t>
      </w:r>
      <w:r w:rsidR="008B5864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..</w:t>
      </w:r>
      <w:r w:rsidRPr="008B5864">
        <w:rPr>
          <w:rFonts w:ascii="Times New Roman" w:hAnsi="Times New Roman" w:cs="Times New Roman"/>
          <w:sz w:val="20"/>
          <w:szCs w:val="20"/>
        </w:rPr>
        <w:t>.........................................</w:t>
      </w:r>
    </w:p>
    <w:p w14:paraId="2C3EADA6" w14:textId="77777777" w:rsidR="00C47242" w:rsidRPr="00C47242" w:rsidRDefault="00C47242" w:rsidP="00791ECD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60F1">
        <w:rPr>
          <w:rFonts w:ascii="Times New Roman" w:hAnsi="Times New Roman" w:cs="Times New Roman"/>
          <w:i/>
          <w:sz w:val="16"/>
          <w:szCs w:val="24"/>
        </w:rPr>
        <w:t>(zakres powierzonego zamówienia)</w:t>
      </w:r>
    </w:p>
    <w:p w14:paraId="7B9874F2" w14:textId="77777777" w:rsidR="00C47242" w:rsidRDefault="00C47242" w:rsidP="00791ECD">
      <w:pPr>
        <w:widowControl w:val="0"/>
        <w:tabs>
          <w:tab w:val="num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</w:r>
      <w:r w:rsidRPr="00C47242">
        <w:rPr>
          <w:rFonts w:ascii="Times New Roman" w:hAnsi="Times New Roman" w:cs="Times New Roman"/>
          <w:sz w:val="24"/>
          <w:szCs w:val="24"/>
        </w:rPr>
        <w:tab/>
        <w:t>i oświadczamy,  że będzie on wykonywał zamówienie w</w:t>
      </w:r>
      <w:r w:rsidR="0071177B">
        <w:rPr>
          <w:rFonts w:ascii="Times New Roman" w:hAnsi="Times New Roman" w:cs="Times New Roman"/>
          <w:sz w:val="24"/>
          <w:szCs w:val="24"/>
        </w:rPr>
        <w:t>e wskazanym powyżej</w:t>
      </w:r>
      <w:r w:rsidRPr="00C47242">
        <w:rPr>
          <w:rFonts w:ascii="Times New Roman" w:hAnsi="Times New Roman" w:cs="Times New Roman"/>
          <w:sz w:val="24"/>
          <w:szCs w:val="24"/>
        </w:rPr>
        <w:t xml:space="preserve"> zakresie i odpowiada on solidarnie za wykonanie przedmiotu zamówienia </w:t>
      </w:r>
      <w:r w:rsidR="0039667F">
        <w:rPr>
          <w:rFonts w:ascii="Times New Roman" w:hAnsi="Times New Roman" w:cs="Times New Roman"/>
          <w:sz w:val="24"/>
          <w:szCs w:val="24"/>
        </w:rPr>
        <w:t xml:space="preserve">w tym zakresie. </w:t>
      </w:r>
    </w:p>
    <w:p w14:paraId="22CB583C" w14:textId="77777777" w:rsidR="0039667F" w:rsidRPr="00C47242" w:rsidRDefault="0039667F" w:rsidP="0039667F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E04B40F" w14:textId="77777777" w:rsidR="00CA3191" w:rsidRDefault="00C47242" w:rsidP="00DB3930">
      <w:pPr>
        <w:pStyle w:val="Akapitzlist"/>
        <w:widowControl w:val="0"/>
        <w:numPr>
          <w:ilvl w:val="0"/>
          <w:numId w:val="42"/>
        </w:numPr>
        <w:tabs>
          <w:tab w:val="left" w:pos="0"/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Jako Wykonawcy wspólnie ubiegający się o udzielenie zamówienia publicznego w formie spółki cywilnej/konsorcjum</w:t>
      </w:r>
      <w:r w:rsidR="00401575" w:rsidRPr="00401575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  <w:r w:rsidRPr="00C47242">
        <w:rPr>
          <w:rFonts w:ascii="Times New Roman" w:hAnsi="Times New Roman" w:cs="Times New Roman"/>
          <w:sz w:val="24"/>
          <w:szCs w:val="24"/>
        </w:rPr>
        <w:t>, oświadczamy, że dla potrzeb niniejszego zamówienia, zgodnie z art. 23 ust. 2 ustawy Prawo zamówień publicznych, ustanawiamy pełnomocnika</w:t>
      </w:r>
      <w:r w:rsidR="00CA3191">
        <w:rPr>
          <w:rFonts w:ascii="Times New Roman" w:hAnsi="Times New Roman" w:cs="Times New Roman"/>
          <w:sz w:val="24"/>
          <w:szCs w:val="24"/>
        </w:rPr>
        <w:t>:</w:t>
      </w:r>
    </w:p>
    <w:p w14:paraId="457CA17B" w14:textId="77777777" w:rsidR="00CA3191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18"/>
          <w:szCs w:val="18"/>
        </w:rPr>
      </w:pPr>
    </w:p>
    <w:p w14:paraId="594BB33D" w14:textId="77777777" w:rsidR="00C47242" w:rsidRPr="00C47242" w:rsidRDefault="00CA3191" w:rsidP="00CA3191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</w:t>
      </w:r>
      <w:r w:rsidR="00C47242" w:rsidRPr="00CA3191">
        <w:rPr>
          <w:rFonts w:ascii="Times New Roman" w:hAnsi="Times New Roman" w:cs="Times New Roman"/>
          <w:sz w:val="18"/>
          <w:szCs w:val="18"/>
        </w:rPr>
        <w:t>……………</w:t>
      </w:r>
      <w:r w:rsidR="00C47242" w:rsidRPr="00B660F1">
        <w:rPr>
          <w:rFonts w:ascii="Times New Roman" w:hAnsi="Times New Roman" w:cs="Times New Roman"/>
          <w:sz w:val="18"/>
          <w:szCs w:val="24"/>
        </w:rPr>
        <w:t>…….</w:t>
      </w:r>
    </w:p>
    <w:p w14:paraId="482816E8" w14:textId="77777777" w:rsidR="00C47242" w:rsidRPr="00C47242" w:rsidRDefault="00CA3191" w:rsidP="00CA3191">
      <w:pPr>
        <w:tabs>
          <w:tab w:val="left" w:pos="284"/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: </w:t>
      </w:r>
      <w:r w:rsidR="00C47242" w:rsidRPr="00C47242">
        <w:rPr>
          <w:rFonts w:ascii="Times New Roman" w:hAnsi="Times New Roman" w:cs="Times New Roman"/>
          <w:sz w:val="24"/>
          <w:szCs w:val="24"/>
        </w:rPr>
        <w:t>do reprezentacji w postępowaniu</w:t>
      </w:r>
      <w:r>
        <w:rPr>
          <w:rFonts w:ascii="Times New Roman" w:hAnsi="Times New Roman" w:cs="Times New Roman"/>
          <w:sz w:val="24"/>
          <w:szCs w:val="24"/>
        </w:rPr>
        <w:t xml:space="preserve"> o  udzielenie zamówienia</w:t>
      </w:r>
      <w:r w:rsidR="00C47242" w:rsidRPr="00C47242">
        <w:rPr>
          <w:rFonts w:ascii="Times New Roman" w:hAnsi="Times New Roman" w:cs="Times New Roman"/>
          <w:sz w:val="24"/>
          <w:szCs w:val="24"/>
        </w:rPr>
        <w:t xml:space="preserve"> / do reprezenta</w:t>
      </w:r>
      <w:r>
        <w:rPr>
          <w:rFonts w:ascii="Times New Roman" w:hAnsi="Times New Roman" w:cs="Times New Roman"/>
          <w:sz w:val="24"/>
          <w:szCs w:val="24"/>
        </w:rPr>
        <w:t xml:space="preserve">cji w postępowaniu o udzielenie </w:t>
      </w:r>
      <w:r w:rsidR="00C47242" w:rsidRPr="00C47242">
        <w:rPr>
          <w:rFonts w:ascii="Times New Roman" w:hAnsi="Times New Roman" w:cs="Times New Roman"/>
          <w:sz w:val="24"/>
          <w:szCs w:val="24"/>
        </w:rPr>
        <w:t>zamówienia i zawarcia umowy w sprawie niniejszego zamówienia*.</w:t>
      </w:r>
      <w:r w:rsidR="00C47242" w:rsidRPr="00C4724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14:paraId="4503A3C3" w14:textId="77777777" w:rsidR="00C47242" w:rsidRPr="00B660F1" w:rsidRDefault="00C47242" w:rsidP="00B660F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18"/>
          <w:szCs w:val="24"/>
        </w:rPr>
      </w:pPr>
      <w:r w:rsidRPr="00B660F1">
        <w:rPr>
          <w:rFonts w:ascii="Times New Roman" w:hAnsi="Times New Roman" w:cs="Times New Roman"/>
          <w:sz w:val="18"/>
          <w:szCs w:val="24"/>
        </w:rPr>
        <w:t>(</w:t>
      </w:r>
      <w:r w:rsidRPr="00B660F1">
        <w:rPr>
          <w:rFonts w:ascii="Times New Roman" w:hAnsi="Times New Roman" w:cs="Times New Roman"/>
          <w:i/>
          <w:sz w:val="18"/>
          <w:szCs w:val="24"/>
        </w:rPr>
        <w:t>wypełniają i dokonują wyboru jedynie wykonawcy wspólnie ubiegający się o udzielenie zamówienia,</w:t>
      </w:r>
    </w:p>
    <w:p w14:paraId="37AE55BE" w14:textId="77777777" w:rsid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18"/>
          <w:szCs w:val="24"/>
        </w:rPr>
        <w:t>np</w:t>
      </w:r>
      <w:r w:rsidR="00C47242" w:rsidRPr="00B660F1">
        <w:rPr>
          <w:rFonts w:ascii="Times New Roman" w:hAnsi="Times New Roman" w:cs="Times New Roman"/>
          <w:i/>
          <w:sz w:val="18"/>
          <w:szCs w:val="24"/>
        </w:rPr>
        <w:t>. prowadzący działalność w formie spółki cywilnej lub konsorcjum)</w:t>
      </w:r>
    </w:p>
    <w:p w14:paraId="361C3510" w14:textId="77777777" w:rsidR="00CA3191" w:rsidRPr="00C47242" w:rsidRDefault="00CA3191" w:rsidP="00CA3191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DD04BBA" w14:textId="1629B526" w:rsidR="004B50CA" w:rsidRPr="004B50CA" w:rsidRDefault="004B50CA" w:rsidP="004B50CA">
      <w:pPr>
        <w:pStyle w:val="Akapitzlist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jestem/nie jestem</w:t>
      </w:r>
      <w:r w:rsidRPr="002556D5">
        <w:rPr>
          <w:vertAlign w:val="superscript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łym lub </w:t>
      </w: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średnim przedsiębiorstwem</w:t>
      </w:r>
      <w:r w:rsidRPr="002556D5">
        <w:rPr>
          <w:vertAlign w:val="superscript"/>
          <w:lang w:eastAsia="pl-PL"/>
        </w:rPr>
        <w:footnoteReference w:id="1"/>
      </w:r>
      <w:r w:rsidRPr="002556D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AF5E3F3" w14:textId="77777777" w:rsidR="004B50CA" w:rsidRDefault="004B50CA" w:rsidP="004B50CA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32C74E3" w14:textId="77777777" w:rsidR="00CA3191" w:rsidRDefault="0039667F" w:rsidP="00DB3930">
      <w:pPr>
        <w:pStyle w:val="Akapitzlist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9667F">
        <w:rPr>
          <w:rFonts w:ascii="Times New Roman" w:hAnsi="Times New Roman" w:cs="Times New Roman"/>
          <w:sz w:val="24"/>
          <w:szCs w:val="24"/>
        </w:rPr>
        <w:t xml:space="preserve">Oświadczam, że wypełniłem obowiązki informacyjne przewidziane w art. 13 lub art. 14 </w:t>
      </w:r>
      <w:r w:rsidRPr="00CA3191">
        <w:rPr>
          <w:rFonts w:ascii="Times New Roman" w:hAnsi="Times New Roman" w:cs="Times New Roman"/>
          <w:sz w:val="24"/>
          <w:szCs w:val="24"/>
        </w:rPr>
        <w:t>RODO</w:t>
      </w:r>
      <w:r w:rsidRPr="0039667F">
        <w:rPr>
          <w:vertAlign w:val="superscript"/>
        </w:rPr>
        <w:footnoteReference w:id="2"/>
      </w:r>
      <w:r w:rsidRPr="00CA3191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39667F">
        <w:rPr>
          <w:vertAlign w:val="superscript"/>
        </w:rPr>
        <w:footnoteReference w:id="3"/>
      </w:r>
      <w:r w:rsidRPr="00CA3191">
        <w:rPr>
          <w:rFonts w:ascii="Times New Roman" w:hAnsi="Times New Roman" w:cs="Times New Roman"/>
          <w:sz w:val="24"/>
          <w:szCs w:val="24"/>
        </w:rPr>
        <w:t>.</w:t>
      </w:r>
      <w:r w:rsidR="00C47242" w:rsidRPr="00CA31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D0CA6" w14:textId="77777777" w:rsidR="001A0934" w:rsidRDefault="001A0934" w:rsidP="001A0934">
      <w:pPr>
        <w:pStyle w:val="Akapitzlist"/>
        <w:tabs>
          <w:tab w:val="left" w:pos="0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D2AEA3C" w14:textId="77777777" w:rsidR="00C47242" w:rsidRPr="00CA3191" w:rsidRDefault="00C47242" w:rsidP="00DB3930">
      <w:pPr>
        <w:pStyle w:val="Akapitzlist"/>
        <w:numPr>
          <w:ilvl w:val="0"/>
          <w:numId w:val="42"/>
        </w:numPr>
        <w:tabs>
          <w:tab w:val="left" w:pos="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A3191">
        <w:rPr>
          <w:rFonts w:ascii="Times New Roman" w:hAnsi="Times New Roman" w:cs="Times New Roman"/>
          <w:b/>
          <w:sz w:val="24"/>
          <w:szCs w:val="24"/>
        </w:rPr>
        <w:t>Wszelką korespondencję</w:t>
      </w:r>
      <w:r w:rsidRPr="00CA3191">
        <w:rPr>
          <w:rFonts w:ascii="Times New Roman" w:hAnsi="Times New Roman" w:cs="Times New Roman"/>
          <w:sz w:val="24"/>
          <w:szCs w:val="24"/>
        </w:rPr>
        <w:t xml:space="preserve"> w sprawie niniejszego postępowania kierować należy na poniższy adres Wykonawcy:  </w:t>
      </w:r>
    </w:p>
    <w:p w14:paraId="3268E6E6" w14:textId="77777777" w:rsidR="00B660F1" w:rsidRDefault="00C47242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</w:t>
      </w:r>
      <w:r w:rsidR="00B660F1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7D6EDCFE" w14:textId="77777777" w:rsidR="0039667F" w:rsidRDefault="0039667F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660F1">
        <w:rPr>
          <w:rFonts w:ascii="Times New Roman" w:hAnsi="Times New Roman" w:cs="Times New Roman"/>
          <w:sz w:val="16"/>
          <w:szCs w:val="24"/>
        </w:rPr>
        <w:t>*) niepotrzebne skreślić</w:t>
      </w:r>
      <w:r w:rsidRPr="00C472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20FB81" w14:textId="77777777" w:rsidR="00C47242" w:rsidRPr="00C47242" w:rsidRDefault="00C47242" w:rsidP="00B660F1">
      <w:pPr>
        <w:tabs>
          <w:tab w:val="num" w:pos="851"/>
        </w:tabs>
        <w:spacing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C47242">
        <w:rPr>
          <w:rFonts w:ascii="Times New Roman" w:hAnsi="Times New Roman" w:cs="Times New Roman"/>
          <w:sz w:val="24"/>
          <w:szCs w:val="24"/>
        </w:rPr>
        <w:t>Załączniki do oferty:</w:t>
      </w:r>
    </w:p>
    <w:p w14:paraId="095D47D4" w14:textId="77777777" w:rsidR="00C47242" w:rsidRPr="00B660F1" w:rsidRDefault="00C47242" w:rsidP="00C47242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 w:cs="Times New Roman"/>
          <w:sz w:val="10"/>
          <w:szCs w:val="24"/>
        </w:rPr>
      </w:pPr>
      <w:r w:rsidRPr="00B660F1">
        <w:rPr>
          <w:rFonts w:ascii="Times New Roman" w:hAnsi="Times New Roman" w:cs="Times New Roman"/>
          <w:sz w:val="10"/>
          <w:szCs w:val="24"/>
        </w:rPr>
        <w:t>……………………………………….</w:t>
      </w:r>
    </w:p>
    <w:p w14:paraId="5A9939D3" w14:textId="77777777" w:rsidR="00CA3191" w:rsidRDefault="0039667F" w:rsidP="001A0934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10"/>
          <w:szCs w:val="24"/>
        </w:rPr>
        <w:t>……………………………………….</w:t>
      </w:r>
    </w:p>
    <w:p w14:paraId="434C3B21" w14:textId="77777777" w:rsidR="001A0934" w:rsidRPr="0039667F" w:rsidRDefault="001A0934" w:rsidP="001A0934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ascii="Times New Roman" w:hAnsi="Times New Roman" w:cs="Times New Roman"/>
          <w:sz w:val="10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C47242" w:rsidRPr="009E740C" w14:paraId="2CEC41B9" w14:textId="77777777" w:rsidTr="00787392">
        <w:trPr>
          <w:jc w:val="right"/>
        </w:trPr>
        <w:tc>
          <w:tcPr>
            <w:tcW w:w="1690" w:type="dxa"/>
          </w:tcPr>
          <w:p w14:paraId="5E8534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74B92E8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94F93F6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C47242" w:rsidRPr="009E740C" w14:paraId="6C31EFBD" w14:textId="77777777" w:rsidTr="00787392">
        <w:trPr>
          <w:jc w:val="right"/>
        </w:trPr>
        <w:tc>
          <w:tcPr>
            <w:tcW w:w="1690" w:type="dxa"/>
          </w:tcPr>
          <w:p w14:paraId="7EA22B9F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E7075AA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B5EBAD3" w14:textId="77777777" w:rsidR="00C47242" w:rsidRPr="00B660F1" w:rsidRDefault="00C47242" w:rsidP="00B660F1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CAE24EA" w14:textId="1B0BAE51" w:rsidR="00C411CC" w:rsidRDefault="00C411CC" w:rsidP="004B50CA">
      <w:pPr>
        <w:spacing w:after="0" w:line="240" w:lineRule="auto"/>
      </w:pPr>
    </w:p>
    <w:p w14:paraId="7FCAE78A" w14:textId="77777777" w:rsidR="00897B62" w:rsidRPr="0039667F" w:rsidRDefault="00C87F3F" w:rsidP="001A09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Załącznik nr </w:t>
      </w:r>
      <w:r w:rsidR="0037167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621A4BA" w14:textId="77777777" w:rsidR="00C87F3F" w:rsidRPr="005A19FC" w:rsidRDefault="00C87F3F" w:rsidP="00C87F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F0607F1" w14:textId="77777777" w:rsidTr="005A19FC">
        <w:trPr>
          <w:trHeight w:val="1895"/>
        </w:trPr>
        <w:tc>
          <w:tcPr>
            <w:tcW w:w="3420" w:type="dxa"/>
          </w:tcPr>
          <w:p w14:paraId="73B9365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0" w:before="1440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23662EA7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2218732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podstawie art. 25a ust. 1 ustawy </w:t>
            </w:r>
            <w:proofErr w:type="spellStart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B58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braku podstaw do wykluczenia z udziału w postępowaniu</w:t>
            </w:r>
          </w:p>
        </w:tc>
      </w:tr>
    </w:tbl>
    <w:p w14:paraId="456B768D" w14:textId="77777777" w:rsidR="00C87F3F" w:rsidRDefault="00C87F3F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AFDC6F" w14:textId="77777777" w:rsidR="0003477E" w:rsidRDefault="0003477E" w:rsidP="000347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1207">
        <w:rPr>
          <w:rFonts w:ascii="Times New Roman" w:eastAsia="Times New Roman" w:hAnsi="Times New Roman" w:cs="Times New Roman"/>
          <w:color w:val="000000"/>
          <w:sz w:val="24"/>
          <w:szCs w:val="24"/>
        </w:rPr>
        <w:t>Składając ofertę w przetargu nieograniczonym na:</w:t>
      </w:r>
    </w:p>
    <w:p w14:paraId="4E776784" w14:textId="548E9E11" w:rsidR="0003477E" w:rsidRDefault="00C27244" w:rsidP="00034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72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daptację pomieszczeń dla potrzeb wydziałów Starostwa Powiatowego w Wejher</w:t>
      </w:r>
      <w:r w:rsidR="006A48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owie oraz wykonanie instalacji</w:t>
      </w:r>
      <w:r w:rsidRPr="00C272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sygnalizacji alarmu pożaru a także alarmowej przeciwwłamaniowej</w:t>
      </w: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3477E"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co następuje:</w:t>
      </w:r>
    </w:p>
    <w:p w14:paraId="55CB1209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A7FD05D" w14:textId="77777777" w:rsidR="0003477E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ŚWIADCZENIA DOTYCZĄCE WYKONAWCY</w:t>
      </w:r>
    </w:p>
    <w:p w14:paraId="44696B9B" w14:textId="77777777" w:rsidR="0003477E" w:rsidRPr="0003477E" w:rsidRDefault="0003477E" w:rsidP="00DB3930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>Oświadczam, że nie podlegam wykluczeniu z postępowa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t xml:space="preserve">nia na podstawie art. 24 ust 1 </w:t>
      </w:r>
      <w:r w:rsidR="00C06C47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>pkt 12-22</w:t>
      </w:r>
      <w:r w:rsidRPr="0003477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5201C3" w14:textId="77777777" w:rsidR="0003477E" w:rsidRPr="0003477E" w:rsidRDefault="0003477E" w:rsidP="00DB3930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nie podlegam wykluczeniu z postępowania na podstawie art. 24 ust. 5 pkt 1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1A5142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6685CDCF" w14:textId="77777777" w:rsidTr="00692874">
        <w:trPr>
          <w:jc w:val="right"/>
        </w:trPr>
        <w:tc>
          <w:tcPr>
            <w:tcW w:w="1690" w:type="dxa"/>
          </w:tcPr>
          <w:p w14:paraId="70AC2C6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82FC2E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B5427BF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120E4240" w14:textId="77777777" w:rsidTr="00692874">
        <w:trPr>
          <w:jc w:val="right"/>
        </w:trPr>
        <w:tc>
          <w:tcPr>
            <w:tcW w:w="1690" w:type="dxa"/>
          </w:tcPr>
          <w:p w14:paraId="36356F1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AF4A17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5E3750C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8105283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A4D72" w14:textId="77777777" w:rsidR="0003477E" w:rsidRPr="0003477E" w:rsidRDefault="0003477E" w:rsidP="00DB3930">
      <w:pPr>
        <w:pStyle w:val="Akapitzlist"/>
        <w:numPr>
          <w:ilvl w:val="0"/>
          <w:numId w:val="54"/>
        </w:numPr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77E">
        <w:rPr>
          <w:rFonts w:ascii="Times New Roman" w:eastAsia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................................... ustawy </w:t>
      </w:r>
      <w:proofErr w:type="spellStart"/>
      <w:r w:rsidRPr="0003477E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A19FC">
        <w:rPr>
          <w:vertAlign w:val="superscript"/>
        </w:rPr>
        <w:footnoteReference w:id="4"/>
      </w:r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ednocześnie oświadczam, że w związku z ww. okolicznością, na podstawie art. 24 ust. 8 ustawy </w:t>
      </w:r>
      <w:proofErr w:type="spellStart"/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>Pzp</w:t>
      </w:r>
      <w:proofErr w:type="spellEnd"/>
      <w:r w:rsidRPr="0003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jąłem następujące środki naprawcze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..</w:t>
      </w: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B660F1" w14:paraId="67B223AA" w14:textId="77777777" w:rsidTr="00692874">
        <w:trPr>
          <w:jc w:val="right"/>
        </w:trPr>
        <w:tc>
          <w:tcPr>
            <w:tcW w:w="1690" w:type="dxa"/>
          </w:tcPr>
          <w:p w14:paraId="18B9F0CC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3057888B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91E0C72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00D043F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50CCFAD4" w14:textId="77777777" w:rsidR="0003477E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62BF8084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B660F1" w14:paraId="40EF9AA7" w14:textId="77777777" w:rsidTr="00692874">
        <w:trPr>
          <w:jc w:val="right"/>
        </w:trPr>
        <w:tc>
          <w:tcPr>
            <w:tcW w:w="1690" w:type="dxa"/>
          </w:tcPr>
          <w:p w14:paraId="380F1730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5F94B8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37D351A3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430CDA99" w14:textId="77777777" w:rsidR="0003477E" w:rsidRDefault="0003477E" w:rsidP="00E058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B08EE" w14:textId="77777777" w:rsidR="0003477E" w:rsidRDefault="000347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1027B24" w14:textId="77777777" w:rsidR="0003477E" w:rsidRPr="005A19FC" w:rsidRDefault="0003477E" w:rsidP="0003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OŚWIADCZENIE DOTYCZĄCE PODMIOTU, 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NA KTÓREGO ZASOBY POWOŁUJE SIĘ WYKONAWCA</w:t>
      </w: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footnoteReference w:id="5"/>
      </w:r>
    </w:p>
    <w:p w14:paraId="273ABE0A" w14:textId="77777777" w:rsidR="0003477E" w:rsidRDefault="0003477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954AF" w14:textId="77777777" w:rsidR="0003477E" w:rsidRDefault="0003477E" w:rsidP="000347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 stosunku do następującego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miotu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tów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, na którego/</w:t>
      </w:r>
      <w:proofErr w:type="spellStart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ych</w:t>
      </w:r>
      <w:proofErr w:type="spellEnd"/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soby powołuję się w niniejszym postępowaniu, tj.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……………………………………………………………………………………………</w:t>
      </w:r>
      <w:r w:rsidR="00A70BD2">
        <w:rPr>
          <w:rFonts w:ascii="Times New Roman" w:eastAsia="Times New Roman" w:hAnsi="Times New Roman" w:cs="Times New Roman"/>
          <w:color w:val="000000"/>
          <w:sz w:val="24"/>
          <w:szCs w:val="24"/>
        </w:rPr>
        <w:t>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</w:t>
      </w:r>
    </w:p>
    <w:p w14:paraId="7C528940" w14:textId="77777777" w:rsidR="0003477E" w:rsidRPr="00D4213B" w:rsidRDefault="0003477E" w:rsidP="000347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D4213B"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  <w:t>(podać pełną nazwę/firmę, adres)</w:t>
      </w:r>
    </w:p>
    <w:p w14:paraId="056847A0" w14:textId="77777777" w:rsidR="0003477E" w:rsidRDefault="0003477E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294E">
        <w:rPr>
          <w:rFonts w:ascii="Times New Roman" w:eastAsia="Times New Roman" w:hAnsi="Times New Roman" w:cs="Times New Roman"/>
          <w:color w:val="000000"/>
          <w:sz w:val="24"/>
          <w:szCs w:val="24"/>
        </w:rPr>
        <w:t>nie zachodzą podstawy wykluczenia z postępowania o udzielenie zamówienia.</w:t>
      </w:r>
    </w:p>
    <w:p w14:paraId="0C9083D8" w14:textId="77777777" w:rsidR="00A70BD2" w:rsidRDefault="00A70BD2" w:rsidP="00784444">
      <w:pPr>
        <w:widowControl w:val="0"/>
        <w:suppressAutoHyphens/>
        <w:autoSpaceDE w:val="0"/>
        <w:autoSpaceDN w:val="0"/>
        <w:adjustRightInd w:val="0"/>
        <w:spacing w:afterLines="10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03477E" w:rsidRPr="009E740C" w14:paraId="354AEBED" w14:textId="77777777" w:rsidTr="00692874">
        <w:trPr>
          <w:jc w:val="right"/>
        </w:trPr>
        <w:tc>
          <w:tcPr>
            <w:tcW w:w="1690" w:type="dxa"/>
          </w:tcPr>
          <w:p w14:paraId="1F1EAA38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7674FB62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0DCE507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03477E" w:rsidRPr="009E740C" w14:paraId="411B5FE8" w14:textId="77777777" w:rsidTr="00692874">
        <w:trPr>
          <w:jc w:val="right"/>
        </w:trPr>
        <w:tc>
          <w:tcPr>
            <w:tcW w:w="1690" w:type="dxa"/>
          </w:tcPr>
          <w:p w14:paraId="1649A749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2A365BD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7182C70E" w14:textId="77777777" w:rsidR="0003477E" w:rsidRPr="00B660F1" w:rsidRDefault="0003477E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523B143B" w14:textId="77777777" w:rsidR="0003477E" w:rsidRDefault="0003477E"/>
    <w:p w14:paraId="3F840A2E" w14:textId="77777777" w:rsidR="0003477E" w:rsidRDefault="0003477E"/>
    <w:p w14:paraId="47874C05" w14:textId="77777777" w:rsidR="004C42A6" w:rsidRDefault="004C42A6"/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343D1E8A" w14:textId="77777777" w:rsidTr="00AC3647">
        <w:tc>
          <w:tcPr>
            <w:tcW w:w="9210" w:type="dxa"/>
          </w:tcPr>
          <w:p w14:paraId="2C7C365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DOTYCZĄCE PODANYCH INFORMACJI:</w:t>
            </w:r>
          </w:p>
        </w:tc>
      </w:tr>
      <w:tr w:rsidR="00C87F3F" w:rsidRPr="005A19FC" w14:paraId="0FF99F1D" w14:textId="77777777" w:rsidTr="00AC3647">
        <w:tc>
          <w:tcPr>
            <w:tcW w:w="9210" w:type="dxa"/>
          </w:tcPr>
          <w:p w14:paraId="27C96ECC" w14:textId="77777777" w:rsidR="00C87F3F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      </w:r>
          </w:p>
          <w:p w14:paraId="75AC59B4" w14:textId="77777777" w:rsidR="00A70BD2" w:rsidRDefault="00A70BD2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7090" w:type="dxa"/>
              <w:jc w:val="right"/>
              <w:tblLayout w:type="fixed"/>
              <w:tblLook w:val="01E0" w:firstRow="1" w:lastRow="1" w:firstColumn="1" w:lastColumn="1" w:noHBand="0" w:noVBand="0"/>
            </w:tblPr>
            <w:tblGrid>
              <w:gridCol w:w="1690"/>
              <w:gridCol w:w="1800"/>
              <w:gridCol w:w="3600"/>
            </w:tblGrid>
            <w:tr w:rsidR="002E265C" w:rsidRPr="009E740C" w14:paraId="343F6071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6FFA472C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..</w:t>
                  </w:r>
                </w:p>
              </w:tc>
              <w:tc>
                <w:tcPr>
                  <w:tcW w:w="1800" w:type="dxa"/>
                </w:tcPr>
                <w:p w14:paraId="6F895BB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..</w:t>
                  </w:r>
                </w:p>
              </w:tc>
              <w:tc>
                <w:tcPr>
                  <w:tcW w:w="3600" w:type="dxa"/>
                </w:tcPr>
                <w:p w14:paraId="038F871F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……………………………..…………………</w:t>
                  </w:r>
                </w:p>
              </w:tc>
            </w:tr>
            <w:tr w:rsidR="002E265C" w:rsidRPr="009E740C" w14:paraId="33B3A2A2" w14:textId="77777777" w:rsidTr="00692874">
              <w:trPr>
                <w:jc w:val="right"/>
              </w:trPr>
              <w:tc>
                <w:tcPr>
                  <w:tcW w:w="1690" w:type="dxa"/>
                </w:tcPr>
                <w:p w14:paraId="7E63A105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miejscowość</w:t>
                  </w:r>
                </w:p>
              </w:tc>
              <w:tc>
                <w:tcPr>
                  <w:tcW w:w="1800" w:type="dxa"/>
                </w:tcPr>
                <w:p w14:paraId="4F253214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ata</w:t>
                  </w:r>
                </w:p>
              </w:tc>
              <w:tc>
                <w:tcPr>
                  <w:tcW w:w="3600" w:type="dxa"/>
                </w:tcPr>
                <w:p w14:paraId="60FF0D71" w14:textId="77777777" w:rsidR="002E265C" w:rsidRPr="00B660F1" w:rsidRDefault="002E265C" w:rsidP="002E265C">
                  <w:pPr>
                    <w:spacing w:after="0"/>
                    <w:ind w:left="567" w:hanging="567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podpis wykonawcy lub osoby uprawnionej </w:t>
                  </w:r>
                  <w:r w:rsidR="00C816AD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br/>
                  </w:r>
                  <w:r w:rsidRPr="00B660F1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o reprezentowania wykonawcy</w:t>
                  </w:r>
                </w:p>
              </w:tc>
            </w:tr>
          </w:tbl>
          <w:p w14:paraId="0D7300FD" w14:textId="77777777" w:rsidR="002E265C" w:rsidRPr="005A19FC" w:rsidRDefault="002E265C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87F3F" w:rsidRPr="005A19FC" w14:paraId="6E33BA16" w14:textId="77777777" w:rsidTr="00AC3647">
        <w:tc>
          <w:tcPr>
            <w:tcW w:w="9210" w:type="dxa"/>
          </w:tcPr>
          <w:p w14:paraId="7659CDA9" w14:textId="77777777" w:rsidR="00C87F3F" w:rsidRPr="005A19FC" w:rsidRDefault="00C87F3F" w:rsidP="00B63A29">
            <w:pPr>
              <w:widowControl w:val="0"/>
              <w:tabs>
                <w:tab w:val="right" w:pos="8460"/>
              </w:tabs>
              <w:suppressAutoHyphens/>
              <w:spacing w:before="24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87F3F" w:rsidRPr="005A19FC" w14:paraId="57C3FB15" w14:textId="77777777" w:rsidTr="00AC3647">
        <w:tc>
          <w:tcPr>
            <w:tcW w:w="9210" w:type="dxa"/>
          </w:tcPr>
          <w:p w14:paraId="5176DB32" w14:textId="77777777" w:rsidR="00C87F3F" w:rsidRPr="00A40FC6" w:rsidRDefault="00C87F3F" w:rsidP="00A40FC6">
            <w:pPr>
              <w:widowControl w:val="0"/>
              <w:suppressAutoHyphens/>
              <w:spacing w:before="120" w:after="240" w:line="360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</w:p>
        </w:tc>
      </w:tr>
    </w:tbl>
    <w:p w14:paraId="14844061" w14:textId="77777777" w:rsidR="00D4213B" w:rsidRDefault="00D4213B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87F3F" w:rsidRPr="005A19FC" w14:paraId="7F307CF5" w14:textId="77777777" w:rsidTr="009D03A7">
        <w:tc>
          <w:tcPr>
            <w:tcW w:w="9210" w:type="dxa"/>
          </w:tcPr>
          <w:p w14:paraId="30A6845C" w14:textId="77777777" w:rsidR="00C87F3F" w:rsidRPr="005A19FC" w:rsidRDefault="00AC3647" w:rsidP="006065F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Załącznik nr </w:t>
            </w:r>
            <w:r w:rsidR="003716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C87F3F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36C469" w14:textId="77777777" w:rsidR="00C87F3F" w:rsidRPr="005A19FC" w:rsidRDefault="00C87F3F" w:rsidP="006065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1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C87F3F" w:rsidRPr="005A19FC" w14:paraId="14B44001" w14:textId="77777777" w:rsidTr="002E265C">
        <w:trPr>
          <w:trHeight w:val="1895"/>
        </w:trPr>
        <w:tc>
          <w:tcPr>
            <w:tcW w:w="3420" w:type="dxa"/>
          </w:tcPr>
          <w:p w14:paraId="0A1997EF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2E6709D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D7AF7C4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617FE265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021D2A21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ŚWIADCZENIE WYKONAWCY</w:t>
            </w:r>
          </w:p>
          <w:p w14:paraId="33E5DF4C" w14:textId="77777777" w:rsidR="00C87F3F" w:rsidRPr="005A19FC" w:rsidRDefault="00C87F3F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kładane na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odstawie art. 25a ust. 1 ustawy </w:t>
            </w:r>
            <w:proofErr w:type="spellStart"/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zp</w:t>
            </w:r>
            <w:proofErr w:type="spellEnd"/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C3647"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5A1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 spełnieniu warunków udziału w postępowaniu</w:t>
            </w:r>
          </w:p>
        </w:tc>
      </w:tr>
    </w:tbl>
    <w:p w14:paraId="6208253A" w14:textId="77777777" w:rsidR="002E265C" w:rsidRDefault="002E265C" w:rsidP="002E265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pl-PL"/>
        </w:rPr>
      </w:pPr>
    </w:p>
    <w:p w14:paraId="6D890B1E" w14:textId="77777777" w:rsidR="00A70BD2" w:rsidRPr="00A70BD2" w:rsidRDefault="00A70BD2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pl-PL"/>
        </w:rPr>
      </w:pPr>
      <w:r w:rsidRPr="00A70BD2">
        <w:rPr>
          <w:rFonts w:ascii="Times New Roman" w:hAnsi="Times New Roman" w:cs="Times New Roman"/>
          <w:sz w:val="24"/>
          <w:szCs w:val="24"/>
          <w:lang w:bidi="pl-PL"/>
        </w:rPr>
        <w:t>Składając ofertę w przetargu nieograniczonym na:</w:t>
      </w:r>
    </w:p>
    <w:p w14:paraId="6A0A53B1" w14:textId="358ECABF" w:rsidR="00A70BD2" w:rsidRPr="00A70BD2" w:rsidRDefault="00C27244" w:rsidP="00A70BD2">
      <w:pPr>
        <w:tabs>
          <w:tab w:val="left" w:pos="121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lang w:bidi="pl-PL"/>
        </w:rPr>
      </w:pPr>
      <w:r w:rsidRPr="00C272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adaptację pomieszczeń dla potrzeb wydziałów Starostwa Powiatowego w Wejherowie oraz wykonanie</w:t>
      </w:r>
      <w:r w:rsidR="006A482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instalacji </w:t>
      </w:r>
      <w:r w:rsidRPr="00C27244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sygnalizacji alarmu pożaru a także alarmowej przeciwwłamaniowej</w:t>
      </w: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70BD2" w:rsidRPr="00A70BD2">
        <w:rPr>
          <w:rFonts w:ascii="Times New Roman" w:hAnsi="Times New Roman" w:cs="Times New Roman"/>
          <w:sz w:val="24"/>
          <w:szCs w:val="24"/>
          <w:lang w:bidi="pl-PL"/>
        </w:rPr>
        <w:t>oświadczam, co następuje:</w:t>
      </w:r>
    </w:p>
    <w:p w14:paraId="2939A82F" w14:textId="77777777" w:rsidR="00E05826" w:rsidRDefault="00E05826" w:rsidP="00E303C0">
      <w:pPr>
        <w:tabs>
          <w:tab w:val="left" w:pos="1210"/>
        </w:tabs>
        <w:spacing w:after="0" w:line="240" w:lineRule="auto"/>
      </w:pPr>
    </w:p>
    <w:p w14:paraId="23F5E8B8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INFORMACJA DOTYCZĄCA WYKONAWCY</w:t>
      </w:r>
    </w:p>
    <w:p w14:paraId="2BEDA5EC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spełniam warunki udziału w postępowaniu określone przez Zamawiającego </w:t>
      </w:r>
      <w:r w:rsidR="00C816AD">
        <w:rPr>
          <w:rFonts w:ascii="Times New Roman" w:eastAsia="Times New Roman" w:hAnsi="Times New Roman" w:cs="Times New Roman"/>
          <w:sz w:val="24"/>
          <w:szCs w:val="24"/>
        </w:rPr>
        <w:br/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w Specyfikacji Istotnych Warunków Zamówienia.</w:t>
      </w:r>
    </w:p>
    <w:tbl>
      <w:tblPr>
        <w:tblW w:w="7090" w:type="dxa"/>
        <w:jc w:val="right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CB17EE0" w14:textId="77777777" w:rsidTr="00692874">
        <w:trPr>
          <w:jc w:val="right"/>
        </w:trPr>
        <w:tc>
          <w:tcPr>
            <w:tcW w:w="1690" w:type="dxa"/>
          </w:tcPr>
          <w:p w14:paraId="570328B9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2F3E20D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7D7DC312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7EFD8B7" w14:textId="77777777" w:rsidTr="00692874">
        <w:trPr>
          <w:jc w:val="right"/>
        </w:trPr>
        <w:tc>
          <w:tcPr>
            <w:tcW w:w="1690" w:type="dxa"/>
          </w:tcPr>
          <w:p w14:paraId="205D429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4D0BEA6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72EC2B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7759CB34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4AD58B37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4AAA99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FORMACJA W ZWIĄZKU Z POLEGANIEM </w:t>
      </w:r>
    </w:p>
    <w:p w14:paraId="347FA5D2" w14:textId="77777777" w:rsidR="002E265C" w:rsidRDefault="002E265C" w:rsidP="002E26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</w:rPr>
        <w:t>NA ZASOBACH INNYCH PODMIOTÓW</w:t>
      </w:r>
      <w:r w:rsidRPr="005A19FC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footnoteReference w:id="6"/>
      </w:r>
    </w:p>
    <w:p w14:paraId="2009350B" w14:textId="77777777" w:rsidR="002E265C" w:rsidRDefault="002E265C" w:rsidP="00784444">
      <w:pPr>
        <w:widowControl w:val="0"/>
        <w:suppressAutoHyphens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 w:rsidR="00D4213B" w:rsidRPr="005A19FC">
        <w:rPr>
          <w:rFonts w:ascii="Times New Roman" w:eastAsia="Times New Roman" w:hAnsi="Times New Roman" w:cs="Times New Roman"/>
          <w:sz w:val="24"/>
          <w:szCs w:val="24"/>
        </w:rPr>
        <w:t xml:space="preserve">specyfikacji istotnych warunków zamówienia </w:t>
      </w:r>
      <w:r w:rsidRPr="005A19FC">
        <w:rPr>
          <w:rFonts w:ascii="Times New Roman" w:eastAsia="Times New Roman" w:hAnsi="Times New Roman" w:cs="Times New Roman"/>
          <w:sz w:val="24"/>
          <w:szCs w:val="24"/>
        </w:rPr>
        <w:t>polegam na zasobach następującego/</w:t>
      </w:r>
      <w:proofErr w:type="spellStart"/>
      <w:r w:rsidRPr="005A19FC">
        <w:rPr>
          <w:rFonts w:ascii="Times New Roman" w:eastAsia="Times New Roman" w:hAnsi="Times New Roman" w:cs="Times New Roman"/>
          <w:sz w:val="24"/>
          <w:szCs w:val="24"/>
        </w:rPr>
        <w:t>ych</w:t>
      </w:r>
      <w:proofErr w:type="spellEnd"/>
      <w:r w:rsidRPr="005A19FC">
        <w:rPr>
          <w:rFonts w:ascii="Times New Roman" w:eastAsia="Times New Roman" w:hAnsi="Times New Roman" w:cs="Times New Roman"/>
          <w:sz w:val="24"/>
          <w:szCs w:val="24"/>
        </w:rPr>
        <w:t xml:space="preserve"> podmiotu/ów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</w:t>
      </w:r>
    </w:p>
    <w:p w14:paraId="1C44B2FA" w14:textId="77777777" w:rsidR="002E265C" w:rsidRDefault="002E265C" w:rsidP="002E265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sz w:val="24"/>
          <w:szCs w:val="24"/>
        </w:rPr>
        <w:t>w następującym zakresi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1292DB58" w14:textId="77777777" w:rsidR="002E265C" w:rsidRDefault="002E265C" w:rsidP="002E265C">
      <w:pPr>
        <w:widowControl w:val="0"/>
        <w:suppressAutoHyphens/>
        <w:spacing w:after="0" w:line="240" w:lineRule="auto"/>
        <w:ind w:left="4" w:firstLine="2473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eastAsia="Times New Roman" w:hAnsi="Times New Roman" w:cs="Times New Roman"/>
          <w:i/>
          <w:iCs/>
          <w:sz w:val="20"/>
          <w:szCs w:val="20"/>
        </w:rPr>
        <w:t>(wskazać podmiot i określić odpowiedni zakres dla wskazanego podmiotu)</w:t>
      </w:r>
    </w:p>
    <w:p w14:paraId="26F56D20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powyższy/e podmioty spełniają warunki udziału w postępowaniu w zakresie </w:t>
      </w:r>
      <w:r w:rsidR="00C816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jakim powołuję się na jego/ich zasoby.</w:t>
      </w:r>
    </w:p>
    <w:p w14:paraId="30683A45" w14:textId="77777777" w:rsidR="002E265C" w:rsidRDefault="002E265C" w:rsidP="002E265C">
      <w:pPr>
        <w:widowControl w:val="0"/>
        <w:tabs>
          <w:tab w:val="right" w:pos="8460"/>
        </w:tabs>
        <w:suppressAutoHyphens/>
        <w:spacing w:before="24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55C2122F" w14:textId="77777777" w:rsidTr="00692874">
        <w:trPr>
          <w:jc w:val="right"/>
        </w:trPr>
        <w:tc>
          <w:tcPr>
            <w:tcW w:w="1690" w:type="dxa"/>
          </w:tcPr>
          <w:p w14:paraId="2990342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1C2D496F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066E09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6563C228" w14:textId="77777777" w:rsidTr="00692874">
        <w:trPr>
          <w:jc w:val="right"/>
        </w:trPr>
        <w:tc>
          <w:tcPr>
            <w:tcW w:w="1690" w:type="dxa"/>
          </w:tcPr>
          <w:p w14:paraId="11408A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40AC93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CD63279" w14:textId="77777777" w:rsidR="00C816AD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</w:p>
          <w:p w14:paraId="205B3097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3F1C664D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3F8D75C9" w14:textId="77777777" w:rsidR="002E265C" w:rsidRDefault="002E265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0EC6362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ŚWIADCZENIE DOTYCZĄCE PODANYCH INFORMACJI</w:t>
      </w:r>
    </w:p>
    <w:p w14:paraId="77AD6563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19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2178F69" w14:textId="77777777" w:rsidR="002E265C" w:rsidRDefault="002E265C" w:rsidP="00784444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2E265C" w:rsidRPr="009E740C" w14:paraId="7C34D098" w14:textId="77777777" w:rsidTr="00692874">
        <w:trPr>
          <w:jc w:val="right"/>
        </w:trPr>
        <w:tc>
          <w:tcPr>
            <w:tcW w:w="1690" w:type="dxa"/>
          </w:tcPr>
          <w:p w14:paraId="6CE58024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B71CC7B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17BE57A3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2E265C" w:rsidRPr="009E740C" w14:paraId="4D16E30B" w14:textId="77777777" w:rsidTr="00692874">
        <w:trPr>
          <w:jc w:val="right"/>
        </w:trPr>
        <w:tc>
          <w:tcPr>
            <w:tcW w:w="1690" w:type="dxa"/>
          </w:tcPr>
          <w:p w14:paraId="113342E5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699FF6A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CE87681" w14:textId="77777777" w:rsidR="002E265C" w:rsidRPr="00B660F1" w:rsidRDefault="002E265C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0210EEF9" w14:textId="77777777" w:rsidR="002E265C" w:rsidRDefault="002E265C" w:rsidP="00E303C0">
      <w:pPr>
        <w:tabs>
          <w:tab w:val="left" w:pos="1210"/>
        </w:tabs>
        <w:spacing w:after="0" w:line="240" w:lineRule="auto"/>
      </w:pPr>
    </w:p>
    <w:p w14:paraId="5EAC6EFE" w14:textId="77777777" w:rsidR="002E265C" w:rsidRDefault="002E265C"/>
    <w:p w14:paraId="182AEA62" w14:textId="77777777" w:rsidR="009276FD" w:rsidRPr="009276FD" w:rsidRDefault="007F0F52" w:rsidP="009276FD">
      <w: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D74DD" w:rsidRPr="005A19FC" w14:paraId="44B80FF6" w14:textId="77777777" w:rsidTr="00341E0E">
        <w:tc>
          <w:tcPr>
            <w:tcW w:w="9210" w:type="dxa"/>
          </w:tcPr>
          <w:p w14:paraId="416E6F7E" w14:textId="77777777" w:rsidR="00BD74DD" w:rsidRPr="005A19FC" w:rsidRDefault="005D2CC3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Załącznik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nr </w:t>
            </w:r>
            <w:r w:rsidR="001626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="00BD74DD" w:rsidRPr="005A19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64492C61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5760"/>
      </w:tblGrid>
      <w:tr w:rsidR="00BD74DD" w:rsidRPr="005A19FC" w14:paraId="0425FBE8" w14:textId="77777777" w:rsidTr="005A19FC">
        <w:trPr>
          <w:trHeight w:val="1895"/>
        </w:trPr>
        <w:tc>
          <w:tcPr>
            <w:tcW w:w="3420" w:type="dxa"/>
          </w:tcPr>
          <w:p w14:paraId="6638612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BF4D052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9E88C85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09637CA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760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48B2885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OBOWIĄZANIE PODMIOTU</w:t>
            </w:r>
            <w:r w:rsidR="00BA1F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o oddania do dyspozycji Wykonawcy niezbędnych zasobów na potrzeby realizacji zamówienia</w:t>
            </w:r>
            <w:r w:rsidRPr="005A19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7"/>
            </w:r>
          </w:p>
        </w:tc>
      </w:tr>
    </w:tbl>
    <w:p w14:paraId="403D9586" w14:textId="77777777" w:rsidR="00BD74DD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p w14:paraId="159E0FE5" w14:textId="77777777" w:rsidR="002E265C" w:rsidRDefault="002E265C" w:rsidP="009A18C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A18C0">
        <w:rPr>
          <w:rFonts w:ascii="Times New Roman" w:hAnsi="Times New Roman" w:cs="Times New Roman"/>
          <w:bCs/>
          <w:sz w:val="24"/>
          <w:szCs w:val="24"/>
        </w:rPr>
        <w:t>W imieniu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9A18C0">
        <w:rPr>
          <w:rFonts w:ascii="Times New Roman" w:hAnsi="Times New Roman" w:cs="Times New Roman"/>
          <w:bCs/>
          <w:sz w:val="24"/>
          <w:szCs w:val="24"/>
        </w:rPr>
        <w:t>…</w:t>
      </w:r>
      <w:r w:rsidRPr="002E265C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6BD49257" w14:textId="77777777" w:rsidR="002E265C" w:rsidRPr="008560BA" w:rsidRDefault="002E265C" w:rsidP="009A18C0">
      <w:pPr>
        <w:spacing w:after="0"/>
        <w:ind w:firstLine="1276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pełna nazwa/firma, adres podmiotu na zasobach którego polega Wykonawca)</w:t>
      </w:r>
    </w:p>
    <w:p w14:paraId="54FEFEC1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obowiązuję się do oddania swoich zasobów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.…….</w:t>
      </w:r>
    </w:p>
    <w:p w14:paraId="5580025C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AE771DE" w14:textId="77777777" w:rsidR="009A18C0" w:rsidRPr="008560BA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r w:rsidRPr="008560BA">
        <w:rPr>
          <w:rFonts w:ascii="Times New Roman" w:hAnsi="Times New Roman"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C082173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do dyspozycji Wykonawcy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14:paraId="2EF7FD6A" w14:textId="77777777" w:rsidR="009A18C0" w:rsidRDefault="009A18C0" w:rsidP="009A18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7AC18DAB" w14:textId="77777777" w:rsidR="009A18C0" w:rsidRDefault="009A18C0" w:rsidP="009A18C0">
      <w:pPr>
        <w:spacing w:after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40FC6">
        <w:rPr>
          <w:rFonts w:ascii="Times New Roman" w:hAnsi="Times New Roman" w:cs="Times New Roman"/>
          <w:i/>
          <w:iCs/>
          <w:sz w:val="20"/>
          <w:szCs w:val="20"/>
        </w:rPr>
        <w:t>(nazwa Wykonawcy)</w:t>
      </w:r>
    </w:p>
    <w:p w14:paraId="6E64C1DE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przy wykonywaniu zamówienia pod nazwą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.</w:t>
      </w:r>
    </w:p>
    <w:p w14:paraId="2A6E5F7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750BE14" w14:textId="77777777" w:rsidR="009A18C0" w:rsidRDefault="009A18C0" w:rsidP="00BD74DD">
      <w:pPr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Równocześnie oświadczam</w:t>
      </w:r>
      <w:r>
        <w:rPr>
          <w:rFonts w:ascii="Times New Roman" w:hAnsi="Times New Roman" w:cs="Times New Roman"/>
          <w:sz w:val="24"/>
          <w:szCs w:val="24"/>
        </w:rPr>
        <w:t>, że</w:t>
      </w:r>
      <w:r w:rsidRPr="005A19FC">
        <w:rPr>
          <w:rFonts w:ascii="Times New Roman" w:hAnsi="Times New Roman" w:cs="Times New Roman"/>
          <w:sz w:val="24"/>
          <w:szCs w:val="24"/>
        </w:rPr>
        <w:t>:</w:t>
      </w:r>
    </w:p>
    <w:p w14:paraId="1F98F669" w14:textId="77777777" w:rsidR="009A18C0" w:rsidRDefault="009A18C0" w:rsidP="00DB3930">
      <w:pPr>
        <w:pStyle w:val="Akapitzlist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9A18C0">
        <w:rPr>
          <w:rFonts w:ascii="Times New Roman" w:hAnsi="Times New Roman" w:cs="Times New Roman"/>
          <w:sz w:val="24"/>
          <w:szCs w:val="24"/>
        </w:rPr>
        <w:t>udostępniam Wykonawcy ww. zasoby, w następującym zakresie</w:t>
      </w:r>
      <w:r w:rsidRPr="005A19FC">
        <w:rPr>
          <w:vertAlign w:val="superscript"/>
        </w:rPr>
        <w:footnoteReference w:id="8"/>
      </w:r>
      <w:r w:rsidRPr="009A18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</w:t>
      </w:r>
    </w:p>
    <w:p w14:paraId="4A31D843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5424C11" w14:textId="77777777" w:rsidR="009A18C0" w:rsidRDefault="009A18C0" w:rsidP="00DB3930">
      <w:pPr>
        <w:pStyle w:val="Akapitzlist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sposób wykorzystania udostępnionych przeze mnie zaso</w:t>
      </w:r>
      <w:r>
        <w:rPr>
          <w:rFonts w:ascii="Times New Roman" w:hAnsi="Times New Roman" w:cs="Times New Roman"/>
          <w:sz w:val="24"/>
          <w:szCs w:val="24"/>
        </w:rPr>
        <w:t>bów będzie następujący: ……….</w:t>
      </w:r>
    </w:p>
    <w:p w14:paraId="0B6D1E31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742BF492" w14:textId="77777777" w:rsidR="009A18C0" w:rsidRDefault="009A18C0" w:rsidP="00DB3930">
      <w:pPr>
        <w:pStyle w:val="Akapitzlist"/>
        <w:numPr>
          <w:ilvl w:val="1"/>
          <w:numId w:val="37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9FC">
        <w:rPr>
          <w:rFonts w:ascii="Times New Roman" w:hAnsi="Times New Roman" w:cs="Times New Roman"/>
          <w:sz w:val="24"/>
          <w:szCs w:val="24"/>
        </w:rPr>
        <w:t>zakres i okres mojego udziału przy wykonywaniu zamówienia będzie następujący:</w:t>
      </w:r>
      <w:r>
        <w:rPr>
          <w:rFonts w:ascii="Times New Roman" w:hAnsi="Times New Roman" w:cs="Times New Roman"/>
          <w:sz w:val="24"/>
          <w:szCs w:val="24"/>
        </w:rPr>
        <w:t xml:space="preserve"> ……..</w:t>
      </w:r>
    </w:p>
    <w:p w14:paraId="55527CC6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58899BF5" w14:textId="77777777" w:rsidR="009A18C0" w:rsidRDefault="009A18C0" w:rsidP="00DB3930">
      <w:pPr>
        <w:pStyle w:val="Akapitzlist"/>
        <w:numPr>
          <w:ilvl w:val="1"/>
          <w:numId w:val="37"/>
        </w:numPr>
        <w:spacing w:line="36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ędę realizował w</w:t>
      </w:r>
      <w:r w:rsidRPr="005A19FC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. roboty budowlane</w:t>
      </w:r>
      <w:r w:rsidRPr="005A19FC">
        <w:rPr>
          <w:rFonts w:ascii="Times New Roman" w:hAnsi="Times New Roman" w:cs="Times New Roman"/>
          <w:sz w:val="24"/>
          <w:szCs w:val="24"/>
        </w:rPr>
        <w:t>, których dotyczą udostępniane zasoby odnoszące</w:t>
      </w:r>
      <w:r>
        <w:rPr>
          <w:rFonts w:ascii="Times New Roman" w:hAnsi="Times New Roman" w:cs="Times New Roman"/>
          <w:sz w:val="24"/>
          <w:szCs w:val="24"/>
        </w:rPr>
        <w:t xml:space="preserve"> się do warunków, na których polega Wykonawca………………………………………….</w:t>
      </w:r>
    </w:p>
    <w:p w14:paraId="3230F2A7" w14:textId="77777777" w:rsidR="009A18C0" w:rsidRDefault="009A18C0" w:rsidP="009A18C0">
      <w:pPr>
        <w:pStyle w:val="Akapitzlist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</w:t>
      </w:r>
    </w:p>
    <w:p w14:paraId="1AD9B2AF" w14:textId="77777777" w:rsidR="009A18C0" w:rsidRPr="009A18C0" w:rsidRDefault="009A18C0" w:rsidP="009A18C0">
      <w:pPr>
        <w:pStyle w:val="Akapitzlist"/>
        <w:ind w:left="426"/>
        <w:rPr>
          <w:rFonts w:ascii="Times New Roman" w:hAnsi="Times New Roman" w:cs="Times New Roman"/>
          <w:sz w:val="1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3211697E" w14:textId="77777777" w:rsidTr="00692874">
        <w:trPr>
          <w:jc w:val="right"/>
        </w:trPr>
        <w:tc>
          <w:tcPr>
            <w:tcW w:w="1690" w:type="dxa"/>
          </w:tcPr>
          <w:p w14:paraId="2CA89807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ADCFDB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6AFE1FA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78F9ACAC" w14:textId="77777777" w:rsidTr="00692874">
        <w:trPr>
          <w:jc w:val="right"/>
        </w:trPr>
        <w:tc>
          <w:tcPr>
            <w:tcW w:w="1690" w:type="dxa"/>
          </w:tcPr>
          <w:p w14:paraId="6108CB2E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29679DB2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0719846B" w14:textId="77777777" w:rsidR="009A18C0" w:rsidRPr="00D4213B" w:rsidRDefault="00D4213B" w:rsidP="008560BA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podpis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odmiotu/ osoby upoważnionej </w:t>
            </w:r>
            <w:r w:rsidR="00C816AD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br/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 xml:space="preserve">do reprezentacji </w:t>
            </w:r>
            <w:r w:rsidR="008560BA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p</w:t>
            </w:r>
            <w:r w:rsidRPr="00D4213B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pl-PL"/>
              </w:rPr>
              <w:t>odmiotu</w:t>
            </w:r>
          </w:p>
        </w:tc>
      </w:tr>
    </w:tbl>
    <w:p w14:paraId="1D623E58" w14:textId="77777777" w:rsidR="00BD74DD" w:rsidRPr="005A19FC" w:rsidRDefault="00BD74DD" w:rsidP="00BD74D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210" w:type="dxa"/>
        <w:tblInd w:w="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3420"/>
        <w:gridCol w:w="5684"/>
        <w:gridCol w:w="36"/>
      </w:tblGrid>
      <w:tr w:rsidR="00BD74DD" w:rsidRPr="005A19FC" w14:paraId="2895BB46" w14:textId="77777777" w:rsidTr="00C31E42">
        <w:tc>
          <w:tcPr>
            <w:tcW w:w="9210" w:type="dxa"/>
            <w:gridSpan w:val="4"/>
          </w:tcPr>
          <w:p w14:paraId="5CFE732F" w14:textId="5F3617AE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łącznik nr </w:t>
            </w:r>
            <w:r w:rsidR="006A48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D74DD" w:rsidRPr="005A19FC" w14:paraId="573D152F" w14:textId="77777777" w:rsidTr="00C31E42">
        <w:tc>
          <w:tcPr>
            <w:tcW w:w="9210" w:type="dxa"/>
            <w:gridSpan w:val="4"/>
          </w:tcPr>
          <w:p w14:paraId="133E472C" w14:textId="77777777" w:rsidR="00BD74DD" w:rsidRPr="005A19FC" w:rsidRDefault="00BD74DD" w:rsidP="00784444">
            <w:pPr>
              <w:widowControl w:val="0"/>
              <w:suppressAutoHyphens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 xml:space="preserve">Oświadczenia nie należy składać wraz z ofertą. Oświadczenie należy złożyć w terminie </w:t>
            </w:r>
            <w:r w:rsidR="00BA1FDF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br/>
            </w:r>
            <w:r w:rsidRPr="005D2CC3"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  <w:lang w:eastAsia="pl-PL"/>
              </w:rPr>
              <w:t>3 dni od dnia przekazania lub zamieszczenia na stronie informacji podawanych podczas sesji otwarcia ofert</w:t>
            </w:r>
          </w:p>
        </w:tc>
      </w:tr>
      <w:tr w:rsidR="00BD74DD" w:rsidRPr="005A19FC" w14:paraId="59F75724" w14:textId="77777777" w:rsidTr="00C31E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70" w:type="dxa"/>
          <w:wAfter w:w="36" w:type="dxa"/>
          <w:trHeight w:val="1732"/>
        </w:trPr>
        <w:tc>
          <w:tcPr>
            <w:tcW w:w="3420" w:type="dxa"/>
          </w:tcPr>
          <w:p w14:paraId="5D62A0BC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2BBD4562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</w:p>
          <w:p w14:paraId="171B8876" w14:textId="77777777" w:rsidR="00BD74DD" w:rsidRPr="005A19FC" w:rsidRDefault="00BD74DD" w:rsidP="00784444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</w:pPr>
            <w:r w:rsidRPr="005A19FC">
              <w:rPr>
                <w:rFonts w:ascii="Times New Roman" w:hAnsi="Times New Roman" w:cs="Times New Roman"/>
                <w:sz w:val="24"/>
                <w:szCs w:val="24"/>
                <w:vertAlign w:val="subscript"/>
                <w:lang w:eastAsia="pl-PL"/>
              </w:rPr>
              <w:t>Pieczęć Wykonawcy</w:t>
            </w:r>
          </w:p>
        </w:tc>
        <w:tc>
          <w:tcPr>
            <w:tcW w:w="5684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14:paraId="164ED1C4" w14:textId="77777777" w:rsidR="00BD74DD" w:rsidRPr="005A19FC" w:rsidRDefault="00BD74DD" w:rsidP="005A19FC">
            <w:pPr>
              <w:widowControl w:val="0"/>
              <w:suppressAutoHyphens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OŚWIADCZENIE</w:t>
            </w:r>
          </w:p>
          <w:p w14:paraId="68D1F6D6" w14:textId="77777777" w:rsidR="00BD74DD" w:rsidRPr="005A19FC" w:rsidRDefault="00BD74DD" w:rsidP="005A19FC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przynależności lub braku przynależności do tej samej grupy kapitałowej, o której mowa </w:t>
            </w:r>
            <w:r w:rsidR="00D732A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art. 24 ust. 1 pkt 23 ustawy </w:t>
            </w:r>
            <w:proofErr w:type="spellStart"/>
            <w:r w:rsidRPr="005A19FC">
              <w:rPr>
                <w:rFonts w:ascii="Times New Roman" w:hAnsi="Times New Roman" w:cs="Times New Roman"/>
                <w:b/>
                <w:sz w:val="24"/>
                <w:szCs w:val="24"/>
              </w:rPr>
              <w:t>Pzp</w:t>
            </w:r>
            <w:proofErr w:type="spellEnd"/>
          </w:p>
        </w:tc>
      </w:tr>
    </w:tbl>
    <w:p w14:paraId="1EA0B8D0" w14:textId="77777777" w:rsidR="00C31E42" w:rsidRPr="00853701" w:rsidRDefault="00C31E42" w:rsidP="00C31E42">
      <w:pPr>
        <w:pStyle w:val="Akapitzlist"/>
        <w:widowControl w:val="0"/>
        <w:suppressAutoHyphens/>
        <w:adjustRightInd w:val="0"/>
        <w:spacing w:before="120" w:line="360" w:lineRule="auto"/>
        <w:ind w:left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Informujemy, że:</w:t>
      </w:r>
    </w:p>
    <w:p w14:paraId="16DEC115" w14:textId="77777777" w:rsidR="00C31E42" w:rsidRDefault="00C31E42" w:rsidP="00C31E42">
      <w:pPr>
        <w:pStyle w:val="Akapitzlist"/>
        <w:widowControl w:val="0"/>
        <w:numPr>
          <w:ilvl w:val="0"/>
          <w:numId w:val="67"/>
        </w:numPr>
        <w:suppressAutoHyphens/>
        <w:adjustRightInd w:val="0"/>
        <w:spacing w:before="120" w:line="360" w:lineRule="auto"/>
        <w:ind w:left="851" w:hanging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nie należymy do grupy kapitałowej</w:t>
      </w:r>
      <w:r w:rsidRPr="00853701">
        <w:rPr>
          <w:rFonts w:ascii="Times New Roman" w:hAnsi="Times New Roman" w:cs="Times New Roman"/>
          <w:sz w:val="24"/>
          <w:szCs w:val="24"/>
        </w:rPr>
        <w:t>, o które</w:t>
      </w:r>
      <w:r>
        <w:rPr>
          <w:rFonts w:ascii="Times New Roman" w:hAnsi="Times New Roman" w:cs="Times New Roman"/>
          <w:sz w:val="24"/>
          <w:szCs w:val="24"/>
        </w:rPr>
        <w:t xml:space="preserve">j mowa w art. 24 ust. 1 pkt. 23 </w:t>
      </w:r>
      <w:r w:rsidRPr="00853701">
        <w:rPr>
          <w:rFonts w:ascii="Times New Roman" w:hAnsi="Times New Roman" w:cs="Times New Roman"/>
          <w:sz w:val="24"/>
          <w:szCs w:val="24"/>
        </w:rPr>
        <w:t>ustawy PZP w rozumieniu ustawy z dnia 16 lutego 2007 r. o ochronie konkurencji i konsumentów (j.t. Dz. U. z 2019 r., poz. 369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7AA1FAF9" w14:textId="77777777" w:rsidR="00C31E42" w:rsidRPr="00853701" w:rsidRDefault="00C31E42" w:rsidP="00C31E42">
      <w:pPr>
        <w:pStyle w:val="Akapitzlist"/>
        <w:numPr>
          <w:ilvl w:val="0"/>
          <w:numId w:val="67"/>
        </w:numPr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3701">
        <w:rPr>
          <w:rFonts w:ascii="Times New Roman" w:hAnsi="Times New Roman" w:cs="Times New Roman"/>
          <w:b/>
          <w:sz w:val="24"/>
          <w:szCs w:val="24"/>
        </w:rPr>
        <w:t>należymy do grupy kapitałowej</w:t>
      </w:r>
      <w:r w:rsidRPr="00853701">
        <w:rPr>
          <w:rFonts w:ascii="Times New Roman" w:hAnsi="Times New Roman" w:cs="Times New Roman"/>
          <w:sz w:val="24"/>
          <w:szCs w:val="24"/>
        </w:rPr>
        <w:t>, o której mowa w art. 24 ust. 1 pkt. 23 ustawy PZP w rozumieniu ustawy z dnia 16 lutego 2007 r. o ochronie konkurencji i konsumentów (j.t. Dz. U. z 2019 r., poz. 369);</w:t>
      </w:r>
    </w:p>
    <w:p w14:paraId="33261313" w14:textId="77777777" w:rsidR="00C31E42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sz w:val="24"/>
          <w:szCs w:val="24"/>
          <w:u w:val="single"/>
        </w:rPr>
        <w:t>właściwe zaznaczyć znakiem X</w:t>
      </w:r>
    </w:p>
    <w:p w14:paraId="56B69A0A" w14:textId="77777777" w:rsidR="00C31E42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405F2E" w14:textId="77777777" w:rsidR="00C31E42" w:rsidRPr="00853701" w:rsidRDefault="00C31E42" w:rsidP="00C31E42">
      <w:pPr>
        <w:widowControl w:val="0"/>
        <w:suppressAutoHyphens/>
        <w:adjustRightInd w:val="0"/>
        <w:spacing w:before="120" w:line="360" w:lineRule="auto"/>
        <w:ind w:left="351" w:hanging="351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b/>
          <w:sz w:val="24"/>
          <w:szCs w:val="24"/>
          <w:u w:val="single"/>
        </w:rPr>
        <w:t>UWAGA:</w:t>
      </w:r>
    </w:p>
    <w:p w14:paraId="30BB6C76" w14:textId="5E90309D" w:rsidR="00D4213B" w:rsidRDefault="00C31E42" w:rsidP="00C31E42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701">
        <w:rPr>
          <w:rFonts w:ascii="Times New Roman" w:hAnsi="Times New Roman" w:cs="Times New Roman"/>
          <w:b/>
          <w:sz w:val="24"/>
          <w:szCs w:val="24"/>
          <w:u w:val="single"/>
        </w:rPr>
        <w:t>W przypadku, jeżeli Wykonawca jest członkiem grupy kapitałowej, należy załączyć do oświadczenia listę podmiotów należących do tej samej grupy kapitałowej, o której mowa w art. 24 ust 1 pkt 23 PZP.</w:t>
      </w:r>
    </w:p>
    <w:p w14:paraId="6CEBFAD1" w14:textId="77777777" w:rsidR="00C31E42" w:rsidRDefault="00C31E42" w:rsidP="00C31E42">
      <w:pPr>
        <w:widowControl w:val="0"/>
        <w:suppressAutoHyphens/>
        <w:adjustRightInd w:val="0"/>
        <w:spacing w:before="120" w:after="240" w:line="360" w:lineRule="auto"/>
        <w:ind w:left="356" w:hanging="35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D4213B" w:rsidRPr="009E740C" w14:paraId="7BAE4A78" w14:textId="77777777" w:rsidTr="00692874">
        <w:trPr>
          <w:jc w:val="right"/>
        </w:trPr>
        <w:tc>
          <w:tcPr>
            <w:tcW w:w="1690" w:type="dxa"/>
          </w:tcPr>
          <w:p w14:paraId="213CB2BA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30A14477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35CC5A3B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D4213B" w:rsidRPr="009E740C" w14:paraId="3BB4779A" w14:textId="77777777" w:rsidTr="00692874">
        <w:trPr>
          <w:jc w:val="right"/>
        </w:trPr>
        <w:tc>
          <w:tcPr>
            <w:tcW w:w="1690" w:type="dxa"/>
          </w:tcPr>
          <w:p w14:paraId="686BD0E8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0B3A431B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552D08B9" w14:textId="77777777" w:rsidR="00D4213B" w:rsidRPr="00B660F1" w:rsidRDefault="00D4213B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155D12FC" w14:textId="77777777" w:rsidR="00D4213B" w:rsidRDefault="00D4213B" w:rsidP="00BD74DD">
      <w:pPr>
        <w:rPr>
          <w:rFonts w:ascii="Times New Roman" w:hAnsi="Times New Roman" w:cs="Times New Roman"/>
          <w:sz w:val="24"/>
          <w:szCs w:val="24"/>
        </w:rPr>
      </w:pPr>
    </w:p>
    <w:p w14:paraId="2EADFE54" w14:textId="77777777" w:rsidR="00886183" w:rsidRPr="00FD55DF" w:rsidRDefault="00886183" w:rsidP="00886183">
      <w:pPr>
        <w:jc w:val="right"/>
        <w:rPr>
          <w:vertAlign w:val="superscript"/>
        </w:rPr>
      </w:pPr>
    </w:p>
    <w:p w14:paraId="64029981" w14:textId="77777777" w:rsidR="00C369CF" w:rsidRDefault="00C36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C7E485" w14:textId="77777777" w:rsidR="00E05826" w:rsidRPr="00A9500A" w:rsidRDefault="00E05826" w:rsidP="00E05826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A9500A">
        <w:rPr>
          <w:rFonts w:ascii="Times New Roman" w:hAnsi="Times New Roman" w:cs="Times New Roman"/>
          <w:sz w:val="24"/>
          <w:szCs w:val="24"/>
        </w:rPr>
        <w:lastRenderedPageBreak/>
        <w:t xml:space="preserve">Załącznik nr </w:t>
      </w:r>
      <w:r w:rsidR="0016263F">
        <w:rPr>
          <w:rFonts w:ascii="Times New Roman" w:hAnsi="Times New Roman" w:cs="Times New Roman"/>
          <w:sz w:val="24"/>
          <w:szCs w:val="24"/>
        </w:rPr>
        <w:t>6</w:t>
      </w:r>
    </w:p>
    <w:p w14:paraId="5996A96B" w14:textId="77777777" w:rsidR="00E05826" w:rsidRPr="00977EC8" w:rsidRDefault="00E05826" w:rsidP="00E0582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977EC8"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03EE4551" w14:textId="77777777" w:rsidR="00E05826" w:rsidRPr="00977EC8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77EC8">
        <w:rPr>
          <w:rFonts w:ascii="Times New Roman" w:hAnsi="Times New Roman" w:cs="Times New Roman"/>
          <w:i/>
          <w:sz w:val="20"/>
          <w:szCs w:val="20"/>
        </w:rPr>
        <w:t xml:space="preserve">        (pieczęć wykonawcy)</w:t>
      </w:r>
    </w:p>
    <w:p w14:paraId="66E5E6ED" w14:textId="77777777" w:rsidR="00E05826" w:rsidRPr="00A9500A" w:rsidRDefault="00E05826" w:rsidP="00E05826">
      <w:pPr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D8FC46" w14:textId="77777777" w:rsidR="00E05826" w:rsidRPr="008758D7" w:rsidRDefault="00E05826" w:rsidP="00E05826">
      <w:pPr>
        <w:ind w:left="426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Wykaz wykonanych robót budowlanych w okresie ostatnich </w:t>
      </w:r>
      <w:r>
        <w:rPr>
          <w:rFonts w:ascii="Times New Roman" w:hAnsi="Times New Roman" w:cs="Times New Roman"/>
          <w:b/>
          <w:smallCaps/>
          <w:sz w:val="24"/>
          <w:szCs w:val="24"/>
        </w:rPr>
        <w:t>5</w:t>
      </w:r>
      <w:r w:rsidRPr="008758D7">
        <w:rPr>
          <w:rFonts w:ascii="Times New Roman" w:hAnsi="Times New Roman" w:cs="Times New Roman"/>
          <w:b/>
          <w:smallCaps/>
          <w:sz w:val="24"/>
          <w:szCs w:val="24"/>
        </w:rPr>
        <w:t xml:space="preserve"> lat</w:t>
      </w:r>
    </w:p>
    <w:tbl>
      <w:tblPr>
        <w:tblW w:w="9900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853"/>
        <w:gridCol w:w="1843"/>
        <w:gridCol w:w="1324"/>
        <w:gridCol w:w="2340"/>
      </w:tblGrid>
      <w:tr w:rsidR="00E05826" w:rsidRPr="00A9500A" w14:paraId="6010B45A" w14:textId="77777777" w:rsidTr="0048650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2CBAA" w14:textId="77777777" w:rsidR="00E05826" w:rsidRPr="00A9500A" w:rsidRDefault="00E05826" w:rsidP="00787392">
            <w:pPr>
              <w:pStyle w:val="Nagwek"/>
              <w:tabs>
                <w:tab w:val="left" w:pos="70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</w:t>
            </w:r>
            <w:r w:rsidRPr="00A950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C287A" w14:textId="4D311A29" w:rsidR="00E05826" w:rsidRPr="00A9500A" w:rsidRDefault="00E05826" w:rsidP="000363F2">
            <w:pPr>
              <w:pStyle w:val="Nagwek"/>
              <w:tabs>
                <w:tab w:val="left" w:pos="708"/>
              </w:tabs>
              <w:ind w:left="34"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rzedmiot</w:t>
            </w:r>
            <w:r w:rsidR="00096EA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6A482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 rodzaj </w:t>
            </w:r>
            <w:r w:rsidRPr="00A9500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nej roboty budowlanej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A37D" w14:textId="685D7604" w:rsidR="00E05826" w:rsidRPr="00A9500A" w:rsidRDefault="00366C64" w:rsidP="00C31E42">
            <w:pPr>
              <w:pStyle w:val="Nagwek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>Wartość wykonanej roboty brutto</w:t>
            </w:r>
            <w:r w:rsidR="00FC0B43" w:rsidRPr="00C31E42">
              <w:rPr>
                <w:rFonts w:ascii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1E414" w14:textId="77777777" w:rsidR="00E05826" w:rsidRPr="00A9500A" w:rsidRDefault="00E05826" w:rsidP="00787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Data wykonania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79BCC" w14:textId="77777777" w:rsidR="00E05826" w:rsidRPr="00A9500A" w:rsidRDefault="00E05826" w:rsidP="00787392">
            <w:pPr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Nazwa odbiorcy i miejsce wykonania</w:t>
            </w:r>
          </w:p>
        </w:tc>
      </w:tr>
      <w:tr w:rsidR="00E05826" w:rsidRPr="00A9500A" w14:paraId="0C0A667B" w14:textId="77777777" w:rsidTr="00486505">
        <w:trPr>
          <w:trHeight w:val="2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BE3D954" w14:textId="77777777" w:rsidR="00E05826" w:rsidRPr="00A9500A" w:rsidRDefault="00E05826" w:rsidP="00787392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F155649" w14:textId="77777777" w:rsidR="00E05826" w:rsidRPr="00A9500A" w:rsidRDefault="00E05826" w:rsidP="00787392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09C2894" w14:textId="77777777" w:rsidR="00E05826" w:rsidRPr="00A9500A" w:rsidRDefault="00E05826" w:rsidP="00787392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21CD8B90" w14:textId="77777777" w:rsidR="00E05826" w:rsidRPr="00A9500A" w:rsidRDefault="00E05826" w:rsidP="00787392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56FC5F6" w14:textId="77777777" w:rsidR="00E05826" w:rsidRPr="00A9500A" w:rsidRDefault="00E05826" w:rsidP="00787392">
            <w:pPr>
              <w:ind w:left="426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0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5826" w:rsidRPr="00A9500A" w14:paraId="0F4D59B1" w14:textId="77777777" w:rsidTr="0048650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A36AF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0E07B50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79E8D" w14:textId="6228523F" w:rsidR="00E05826" w:rsidRPr="00A9500A" w:rsidRDefault="000363F2" w:rsidP="00366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F5A2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366C64">
              <w:rPr>
                <w:rFonts w:ascii="Times New Roman" w:hAnsi="Times New Roman" w:cs="Times New Roman"/>
                <w:sz w:val="24"/>
                <w:szCs w:val="24"/>
              </w:rPr>
              <w:t>z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A760B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F5046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C763D3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26" w:rsidRPr="00A9500A" w14:paraId="1AE0A41F" w14:textId="77777777" w:rsidTr="0048650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68C15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4FE8BE9F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5AE0F" w14:textId="264C227B" w:rsidR="00E05826" w:rsidRPr="00A9500A" w:rsidRDefault="00FF5A27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0363F2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="00366C6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3630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A6E1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8DE9B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26" w:rsidRPr="00A9500A" w14:paraId="49721EF4" w14:textId="77777777" w:rsidTr="0048650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4FB80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531325B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5AEEA" w14:textId="5B9461C0" w:rsidR="00E05826" w:rsidRPr="00A9500A" w:rsidRDefault="000363F2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366C6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42963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A7C3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4B3CA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826" w:rsidRPr="00A9500A" w14:paraId="66A8618A" w14:textId="77777777" w:rsidTr="00486505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A56ED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1F85853C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51F0B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94D771" w14:textId="2CC927C1" w:rsidR="00E05826" w:rsidRPr="00A9500A" w:rsidRDefault="000363F2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r w:rsidR="00366C64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D9DA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44D5" w14:textId="77777777" w:rsidR="00E05826" w:rsidRPr="00A9500A" w:rsidRDefault="00E05826" w:rsidP="00787392">
            <w:p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B2D3E1" w14:textId="77777777" w:rsidR="00E05826" w:rsidRPr="00A9500A" w:rsidRDefault="00E05826" w:rsidP="00E05826">
      <w:p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738E5926" w14:textId="5145D8C7" w:rsidR="002C5B70" w:rsidRDefault="00E05826" w:rsidP="0003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00A">
        <w:rPr>
          <w:rFonts w:ascii="Times New Roman" w:hAnsi="Times New Roman" w:cs="Times New Roman"/>
          <w:b/>
          <w:sz w:val="24"/>
          <w:szCs w:val="24"/>
        </w:rPr>
        <w:t xml:space="preserve">Do wykazu należy dołączyć dowody </w:t>
      </w:r>
      <w:r w:rsidR="002C5B70">
        <w:rPr>
          <w:rFonts w:ascii="Times New Roman" w:hAnsi="Times New Roman" w:cs="Times New Roman"/>
          <w:b/>
          <w:sz w:val="24"/>
          <w:szCs w:val="24"/>
          <w:lang w:bidi="pl-PL"/>
        </w:rPr>
        <w:t>określające</w:t>
      </w:r>
      <w:r w:rsidR="002C5B70" w:rsidRPr="002C5B70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czy te roboty budowlane zostały wykonane należ</w:t>
      </w:r>
      <w:r w:rsidR="002C5B70">
        <w:rPr>
          <w:rFonts w:ascii="Times New Roman" w:hAnsi="Times New Roman" w:cs="Times New Roman"/>
          <w:b/>
          <w:sz w:val="24"/>
          <w:szCs w:val="24"/>
          <w:lang w:bidi="pl-PL"/>
        </w:rPr>
        <w:t>ycie, w szczególności informacje</w:t>
      </w:r>
      <w:r w:rsidR="002C5B70" w:rsidRPr="002C5B70">
        <w:rPr>
          <w:rFonts w:ascii="Times New Roman" w:hAnsi="Times New Roman" w:cs="Times New Roman"/>
          <w:b/>
          <w:sz w:val="24"/>
          <w:szCs w:val="24"/>
          <w:lang w:bidi="pl-PL"/>
        </w:rPr>
        <w:t xml:space="preserve">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14:paraId="6F4CBA06" w14:textId="77777777" w:rsidR="002C5B70" w:rsidRDefault="002C5B70" w:rsidP="00034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B2442E" w14:textId="77777777" w:rsidR="002C5B70" w:rsidRDefault="002C5B70" w:rsidP="00034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9A3CDB" w14:textId="77777777" w:rsidR="002C5B70" w:rsidRPr="00A9500A" w:rsidRDefault="002C5B70" w:rsidP="00034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20599E" w14:textId="77777777" w:rsidR="00E05826" w:rsidRPr="00A9500A" w:rsidRDefault="00E05826" w:rsidP="00E0582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8560BA" w:rsidRPr="00A9500A" w14:paraId="1E175D31" w14:textId="77777777" w:rsidTr="00787392">
        <w:trPr>
          <w:jc w:val="right"/>
        </w:trPr>
        <w:tc>
          <w:tcPr>
            <w:tcW w:w="1690" w:type="dxa"/>
          </w:tcPr>
          <w:p w14:paraId="0D1AF4D1" w14:textId="77777777" w:rsidR="008560BA" w:rsidRPr="00A9500A" w:rsidRDefault="008560BA" w:rsidP="008560B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5E2EB77D" w14:textId="77777777" w:rsidR="008560BA" w:rsidRPr="00A9500A" w:rsidRDefault="008560BA" w:rsidP="008560B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41420DC7" w14:textId="77777777" w:rsidR="008560BA" w:rsidRPr="00A9500A" w:rsidRDefault="008560BA" w:rsidP="008560B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8560BA" w:rsidRPr="008758D7" w14:paraId="41C56BD8" w14:textId="77777777" w:rsidTr="00787392">
        <w:trPr>
          <w:jc w:val="right"/>
        </w:trPr>
        <w:tc>
          <w:tcPr>
            <w:tcW w:w="1690" w:type="dxa"/>
          </w:tcPr>
          <w:p w14:paraId="015EE8BC" w14:textId="77777777" w:rsidR="008560BA" w:rsidRPr="008758D7" w:rsidRDefault="008560BA" w:rsidP="008560BA">
            <w:pPr>
              <w:tabs>
                <w:tab w:val="left" w:pos="1985"/>
                <w:tab w:val="left" w:pos="4820"/>
                <w:tab w:val="left" w:pos="5387"/>
                <w:tab w:val="left" w:pos="9322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31133629" w14:textId="77777777" w:rsidR="008560BA" w:rsidRPr="008758D7" w:rsidRDefault="008560BA" w:rsidP="008560BA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49118FC6" w14:textId="77777777" w:rsidR="008560BA" w:rsidRPr="008758D7" w:rsidRDefault="008560BA" w:rsidP="008560BA">
            <w:pPr>
              <w:suppressAutoHyphens/>
              <w:spacing w:after="0"/>
              <w:ind w:left="426" w:hanging="14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podpis wykonawcy lub osoby uprawnionej do reprezentowania wykonawcy</w:t>
            </w:r>
          </w:p>
        </w:tc>
      </w:tr>
    </w:tbl>
    <w:p w14:paraId="4DC71595" w14:textId="77777777" w:rsidR="00DF4E8F" w:rsidRDefault="00DF4E8F" w:rsidP="006502C3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p w14:paraId="6993E658" w14:textId="77777777" w:rsidR="00DF4E8F" w:rsidRDefault="00DF4E8F">
      <w:pPr>
        <w:rPr>
          <w:rFonts w:ascii="Times New Roman" w:hAnsi="Times New Roman" w:cs="Times New Roman"/>
          <w:b/>
          <w:sz w:val="24"/>
          <w:szCs w:val="24"/>
          <w:lang w:bidi="pl-PL"/>
        </w:rPr>
      </w:pPr>
      <w:r>
        <w:rPr>
          <w:rFonts w:ascii="Times New Roman" w:hAnsi="Times New Roman" w:cs="Times New Roman"/>
          <w:b/>
          <w:sz w:val="24"/>
          <w:szCs w:val="24"/>
          <w:lang w:bidi="pl-PL"/>
        </w:rPr>
        <w:br w:type="page"/>
      </w:r>
      <w:r w:rsidR="002453BE">
        <w:rPr>
          <w:rFonts w:ascii="Times New Roman" w:hAnsi="Times New Roman" w:cs="Times New Roman"/>
          <w:b/>
          <w:sz w:val="24"/>
          <w:szCs w:val="24"/>
          <w:lang w:bidi="pl-PL"/>
        </w:rPr>
        <w:lastRenderedPageBreak/>
        <w:t xml:space="preserve"> </w:t>
      </w:r>
    </w:p>
    <w:p w14:paraId="69F8A96A" w14:textId="77777777" w:rsidR="00DF4E8F" w:rsidRPr="00DF4E8F" w:rsidRDefault="00DF4E8F" w:rsidP="00DF4E8F">
      <w:pPr>
        <w:spacing w:line="240" w:lineRule="auto"/>
        <w:ind w:left="426" w:hanging="142"/>
        <w:jc w:val="right"/>
        <w:rPr>
          <w:rFonts w:ascii="Times New Roman" w:hAnsi="Times New Roman" w:cs="Times New Roman"/>
          <w:sz w:val="24"/>
          <w:szCs w:val="24"/>
          <w:lang w:bidi="pl-PL"/>
        </w:rPr>
      </w:pP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Załącznik nr </w:t>
      </w:r>
      <w:r w:rsidR="00BA1FDF">
        <w:rPr>
          <w:rFonts w:ascii="Times New Roman" w:hAnsi="Times New Roman" w:cs="Times New Roman"/>
          <w:sz w:val="24"/>
          <w:szCs w:val="24"/>
          <w:lang w:bidi="pl-PL"/>
        </w:rPr>
        <w:t>7</w:t>
      </w:r>
      <w:r w:rsidRPr="00DF4E8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</w:p>
    <w:p w14:paraId="0388337C" w14:textId="77777777" w:rsidR="00DF4E8F" w:rsidRPr="00977EC8" w:rsidRDefault="00DF4E8F" w:rsidP="00DF4E8F">
      <w:pPr>
        <w:spacing w:line="240" w:lineRule="auto"/>
        <w:ind w:left="426" w:hanging="142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Pieczęć wykonawcy</w:t>
      </w:r>
    </w:p>
    <w:p w14:paraId="1B2BC5B6" w14:textId="77777777" w:rsidR="00DF4E8F" w:rsidRPr="0078503E" w:rsidRDefault="00DF4E8F" w:rsidP="00DF4E8F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WYKAZ OSÓB</w:t>
      </w:r>
    </w:p>
    <w:p w14:paraId="794C8A4A" w14:textId="77777777" w:rsidR="00DF4E8F" w:rsidRPr="0078503E" w:rsidRDefault="00DF4E8F" w:rsidP="00DF4E8F">
      <w:pPr>
        <w:pStyle w:val="Nagwek4"/>
        <w:ind w:left="426" w:hanging="142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8503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KTÓRE BĘDĄ UCZESTNICZYĆ W WYKONANIU ZAMÓWIENIA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650"/>
        <w:gridCol w:w="2350"/>
        <w:gridCol w:w="1529"/>
        <w:gridCol w:w="2409"/>
      </w:tblGrid>
      <w:tr w:rsidR="0078503E" w:rsidRPr="00BC089F" w14:paraId="76CEBF35" w14:textId="77777777" w:rsidTr="0078503E">
        <w:trPr>
          <w:cantSplit/>
          <w:trHeight w:val="1301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23B69" w14:textId="77777777" w:rsidR="0078503E" w:rsidRPr="00977EC8" w:rsidRDefault="0078503E" w:rsidP="00F93CCD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EECE" w14:textId="77777777" w:rsidR="0078503E" w:rsidRPr="00977EC8" w:rsidRDefault="0078503E" w:rsidP="00F93CCD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2F80" w14:textId="77777777" w:rsidR="0078503E" w:rsidRPr="00977EC8" w:rsidRDefault="0078503E" w:rsidP="00F93CCD">
            <w:pPr>
              <w:ind w:left="426" w:hanging="3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Posiadane uprawnienia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131A" w14:textId="77777777" w:rsidR="0078503E" w:rsidRPr="00977EC8" w:rsidRDefault="0078503E" w:rsidP="000101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res wykonywanych czynności przy realizacji zamówienia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4F7882" w14:textId="77777777" w:rsidR="0078503E" w:rsidRPr="00977EC8" w:rsidRDefault="0078503E" w:rsidP="00F93CC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Informacja o podstawie do dysponowania daną osobą</w:t>
            </w:r>
          </w:p>
        </w:tc>
      </w:tr>
      <w:tr w:rsidR="00C21CB1" w:rsidRPr="00977EC8" w14:paraId="5ED2273F" w14:textId="77777777" w:rsidTr="004F06E9">
        <w:trPr>
          <w:cantSplit/>
          <w:trHeight w:val="208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A45FE" w14:textId="77777777" w:rsidR="00C21CB1" w:rsidRPr="00977EC8" w:rsidRDefault="00C21CB1" w:rsidP="00F93CCD">
            <w:pPr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AC1748" w14:textId="77777777" w:rsidR="00C21CB1" w:rsidRPr="00977EC8" w:rsidRDefault="00C21CB1" w:rsidP="00F93CCD">
            <w:pPr>
              <w:ind w:left="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0628A8" w14:textId="77777777" w:rsidR="00C21CB1" w:rsidRPr="00977EC8" w:rsidRDefault="00C21CB1" w:rsidP="00C2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……………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52867B" w14:textId="77777777" w:rsidR="00C21CB1" w:rsidRDefault="00C21CB1" w:rsidP="00F93CCD">
            <w:pPr>
              <w:ind w:left="-4" w:hanging="2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DE12C" w14:textId="77777777" w:rsidR="00C21CB1" w:rsidRPr="00CD3DFF" w:rsidRDefault="00C21CB1" w:rsidP="00CD3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rownik budowy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B40935" w14:textId="77777777" w:rsidR="00C21CB1" w:rsidRPr="00977EC8" w:rsidRDefault="00C21CB1" w:rsidP="00F93CCD">
            <w:pPr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B1" w:rsidRPr="00977EC8" w14:paraId="68ED4146" w14:textId="77777777" w:rsidTr="004F06E9">
        <w:trPr>
          <w:cantSplit/>
          <w:trHeight w:val="1928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55AF0D0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D55A6B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FFA8247" w14:textId="77777777" w:rsidR="00C21CB1" w:rsidRPr="00977EC8" w:rsidRDefault="00C21CB1" w:rsidP="00785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</w:t>
            </w: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</w:t>
            </w: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…………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64BB9B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7DECAB" w14:textId="77777777" w:rsidR="00C21CB1" w:rsidRPr="00977EC8" w:rsidRDefault="00C21CB1" w:rsidP="00F93CCD">
            <w:pPr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B1" w:rsidRPr="00977EC8" w14:paraId="6C9BC9D0" w14:textId="77777777" w:rsidTr="004F06E9">
        <w:trPr>
          <w:cantSplit/>
          <w:trHeight w:val="2119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9D93EB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407AC2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B23CE4" w14:textId="77777777" w:rsidR="00C21CB1" w:rsidRDefault="00C21CB1" w:rsidP="00F93CCD">
            <w:pPr>
              <w:ind w:left="22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9CF2BF" w14:textId="7B898E44" w:rsidR="00C21CB1" w:rsidRPr="00977EC8" w:rsidRDefault="00C21CB1" w:rsidP="00F93CCD">
            <w:pPr>
              <w:ind w:left="227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………………</w:t>
            </w:r>
          </w:p>
          <w:p w14:paraId="1BD6DD8F" w14:textId="4D5403FF" w:rsidR="00C21CB1" w:rsidRPr="00977EC8" w:rsidRDefault="00C21CB1" w:rsidP="00F93CCD">
            <w:pPr>
              <w:ind w:left="227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E6B8D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70C754" w14:textId="77777777" w:rsidR="00C21CB1" w:rsidRPr="00977EC8" w:rsidRDefault="00C21CB1" w:rsidP="00F93CCD">
            <w:pPr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CB1" w:rsidRPr="00977EC8" w14:paraId="2E237F27" w14:textId="77777777" w:rsidTr="004F06E9">
        <w:trPr>
          <w:cantSplit/>
          <w:trHeight w:val="2119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F58F0" w14:textId="77777777" w:rsidR="00C21CB1" w:rsidRPr="00977EC8" w:rsidRDefault="00C21CB1" w:rsidP="00F93CCD">
            <w:pPr>
              <w:spacing w:before="120"/>
              <w:ind w:left="426" w:hanging="3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7E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43D82A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C8892B" w14:textId="60E6375F" w:rsidR="00C21CB1" w:rsidRPr="00977EC8" w:rsidRDefault="00C21CB1" w:rsidP="00C21C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………………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42FC28" w14:textId="77777777" w:rsidR="00C21CB1" w:rsidRPr="00977EC8" w:rsidRDefault="00C21CB1" w:rsidP="00F93CCD">
            <w:pPr>
              <w:spacing w:before="120"/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7D05397" w14:textId="77777777" w:rsidR="00C21CB1" w:rsidRPr="00977EC8" w:rsidRDefault="00C21CB1" w:rsidP="00F93CCD">
            <w:pPr>
              <w:ind w:left="426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8AD967" w14:textId="77777777" w:rsidR="00DF4E8F" w:rsidRDefault="00DF4E8F" w:rsidP="00DF4E8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977EC8">
        <w:rPr>
          <w:rFonts w:ascii="Times New Roman" w:hAnsi="Times New Roman" w:cs="Times New Roman"/>
          <w:b/>
          <w:sz w:val="20"/>
          <w:szCs w:val="20"/>
        </w:rPr>
        <w:t>Oświadczam, że osoby, które zostały wymienione w powyższym wykazie osób, posiada</w:t>
      </w:r>
      <w:r>
        <w:rPr>
          <w:rFonts w:ascii="Times New Roman" w:hAnsi="Times New Roman" w:cs="Times New Roman"/>
          <w:b/>
          <w:sz w:val="20"/>
          <w:szCs w:val="20"/>
        </w:rPr>
        <w:t>ją podane uprawnienia zawodowe.</w:t>
      </w:r>
    </w:p>
    <w:p w14:paraId="56C31E55" w14:textId="77777777" w:rsidR="00C369CF" w:rsidRPr="005E28EA" w:rsidRDefault="00C369CF" w:rsidP="00DF4E8F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7090" w:type="dxa"/>
        <w:jc w:val="right"/>
        <w:tblLayout w:type="fixed"/>
        <w:tblLook w:val="01E0" w:firstRow="1" w:lastRow="1" w:firstColumn="1" w:lastColumn="1" w:noHBand="0" w:noVBand="0"/>
      </w:tblPr>
      <w:tblGrid>
        <w:gridCol w:w="1690"/>
        <w:gridCol w:w="1800"/>
        <w:gridCol w:w="3600"/>
      </w:tblGrid>
      <w:tr w:rsidR="009A18C0" w:rsidRPr="009E740C" w14:paraId="16AD67F4" w14:textId="77777777" w:rsidTr="00692874">
        <w:trPr>
          <w:jc w:val="right"/>
        </w:trPr>
        <w:tc>
          <w:tcPr>
            <w:tcW w:w="1690" w:type="dxa"/>
          </w:tcPr>
          <w:p w14:paraId="166F7B8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..</w:t>
            </w:r>
          </w:p>
        </w:tc>
        <w:tc>
          <w:tcPr>
            <w:tcW w:w="1800" w:type="dxa"/>
          </w:tcPr>
          <w:p w14:paraId="4DE27296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..</w:t>
            </w:r>
          </w:p>
        </w:tc>
        <w:tc>
          <w:tcPr>
            <w:tcW w:w="3600" w:type="dxa"/>
          </w:tcPr>
          <w:p w14:paraId="0352B319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……………………………..…………………</w:t>
            </w:r>
          </w:p>
        </w:tc>
      </w:tr>
      <w:tr w:rsidR="009A18C0" w:rsidRPr="009E740C" w14:paraId="7A085E29" w14:textId="77777777" w:rsidTr="00692874">
        <w:trPr>
          <w:jc w:val="right"/>
        </w:trPr>
        <w:tc>
          <w:tcPr>
            <w:tcW w:w="1690" w:type="dxa"/>
          </w:tcPr>
          <w:p w14:paraId="1579B305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miejscowość</w:t>
            </w:r>
          </w:p>
        </w:tc>
        <w:tc>
          <w:tcPr>
            <w:tcW w:w="1800" w:type="dxa"/>
          </w:tcPr>
          <w:p w14:paraId="78D573D8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600" w:type="dxa"/>
          </w:tcPr>
          <w:p w14:paraId="2FCA2C0B" w14:textId="77777777" w:rsidR="009A18C0" w:rsidRPr="00B660F1" w:rsidRDefault="009A18C0" w:rsidP="00692874">
            <w:pPr>
              <w:spacing w:after="0"/>
              <w:ind w:left="567" w:hanging="56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dpis wykonawcy lub osoby uprawnionej </w:t>
            </w:r>
            <w:r w:rsidR="00C816AD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</w:r>
            <w:r w:rsidRPr="00B660F1">
              <w:rPr>
                <w:rFonts w:ascii="Times New Roman" w:hAnsi="Times New Roman" w:cs="Times New Roman"/>
                <w:i/>
                <w:sz w:val="18"/>
                <w:szCs w:val="18"/>
              </w:rPr>
              <w:t>do reprezentowania wykonawcy</w:t>
            </w:r>
          </w:p>
        </w:tc>
      </w:tr>
    </w:tbl>
    <w:p w14:paraId="2E1145A1" w14:textId="77777777" w:rsidR="00626A11" w:rsidRPr="00626A11" w:rsidRDefault="00626A11" w:rsidP="006502C3">
      <w:pPr>
        <w:rPr>
          <w:rFonts w:ascii="Times New Roman" w:hAnsi="Times New Roman" w:cs="Times New Roman"/>
          <w:b/>
          <w:sz w:val="24"/>
          <w:szCs w:val="24"/>
          <w:lang w:bidi="pl-PL"/>
        </w:rPr>
      </w:pPr>
    </w:p>
    <w:sectPr w:rsidR="00626A11" w:rsidRPr="00626A11" w:rsidSect="004244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249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F8DF5" w14:textId="77777777" w:rsidR="00DB29C9" w:rsidRDefault="00DB29C9" w:rsidP="00C9072F">
      <w:pPr>
        <w:spacing w:after="0" w:line="240" w:lineRule="auto"/>
      </w:pPr>
      <w:r>
        <w:separator/>
      </w:r>
    </w:p>
  </w:endnote>
  <w:endnote w:type="continuationSeparator" w:id="0">
    <w:p w14:paraId="3436D1C3" w14:textId="77777777" w:rsidR="00DB29C9" w:rsidRDefault="00DB29C9" w:rsidP="00C9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Content>
      <w:p w14:paraId="4E76B3F8" w14:textId="77777777" w:rsidR="00DB29C9" w:rsidRDefault="00DB29C9" w:rsidP="00897B62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E27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AE2FDF9" w14:textId="77777777" w:rsidR="00DB29C9" w:rsidRDefault="00DB29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D2F0" w14:textId="13A0AC11" w:rsidR="00DB29C9" w:rsidRDefault="00DB29C9">
    <w:pPr>
      <w:pStyle w:val="Stopka"/>
    </w:pPr>
  </w:p>
  <w:p w14:paraId="03E985D2" w14:textId="77777777" w:rsidR="00DB29C9" w:rsidRDefault="00DB29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69096" w14:textId="77777777" w:rsidR="00DB29C9" w:rsidRDefault="00DB29C9" w:rsidP="00C9072F">
      <w:pPr>
        <w:spacing w:after="0" w:line="240" w:lineRule="auto"/>
      </w:pPr>
      <w:r>
        <w:separator/>
      </w:r>
    </w:p>
  </w:footnote>
  <w:footnote w:type="continuationSeparator" w:id="0">
    <w:p w14:paraId="25666B25" w14:textId="77777777" w:rsidR="00DB29C9" w:rsidRDefault="00DB29C9" w:rsidP="00C9072F">
      <w:pPr>
        <w:spacing w:after="0" w:line="240" w:lineRule="auto"/>
      </w:pPr>
      <w:r>
        <w:continuationSeparator/>
      </w:r>
    </w:p>
  </w:footnote>
  <w:footnote w:id="1">
    <w:p w14:paraId="56EE601F" w14:textId="77777777" w:rsidR="00DB29C9" w:rsidRPr="002556D5" w:rsidRDefault="00DB29C9" w:rsidP="004B50CA">
      <w:pPr>
        <w:pStyle w:val="Tekstprzypisudolnego"/>
        <w:rPr>
          <w:rFonts w:ascii="Arial" w:hAnsi="Arial" w:cs="Arial"/>
          <w:sz w:val="16"/>
          <w:szCs w:val="16"/>
        </w:rPr>
      </w:pPr>
      <w:r w:rsidRPr="002556D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556D5">
        <w:rPr>
          <w:rFonts w:ascii="Arial" w:hAnsi="Arial" w:cs="Arial"/>
          <w:sz w:val="16"/>
          <w:szCs w:val="16"/>
        </w:rPr>
        <w:t xml:space="preserve"> </w:t>
      </w:r>
      <w:r w:rsidRPr="0053462F">
        <w:rPr>
          <w:rStyle w:val="DeltaViewInsertion"/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; średnie przedsiębiorstwo: przedsiębiorstwo, które nie jest małym przedsiębiorstwem</w:t>
      </w:r>
      <w:r w:rsidRPr="0053462F">
        <w:rPr>
          <w:rFonts w:ascii="Arial" w:hAnsi="Arial" w:cs="Arial"/>
          <w:b/>
          <w:i/>
          <w:sz w:val="16"/>
          <w:szCs w:val="16"/>
        </w:rPr>
        <w:t xml:space="preserve"> i </w:t>
      </w:r>
      <w:r w:rsidRPr="0053462F">
        <w:rPr>
          <w:rFonts w:ascii="Arial" w:hAnsi="Arial" w:cs="Arial"/>
          <w:i/>
          <w:sz w:val="16"/>
          <w:szCs w:val="16"/>
        </w:rPr>
        <w:t>które zatrudnia mniej niż 250 osób i którego roczny obrót nie przekracza 50 milionów EUR lub roczna suma bilansowa nie przekracza 43 milionów EUR.</w:t>
      </w:r>
    </w:p>
  </w:footnote>
  <w:footnote w:id="2">
    <w:p w14:paraId="5991F730" w14:textId="77777777" w:rsidR="00DB29C9" w:rsidRDefault="00DB29C9" w:rsidP="0039667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3">
    <w:p w14:paraId="4FC4DA0F" w14:textId="77777777" w:rsidR="00DB29C9" w:rsidRPr="00EA055D" w:rsidRDefault="00DB29C9" w:rsidP="0039667F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4">
    <w:p w14:paraId="4DEE4152" w14:textId="77777777" w:rsidR="00DB29C9" w:rsidRDefault="00DB29C9" w:rsidP="0003477E">
      <w:pPr>
        <w:pStyle w:val="Tekstprzypisudolnego"/>
      </w:pPr>
      <w:r w:rsidRPr="00E06F8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06F83">
        <w:rPr>
          <w:rFonts w:ascii="Arial" w:hAnsi="Arial" w:cs="Arial"/>
          <w:sz w:val="16"/>
          <w:szCs w:val="16"/>
        </w:rPr>
        <w:t xml:space="preserve"> Wypełnić tylko wówczas, gdy w stosunku do wykonawcy występują takie podstawy. W przeciwnym przypadku pozostawić nie wypełnione lub przekreślić.</w:t>
      </w:r>
    </w:p>
  </w:footnote>
  <w:footnote w:id="5">
    <w:p w14:paraId="484CD8C1" w14:textId="77777777" w:rsidR="00DB29C9" w:rsidRDefault="00DB29C9" w:rsidP="0003477E">
      <w:pPr>
        <w:pStyle w:val="Tekstprzypisudolnego"/>
      </w:pPr>
      <w:r w:rsidRPr="00C11E7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11E74">
        <w:rPr>
          <w:rFonts w:ascii="Arial" w:hAnsi="Arial" w:cs="Arial"/>
          <w:sz w:val="16"/>
          <w:szCs w:val="16"/>
        </w:rPr>
        <w:t xml:space="preserve">  Wypełnić tylko wówczas, gdy wykonawca korzysta z takich zasobów. W przeciwnym przypadku pozostawić niewypełnione lub przekreślić.</w:t>
      </w:r>
    </w:p>
  </w:footnote>
  <w:footnote w:id="6">
    <w:p w14:paraId="47244884" w14:textId="77777777" w:rsidR="00DB29C9" w:rsidRDefault="00DB29C9" w:rsidP="002E265C">
      <w:pPr>
        <w:pStyle w:val="Tekstprzypisudolnego"/>
      </w:pPr>
      <w:r w:rsidRPr="00D662B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662B3">
        <w:rPr>
          <w:rFonts w:ascii="Arial" w:hAnsi="Arial" w:cs="Arial"/>
          <w:sz w:val="16"/>
          <w:szCs w:val="16"/>
        </w:rPr>
        <w:t xml:space="preserve"> Tylko jeśli dotyczy danego wykonawcy. W przeciwnym przypadku pozostawić niewypełnione lub przekreślić.</w:t>
      </w:r>
    </w:p>
  </w:footnote>
  <w:footnote w:id="7">
    <w:p w14:paraId="55FED914" w14:textId="77777777" w:rsidR="00DB29C9" w:rsidRPr="00C86A76" w:rsidRDefault="00DB29C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86A76">
        <w:rPr>
          <w:rFonts w:ascii="Arial" w:hAnsi="Arial" w:cs="Arial"/>
          <w:sz w:val="16"/>
          <w:szCs w:val="16"/>
        </w:rPr>
        <w:t xml:space="preserve"> Zamiast niniejszego Załącznika można przedstawić inne dokumenty, w szczególności: • zobowiązanie podmiotu, o którym mowa w art. 22a ust. 2 </w:t>
      </w:r>
      <w:proofErr w:type="spellStart"/>
      <w:r w:rsidRPr="00C86A76">
        <w:rPr>
          <w:rFonts w:ascii="Arial" w:hAnsi="Arial" w:cs="Arial"/>
          <w:sz w:val="16"/>
          <w:szCs w:val="16"/>
        </w:rPr>
        <w:t>p.z.p</w:t>
      </w:r>
      <w:proofErr w:type="spellEnd"/>
      <w:r w:rsidRPr="00C86A76">
        <w:rPr>
          <w:rFonts w:ascii="Arial" w:hAnsi="Arial" w:cs="Arial"/>
          <w:sz w:val="16"/>
          <w:szCs w:val="16"/>
        </w:rPr>
        <w:t>., • dokumenty określające:</w:t>
      </w:r>
    </w:p>
    <w:p w14:paraId="2CDAA809" w14:textId="77777777" w:rsidR="00DB29C9" w:rsidRPr="00C86A76" w:rsidRDefault="00DB29C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1) zakresu dostępnych Wykonawcy zasobów innego podmiotu,</w:t>
      </w:r>
    </w:p>
    <w:p w14:paraId="5B6D3DF4" w14:textId="77777777" w:rsidR="00DB29C9" w:rsidRPr="00C86A76" w:rsidRDefault="00DB29C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>2) sposobu wykorzystania zasobów innego podmiotu, przez Wykonawcę, przy wykonywaniu zamówienia publicznego,</w:t>
      </w:r>
    </w:p>
    <w:p w14:paraId="08EEADEF" w14:textId="77777777" w:rsidR="00DB29C9" w:rsidRPr="00C86A76" w:rsidRDefault="00DB29C9" w:rsidP="00BD74DD">
      <w:pPr>
        <w:pStyle w:val="Tekstprzypisudolnego"/>
        <w:rPr>
          <w:rFonts w:ascii="Arial" w:hAnsi="Arial" w:cs="Arial"/>
          <w:sz w:val="16"/>
          <w:szCs w:val="16"/>
        </w:rPr>
      </w:pPr>
      <w:r w:rsidRPr="00C86A76">
        <w:rPr>
          <w:rFonts w:ascii="Arial" w:hAnsi="Arial" w:cs="Arial"/>
          <w:sz w:val="16"/>
          <w:szCs w:val="16"/>
        </w:rPr>
        <w:t xml:space="preserve">3) zakres i okres udziału innego podmiotu przy wykonywaniu zamówienia publicznego </w:t>
      </w:r>
    </w:p>
    <w:p w14:paraId="479359B4" w14:textId="77777777" w:rsidR="00DB29C9" w:rsidRDefault="00DB29C9" w:rsidP="00BD74DD">
      <w:pPr>
        <w:pStyle w:val="Tekstprzypisudolnego"/>
      </w:pPr>
      <w:r w:rsidRPr="00C86A76">
        <w:rPr>
          <w:rFonts w:ascii="Arial" w:hAnsi="Arial" w:cs="Arial"/>
          <w:sz w:val="16"/>
          <w:szCs w:val="16"/>
        </w:rPr>
        <w:t>4) czy podmiot ,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</w:footnote>
  <w:footnote w:id="8">
    <w:p w14:paraId="7AE52AD9" w14:textId="77777777" w:rsidR="00DB29C9" w:rsidRDefault="00DB29C9" w:rsidP="009A18C0">
      <w:pPr>
        <w:pStyle w:val="Tekstprzypisudolnego"/>
      </w:pPr>
      <w:r w:rsidRPr="00002F8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2F8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iCs/>
          <w:sz w:val="16"/>
          <w:szCs w:val="16"/>
        </w:rPr>
        <w:t>N</w:t>
      </w:r>
      <w:r w:rsidRPr="00002F88">
        <w:rPr>
          <w:rFonts w:ascii="Arial" w:hAnsi="Arial" w:cs="Arial"/>
          <w:iCs/>
          <w:sz w:val="16"/>
          <w:szCs w:val="16"/>
        </w:rPr>
        <w:t>ależy podać informacje umożliwiające ocenę spełnienia warunków przez udostępniane zasoby</w:t>
      </w:r>
      <w:r>
        <w:rPr>
          <w:rFonts w:ascii="Arial" w:hAnsi="Arial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D7A0D" w14:textId="4E6D5EB7" w:rsidR="00DB29C9" w:rsidRPr="002E35EE" w:rsidRDefault="00DB29C9" w:rsidP="00535E89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 w:rsidRPr="005C71A1">
      <w:rPr>
        <w:rFonts w:ascii="Times New Roman" w:eastAsia="SimSun" w:hAnsi="Times New Roman" w:cs="Times New Roman"/>
        <w:sz w:val="18"/>
        <w:szCs w:val="18"/>
        <w:lang w:eastAsia="zh-CN"/>
      </w:rPr>
      <w:t>Adaptacja pomieszczeń dla potrzeb wydziałów Starostwa Powiatowego w Wejher</w:t>
    </w:r>
    <w:r>
      <w:rPr>
        <w:rFonts w:ascii="Times New Roman" w:eastAsia="SimSun" w:hAnsi="Times New Roman" w:cs="Times New Roman"/>
        <w:sz w:val="18"/>
        <w:szCs w:val="18"/>
        <w:lang w:eastAsia="zh-CN"/>
      </w:rPr>
      <w:t>owie oraz wykonanie instalacji</w:t>
    </w:r>
    <w:r w:rsidRPr="005C71A1">
      <w:rPr>
        <w:rFonts w:ascii="Times New Roman" w:eastAsia="SimSun" w:hAnsi="Times New Roman" w:cs="Times New Roman"/>
        <w:sz w:val="18"/>
        <w:szCs w:val="18"/>
        <w:lang w:eastAsia="zh-CN"/>
      </w:rPr>
      <w:t xml:space="preserve"> sygnalizacji alarmu pożaru a także alarmowej przeciwwłamaniowej</w:t>
    </w:r>
    <w:r>
      <w:rPr>
        <w:rFonts w:ascii="Times New Roman" w:eastAsia="SimSun" w:hAnsi="Times New Roman" w:cs="Times New Roman"/>
        <w:sz w:val="18"/>
        <w:szCs w:val="18"/>
        <w:lang w:eastAsia="zh-CN"/>
      </w:rPr>
      <w:t xml:space="preserve"> </w:t>
    </w:r>
    <w:r>
      <w:rPr>
        <w:rFonts w:ascii="Times New Roman" w:hAnsi="Times New Roman" w:cs="Times New Roman"/>
        <w:bCs/>
        <w:sz w:val="18"/>
        <w:szCs w:val="18"/>
      </w:rPr>
      <w:t>ZP.272.7.2019 RZP 3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4642A" w14:textId="39F2A9C3" w:rsidR="008E274E" w:rsidRPr="002E35EE" w:rsidRDefault="008E274E" w:rsidP="008E274E">
    <w:pPr>
      <w:pStyle w:val="Nagwek"/>
      <w:pBdr>
        <w:bottom w:val="single" w:sz="6" w:space="1" w:color="auto"/>
      </w:pBdr>
      <w:jc w:val="center"/>
      <w:rPr>
        <w:rFonts w:ascii="Times New Roman" w:hAnsi="Times New Roman" w:cs="Times New Roman"/>
        <w:sz w:val="20"/>
        <w:szCs w:val="20"/>
        <w:lang w:bidi="pl-PL"/>
      </w:rPr>
    </w:pPr>
    <w:r w:rsidRPr="005C71A1">
      <w:rPr>
        <w:rFonts w:ascii="Times New Roman" w:eastAsia="SimSun" w:hAnsi="Times New Roman" w:cs="Times New Roman"/>
        <w:sz w:val="18"/>
        <w:szCs w:val="18"/>
        <w:lang w:eastAsia="zh-CN"/>
      </w:rPr>
      <w:t>Adaptacja pomieszczeń dla potrzeb wydziałów Starostwa Powiatowego w Wejher</w:t>
    </w:r>
    <w:r>
      <w:rPr>
        <w:rFonts w:ascii="Times New Roman" w:eastAsia="SimSun" w:hAnsi="Times New Roman" w:cs="Times New Roman"/>
        <w:sz w:val="18"/>
        <w:szCs w:val="18"/>
        <w:lang w:eastAsia="zh-CN"/>
      </w:rPr>
      <w:t>owie oraz wykonanie instalacji</w:t>
    </w:r>
    <w:r w:rsidRPr="005C71A1">
      <w:rPr>
        <w:rFonts w:ascii="Times New Roman" w:eastAsia="SimSun" w:hAnsi="Times New Roman" w:cs="Times New Roman"/>
        <w:sz w:val="18"/>
        <w:szCs w:val="18"/>
        <w:lang w:eastAsia="zh-CN"/>
      </w:rPr>
      <w:t xml:space="preserve"> sygnalizacji alarmu pożaru a także alarmowej przeciwwłamaniowej</w:t>
    </w:r>
    <w:r>
      <w:rPr>
        <w:rFonts w:ascii="Times New Roman" w:eastAsia="SimSun" w:hAnsi="Times New Roman" w:cs="Times New Roman"/>
        <w:sz w:val="18"/>
        <w:szCs w:val="18"/>
        <w:lang w:eastAsia="zh-CN"/>
      </w:rPr>
      <w:t xml:space="preserve"> </w:t>
    </w:r>
    <w:r>
      <w:rPr>
        <w:rFonts w:ascii="Times New Roman" w:hAnsi="Times New Roman" w:cs="Times New Roman"/>
        <w:bCs/>
        <w:sz w:val="18"/>
        <w:szCs w:val="18"/>
      </w:rPr>
      <w:t>ZP.272.7.2019 RZP 3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3"/>
    <w:multiLevelType w:val="multilevel"/>
    <w:tmpl w:val="00000013"/>
    <w:name w:val="WW8Num75"/>
    <w:lvl w:ilvl="0">
      <w:start w:val="1"/>
      <w:numFmt w:val="decimal"/>
      <w:lvlText w:val="%1)"/>
      <w:lvlJc w:val="left"/>
      <w:pPr>
        <w:tabs>
          <w:tab w:val="num" w:pos="499"/>
        </w:tabs>
        <w:ind w:left="499" w:hanging="357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singleLevel"/>
    <w:tmpl w:val="00000017"/>
    <w:name w:val="WW8Num8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 w:val="0"/>
        <w:i w:val="0"/>
        <w:color w:val="auto"/>
        <w:position w:val="0"/>
        <w:sz w:val="20"/>
        <w:szCs w:val="20"/>
        <w:vertAlign w:val="baseline"/>
      </w:rPr>
    </w:lvl>
  </w:abstractNum>
  <w:abstractNum w:abstractNumId="2">
    <w:nsid w:val="0000001B"/>
    <w:multiLevelType w:val="multilevel"/>
    <w:tmpl w:val="0000001B"/>
    <w:name w:val="WW8Num9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>
      <w:start w:val="1"/>
      <w:numFmt w:val="decimal"/>
      <w:lvlText w:val="%3."/>
      <w:lvlJc w:val="left"/>
      <w:pPr>
        <w:tabs>
          <w:tab w:val="num" w:pos="1723"/>
        </w:tabs>
        <w:ind w:left="1723" w:hanging="360"/>
      </w:pPr>
    </w:lvl>
    <w:lvl w:ilvl="3">
      <w:start w:val="1"/>
      <w:numFmt w:val="decimal"/>
      <w:lvlText w:val="%4."/>
      <w:lvlJc w:val="left"/>
      <w:pPr>
        <w:tabs>
          <w:tab w:val="num" w:pos="2083"/>
        </w:tabs>
        <w:ind w:left="2083" w:hanging="360"/>
      </w:pPr>
    </w:lvl>
    <w:lvl w:ilvl="4">
      <w:start w:val="1"/>
      <w:numFmt w:val="decimal"/>
      <w:lvlText w:val="%5."/>
      <w:lvlJc w:val="left"/>
      <w:pPr>
        <w:tabs>
          <w:tab w:val="num" w:pos="2443"/>
        </w:tabs>
        <w:ind w:left="2443" w:hanging="360"/>
      </w:pPr>
    </w:lvl>
    <w:lvl w:ilvl="5">
      <w:start w:val="1"/>
      <w:numFmt w:val="decimal"/>
      <w:lvlText w:val="%6."/>
      <w:lvlJc w:val="left"/>
      <w:pPr>
        <w:tabs>
          <w:tab w:val="num" w:pos="2803"/>
        </w:tabs>
        <w:ind w:left="2803" w:hanging="360"/>
      </w:pPr>
    </w:lvl>
    <w:lvl w:ilvl="6">
      <w:start w:val="1"/>
      <w:numFmt w:val="decimal"/>
      <w:lvlText w:val="%7."/>
      <w:lvlJc w:val="left"/>
      <w:pPr>
        <w:tabs>
          <w:tab w:val="num" w:pos="3163"/>
        </w:tabs>
        <w:ind w:left="3163" w:hanging="360"/>
      </w:pPr>
    </w:lvl>
    <w:lvl w:ilvl="7">
      <w:start w:val="1"/>
      <w:numFmt w:val="decimal"/>
      <w:lvlText w:val="%8."/>
      <w:lvlJc w:val="left"/>
      <w:pPr>
        <w:tabs>
          <w:tab w:val="num" w:pos="3523"/>
        </w:tabs>
        <w:ind w:left="3523" w:hanging="360"/>
      </w:pPr>
    </w:lvl>
    <w:lvl w:ilvl="8">
      <w:start w:val="1"/>
      <w:numFmt w:val="decimal"/>
      <w:lvlText w:val="%9."/>
      <w:lvlJc w:val="left"/>
      <w:pPr>
        <w:tabs>
          <w:tab w:val="num" w:pos="3883"/>
        </w:tabs>
        <w:ind w:left="3883" w:hanging="360"/>
      </w:pPr>
    </w:lvl>
  </w:abstractNum>
  <w:abstractNum w:abstractNumId="3">
    <w:nsid w:val="00000024"/>
    <w:multiLevelType w:val="multilevel"/>
    <w:tmpl w:val="00000024"/>
    <w:name w:val="WW8Num1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-1080"/>
        </w:tabs>
        <w:ind w:left="36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 w:val="0"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4">
      <w:start w:val="4"/>
      <w:numFmt w:val="bullet"/>
      <w:lvlText w:val="–"/>
      <w:lvlJc w:val="left"/>
      <w:pPr>
        <w:tabs>
          <w:tab w:val="num" w:pos="0"/>
        </w:tabs>
        <w:ind w:left="3600" w:hanging="360"/>
      </w:pPr>
      <w:rPr>
        <w:rFonts w:ascii="Calibri" w:hAnsi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26"/>
    <w:multiLevelType w:val="singleLevel"/>
    <w:tmpl w:val="00000026"/>
    <w:name w:val="WW8Num10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color w:val="auto"/>
        <w:sz w:val="22"/>
        <w:szCs w:val="22"/>
      </w:rPr>
    </w:lvl>
  </w:abstractNum>
  <w:abstractNum w:abstractNumId="5">
    <w:nsid w:val="0000002B"/>
    <w:multiLevelType w:val="singleLevel"/>
    <w:tmpl w:val="0000002B"/>
    <w:name w:val="WW8Num110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</w:lvl>
  </w:abstractNum>
  <w:abstractNum w:abstractNumId="6">
    <w:nsid w:val="00000034"/>
    <w:multiLevelType w:val="singleLevel"/>
    <w:tmpl w:val="00000034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7">
    <w:nsid w:val="00000049"/>
    <w:multiLevelType w:val="multilevel"/>
    <w:tmpl w:val="AAF85AAC"/>
    <w:name w:val="WW8Num146"/>
    <w:lvl w:ilvl="0">
      <w:start w:val="4"/>
      <w:numFmt w:val="decimal"/>
      <w:lvlText w:val="%1."/>
      <w:lvlJc w:val="left"/>
      <w:pPr>
        <w:tabs>
          <w:tab w:val="num" w:pos="646"/>
        </w:tabs>
        <w:ind w:left="646" w:hanging="36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56"/>
    <w:multiLevelType w:val="multilevel"/>
    <w:tmpl w:val="00000056"/>
    <w:name w:val="WW8Num16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)"/>
      <w:lvlJc w:val="right"/>
      <w:pPr>
        <w:tabs>
          <w:tab w:val="num" w:pos="0"/>
        </w:tabs>
        <w:ind w:left="2688" w:hanging="360"/>
      </w:pPr>
      <w:rPr>
        <w:rFonts w:eastAsia="TTE2390708t00"/>
      </w:rPr>
    </w:lvl>
    <w:lvl w:ilvl="3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948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0000057"/>
    <w:multiLevelType w:val="singleLevel"/>
    <w:tmpl w:val="00000057"/>
    <w:name w:val="WW8Num16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59"/>
    <w:multiLevelType w:val="multilevel"/>
    <w:tmpl w:val="00000059"/>
    <w:name w:val="WW8Num166"/>
    <w:lvl w:ilvl="0">
      <w:start w:val="1"/>
      <w:numFmt w:val="decimal"/>
      <w:lvlText w:val="%1)"/>
      <w:lvlJc w:val="righ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kern w:val="1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62"/>
    <w:multiLevelType w:val="singleLevel"/>
    <w:tmpl w:val="00000062"/>
    <w:name w:val="WW8Num177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2">
    <w:nsid w:val="00000064"/>
    <w:multiLevelType w:val="singleLevel"/>
    <w:tmpl w:val="00000064"/>
    <w:name w:val="WW8Num179"/>
    <w:lvl w:ilvl="0">
      <w:start w:val="1"/>
      <w:numFmt w:val="bullet"/>
      <w:lvlText w:val="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  <w:sz w:val="28"/>
      </w:rPr>
    </w:lvl>
  </w:abstractNum>
  <w:abstractNum w:abstractNumId="13">
    <w:nsid w:val="00000067"/>
    <w:multiLevelType w:val="singleLevel"/>
    <w:tmpl w:val="00000067"/>
    <w:name w:val="WW8Num184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57"/>
      </w:pPr>
      <w:rPr>
        <w:rFonts w:ascii="Times New Roman" w:hAnsi="Times New Roman" w:cs="Times New Roman" w:hint="default"/>
        <w:b w:val="0"/>
        <w:bCs w:val="0"/>
        <w:i w:val="0"/>
        <w:sz w:val="20"/>
        <w:szCs w:val="20"/>
      </w:rPr>
    </w:lvl>
  </w:abstractNum>
  <w:abstractNum w:abstractNumId="14">
    <w:nsid w:val="01171005"/>
    <w:multiLevelType w:val="hybridMultilevel"/>
    <w:tmpl w:val="17625814"/>
    <w:lvl w:ilvl="0" w:tplc="93BAD38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1C934A7"/>
    <w:multiLevelType w:val="hybridMultilevel"/>
    <w:tmpl w:val="E5382BC0"/>
    <w:name w:val="WW8Num14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9423E6A">
      <w:start w:val="1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5825DA"/>
    <w:multiLevelType w:val="hybridMultilevel"/>
    <w:tmpl w:val="36E8BCB6"/>
    <w:lvl w:ilvl="0" w:tplc="69EE6190">
      <w:start w:val="1"/>
      <w:numFmt w:val="ordinal"/>
      <w:lvlText w:val="7.%1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33E1E20"/>
    <w:multiLevelType w:val="hybridMultilevel"/>
    <w:tmpl w:val="B6C8896A"/>
    <w:lvl w:ilvl="0" w:tplc="B934B3EA">
      <w:start w:val="1"/>
      <w:numFmt w:val="ordinal"/>
      <w:lvlText w:val="8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04817F43"/>
    <w:multiLevelType w:val="hybridMultilevel"/>
    <w:tmpl w:val="80F47A60"/>
    <w:lvl w:ilvl="0" w:tplc="B90446EE">
      <w:start w:val="20"/>
      <w:numFmt w:val="decimal"/>
      <w:lvlText w:val="%1"/>
      <w:lvlJc w:val="left"/>
      <w:pPr>
        <w:ind w:left="1430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063D142B"/>
    <w:multiLevelType w:val="hybridMultilevel"/>
    <w:tmpl w:val="747634A2"/>
    <w:lvl w:ilvl="0" w:tplc="E9DE6E4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074C2ABD"/>
    <w:multiLevelType w:val="hybridMultilevel"/>
    <w:tmpl w:val="B16C1EE0"/>
    <w:lvl w:ilvl="0" w:tplc="04150017">
      <w:start w:val="1"/>
      <w:numFmt w:val="lowerLetter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2">
    <w:nsid w:val="095F267E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0BEF133B"/>
    <w:multiLevelType w:val="hybridMultilevel"/>
    <w:tmpl w:val="378675A0"/>
    <w:lvl w:ilvl="0" w:tplc="CBB45D6A">
      <w:start w:val="1"/>
      <w:numFmt w:val="ordinal"/>
      <w:lvlText w:val="2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F03912"/>
    <w:multiLevelType w:val="multilevel"/>
    <w:tmpl w:val="3D44DB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0C1F2094"/>
    <w:multiLevelType w:val="hybridMultilevel"/>
    <w:tmpl w:val="64603ECC"/>
    <w:lvl w:ilvl="0" w:tplc="8B1C489E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0C8C052A"/>
    <w:multiLevelType w:val="hybridMultilevel"/>
    <w:tmpl w:val="5BDC804A"/>
    <w:lvl w:ilvl="0" w:tplc="1FEE4456">
      <w:start w:val="1"/>
      <w:numFmt w:val="ordinal"/>
      <w:lvlText w:val="6.%1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>
    <w:nsid w:val="0EA504F7"/>
    <w:multiLevelType w:val="hybridMultilevel"/>
    <w:tmpl w:val="F83E2D26"/>
    <w:lvl w:ilvl="0" w:tplc="B4BAB3B6">
      <w:start w:val="1"/>
      <w:numFmt w:val="decimal"/>
      <w:lvlText w:val="%1)"/>
      <w:lvlJc w:val="left"/>
      <w:pPr>
        <w:ind w:left="142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8">
    <w:nsid w:val="112914C8"/>
    <w:multiLevelType w:val="hybridMultilevel"/>
    <w:tmpl w:val="C3C86CBC"/>
    <w:lvl w:ilvl="0" w:tplc="C5C496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2F20B0A"/>
    <w:multiLevelType w:val="hybridMultilevel"/>
    <w:tmpl w:val="62E685E6"/>
    <w:lvl w:ilvl="0" w:tplc="E0A47288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>
    <w:nsid w:val="15150D31"/>
    <w:multiLevelType w:val="hybridMultilevel"/>
    <w:tmpl w:val="D9B44C82"/>
    <w:lvl w:ilvl="0" w:tplc="044C2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65D25A5"/>
    <w:multiLevelType w:val="hybridMultilevel"/>
    <w:tmpl w:val="3900186E"/>
    <w:lvl w:ilvl="0" w:tplc="74320AE6">
      <w:start w:val="1"/>
      <w:numFmt w:val="ordinal"/>
      <w:lvlText w:val="10.%1"/>
      <w:lvlJc w:val="left"/>
      <w:pPr>
        <w:ind w:left="721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2">
    <w:nsid w:val="189415A9"/>
    <w:multiLevelType w:val="hybridMultilevel"/>
    <w:tmpl w:val="87B6D4C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9284750"/>
    <w:multiLevelType w:val="hybridMultilevel"/>
    <w:tmpl w:val="F222C6A8"/>
    <w:lvl w:ilvl="0" w:tplc="942CCA1A">
      <w:start w:val="1"/>
      <w:numFmt w:val="ordinal"/>
      <w:lvlText w:val="11.%1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4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142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5">
    <w:nsid w:val="1E491F7C"/>
    <w:multiLevelType w:val="hybridMultilevel"/>
    <w:tmpl w:val="5000A4DC"/>
    <w:name w:val="WW8Num1422222"/>
    <w:lvl w:ilvl="0" w:tplc="93743106">
      <w:start w:val="1"/>
      <w:numFmt w:val="lowerLetter"/>
      <w:lvlText w:val="%1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1" w:tplc="06069012">
      <w:start w:val="2"/>
      <w:numFmt w:val="lowerLetter"/>
      <w:lvlText w:val="%2)"/>
      <w:lvlJc w:val="center"/>
      <w:pPr>
        <w:tabs>
          <w:tab w:val="num" w:pos="1021"/>
        </w:tabs>
        <w:ind w:left="1021" w:hanging="34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BD3683"/>
    <w:multiLevelType w:val="hybridMultilevel"/>
    <w:tmpl w:val="4432B440"/>
    <w:lvl w:ilvl="0" w:tplc="0415000F">
      <w:start w:val="1"/>
      <w:numFmt w:val="ordinal"/>
      <w:lvlText w:val="20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39010E3"/>
    <w:multiLevelType w:val="hybridMultilevel"/>
    <w:tmpl w:val="8BD4DAB6"/>
    <w:lvl w:ilvl="0" w:tplc="04150011">
      <w:start w:val="1"/>
      <w:numFmt w:val="ordinal"/>
      <w:lvlText w:val="1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7406BF9"/>
    <w:multiLevelType w:val="multilevel"/>
    <w:tmpl w:val="1C8228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2BCC79E3"/>
    <w:multiLevelType w:val="hybridMultilevel"/>
    <w:tmpl w:val="B16AC40E"/>
    <w:lvl w:ilvl="0" w:tplc="F1F2877E">
      <w:start w:val="1"/>
      <w:numFmt w:val="ordinal"/>
      <w:lvlText w:val="9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FAE55AD"/>
    <w:multiLevelType w:val="multilevel"/>
    <w:tmpl w:val="441C5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0264F47"/>
    <w:multiLevelType w:val="hybridMultilevel"/>
    <w:tmpl w:val="4916305C"/>
    <w:lvl w:ilvl="0" w:tplc="C9F42F96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9318C8"/>
    <w:multiLevelType w:val="hybridMultilevel"/>
    <w:tmpl w:val="864CACBC"/>
    <w:lvl w:ilvl="0" w:tplc="04150011">
      <w:start w:val="1"/>
      <w:numFmt w:val="decimal"/>
      <w:lvlText w:val="%1)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3">
    <w:nsid w:val="32360064"/>
    <w:multiLevelType w:val="hybridMultilevel"/>
    <w:tmpl w:val="3DEE44F2"/>
    <w:lvl w:ilvl="0" w:tplc="E8580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2AE0166"/>
    <w:multiLevelType w:val="hybridMultilevel"/>
    <w:tmpl w:val="1F649CE6"/>
    <w:lvl w:ilvl="0" w:tplc="9424BAC2">
      <w:start w:val="1"/>
      <w:numFmt w:val="ordinal"/>
      <w:lvlText w:val="15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B27411"/>
    <w:multiLevelType w:val="hybridMultilevel"/>
    <w:tmpl w:val="26807696"/>
    <w:lvl w:ilvl="0" w:tplc="640EF7C8">
      <w:start w:val="1"/>
      <w:numFmt w:val="ordinal"/>
      <w:lvlText w:val="19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4A614B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373E099C"/>
    <w:multiLevelType w:val="hybridMultilevel"/>
    <w:tmpl w:val="93721C28"/>
    <w:lvl w:ilvl="0" w:tplc="85A217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E5A0F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3468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5832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0F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28F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1DAEC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E6E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065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8B53CF2"/>
    <w:multiLevelType w:val="multilevel"/>
    <w:tmpl w:val="ABF448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B0917A1"/>
    <w:multiLevelType w:val="hybridMultilevel"/>
    <w:tmpl w:val="67FCB02A"/>
    <w:name w:val="WW8Num62"/>
    <w:lvl w:ilvl="0" w:tplc="469C5AE4">
      <w:start w:val="1"/>
      <w:numFmt w:val="decimal"/>
      <w:lvlText w:val="%1."/>
      <w:lvlJc w:val="center"/>
      <w:pPr>
        <w:tabs>
          <w:tab w:val="num" w:pos="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B7D60C0"/>
    <w:multiLevelType w:val="hybridMultilevel"/>
    <w:tmpl w:val="E1DC2F9E"/>
    <w:lvl w:ilvl="0" w:tplc="79CAD37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BA57548"/>
    <w:multiLevelType w:val="hybridMultilevel"/>
    <w:tmpl w:val="AD3691DC"/>
    <w:lvl w:ilvl="0" w:tplc="04150017">
      <w:start w:val="1"/>
      <w:numFmt w:val="ordinal"/>
      <w:lvlText w:val="1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B335EA"/>
    <w:multiLevelType w:val="hybridMultilevel"/>
    <w:tmpl w:val="E3781BB6"/>
    <w:lvl w:ilvl="0" w:tplc="7D70C2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035DAE"/>
    <w:multiLevelType w:val="hybridMultilevel"/>
    <w:tmpl w:val="558404EC"/>
    <w:lvl w:ilvl="0" w:tplc="692089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2D11C7B"/>
    <w:multiLevelType w:val="hybridMultilevel"/>
    <w:tmpl w:val="BE60F58C"/>
    <w:lvl w:ilvl="0" w:tplc="04150011">
      <w:start w:val="1"/>
      <w:numFmt w:val="ordinal"/>
      <w:lvlText w:val="1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D201B9"/>
    <w:multiLevelType w:val="hybridMultilevel"/>
    <w:tmpl w:val="0186C56E"/>
    <w:lvl w:ilvl="0" w:tplc="90CEB6DC">
      <w:start w:val="1"/>
      <w:numFmt w:val="decimal"/>
      <w:lvlText w:val="5.%1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6">
    <w:nsid w:val="45AE6A17"/>
    <w:multiLevelType w:val="hybridMultilevel"/>
    <w:tmpl w:val="772AE784"/>
    <w:lvl w:ilvl="0" w:tplc="B4BAB3B6">
      <w:start w:val="1"/>
      <w:numFmt w:val="decimal"/>
      <w:lvlText w:val="%1)"/>
      <w:lvlJc w:val="left"/>
      <w:pPr>
        <w:ind w:left="721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7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B413B6"/>
    <w:multiLevelType w:val="hybridMultilevel"/>
    <w:tmpl w:val="A4D6573A"/>
    <w:lvl w:ilvl="0" w:tplc="0415000F">
      <w:start w:val="1"/>
      <w:numFmt w:val="decimal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9">
    <w:nsid w:val="496579C7"/>
    <w:multiLevelType w:val="hybridMultilevel"/>
    <w:tmpl w:val="7DB4EE0A"/>
    <w:lvl w:ilvl="0" w:tplc="04150011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4A4746C5"/>
    <w:multiLevelType w:val="hybridMultilevel"/>
    <w:tmpl w:val="1C2419B4"/>
    <w:lvl w:ilvl="0" w:tplc="B64E5896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3">
    <w:nsid w:val="4E9445ED"/>
    <w:multiLevelType w:val="hybridMultilevel"/>
    <w:tmpl w:val="0D98D614"/>
    <w:lvl w:ilvl="0" w:tplc="39025E34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913774"/>
    <w:multiLevelType w:val="hybridMultilevel"/>
    <w:tmpl w:val="DDDE309C"/>
    <w:lvl w:ilvl="0" w:tplc="1FD8E382">
      <w:start w:val="1"/>
      <w:numFmt w:val="ordinal"/>
      <w:lvlText w:val="16.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50A80A41"/>
    <w:multiLevelType w:val="hybridMultilevel"/>
    <w:tmpl w:val="481234FA"/>
    <w:lvl w:ilvl="0" w:tplc="AFE44EF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5128449C"/>
    <w:multiLevelType w:val="hybridMultilevel"/>
    <w:tmpl w:val="797AAD24"/>
    <w:lvl w:ilvl="0" w:tplc="9210E6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53A656B8"/>
    <w:multiLevelType w:val="hybridMultilevel"/>
    <w:tmpl w:val="3078C06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551B3A70"/>
    <w:multiLevelType w:val="hybridMultilevel"/>
    <w:tmpl w:val="2834BD7E"/>
    <w:lvl w:ilvl="0" w:tplc="5A469874">
      <w:start w:val="1"/>
      <w:numFmt w:val="ordinal"/>
      <w:lvlText w:val="2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1C4C33"/>
    <w:multiLevelType w:val="hybridMultilevel"/>
    <w:tmpl w:val="9F9EF166"/>
    <w:lvl w:ilvl="0" w:tplc="7D40A736">
      <w:start w:val="1"/>
      <w:numFmt w:val="ordinal"/>
      <w:lvlText w:val="2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decimal"/>
      <w:lvlText w:val="%2)"/>
      <w:lvlJc w:val="left"/>
      <w:pPr>
        <w:ind w:left="177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76A401C"/>
    <w:multiLevelType w:val="hybridMultilevel"/>
    <w:tmpl w:val="67522F7C"/>
    <w:name w:val="WW8Num1422222222223222"/>
    <w:lvl w:ilvl="0" w:tplc="8730CDEE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58046076"/>
    <w:multiLevelType w:val="hybridMultilevel"/>
    <w:tmpl w:val="5DFAD77C"/>
    <w:lvl w:ilvl="0" w:tplc="39BC4B50">
      <w:start w:val="1"/>
      <w:numFmt w:val="ordinal"/>
      <w:lvlText w:val="2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988C61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3">
    <w:nsid w:val="5A7A44A5"/>
    <w:multiLevelType w:val="hybridMultilevel"/>
    <w:tmpl w:val="DEBED59C"/>
    <w:lvl w:ilvl="0" w:tplc="1B9E030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62830ABE"/>
    <w:multiLevelType w:val="hybridMultilevel"/>
    <w:tmpl w:val="7AE41DDA"/>
    <w:lvl w:ilvl="0" w:tplc="04150017">
      <w:start w:val="1"/>
      <w:numFmt w:val="ordinal"/>
      <w:lvlText w:val="12.%1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5">
    <w:nsid w:val="67B963D8"/>
    <w:multiLevelType w:val="hybridMultilevel"/>
    <w:tmpl w:val="656AF6B4"/>
    <w:name w:val="WW8Num14222222222232222"/>
    <w:lvl w:ilvl="0" w:tplc="2BFCA7C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68AD0B6B"/>
    <w:multiLevelType w:val="hybridMultilevel"/>
    <w:tmpl w:val="6A106F08"/>
    <w:lvl w:ilvl="0" w:tplc="8B1C489E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7">
    <w:nsid w:val="6A091910"/>
    <w:multiLevelType w:val="hybridMultilevel"/>
    <w:tmpl w:val="A1469126"/>
    <w:lvl w:ilvl="0" w:tplc="90A468EA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8">
    <w:nsid w:val="6FAE2775"/>
    <w:multiLevelType w:val="hybridMultilevel"/>
    <w:tmpl w:val="E5B04950"/>
    <w:lvl w:ilvl="0" w:tplc="3D984C08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101159F"/>
    <w:multiLevelType w:val="hybridMultilevel"/>
    <w:tmpl w:val="62A02EE0"/>
    <w:lvl w:ilvl="0" w:tplc="2D569934">
      <w:start w:val="1"/>
      <w:numFmt w:val="lowerLetter"/>
      <w:lvlText w:val="%1)"/>
      <w:lvlJc w:val="left"/>
      <w:pPr>
        <w:ind w:left="863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80">
    <w:nsid w:val="714C44F9"/>
    <w:multiLevelType w:val="hybridMultilevel"/>
    <w:tmpl w:val="926CB6F4"/>
    <w:lvl w:ilvl="0" w:tplc="F3885942">
      <w:start w:val="1"/>
      <w:numFmt w:val="decimal"/>
      <w:lvlText w:val="%1)"/>
      <w:lvlJc w:val="left"/>
      <w:pPr>
        <w:ind w:left="1153" w:hanging="360"/>
      </w:pPr>
    </w:lvl>
    <w:lvl w:ilvl="1" w:tplc="04150019" w:tentative="1">
      <w:start w:val="1"/>
      <w:numFmt w:val="lowerLetter"/>
      <w:lvlText w:val="%2."/>
      <w:lvlJc w:val="left"/>
      <w:pPr>
        <w:ind w:left="1873" w:hanging="360"/>
      </w:pPr>
    </w:lvl>
    <w:lvl w:ilvl="2" w:tplc="0415001B" w:tentative="1">
      <w:start w:val="1"/>
      <w:numFmt w:val="lowerRoman"/>
      <w:lvlText w:val="%3."/>
      <w:lvlJc w:val="right"/>
      <w:pPr>
        <w:ind w:left="2593" w:hanging="180"/>
      </w:pPr>
    </w:lvl>
    <w:lvl w:ilvl="3" w:tplc="0415000F" w:tentative="1">
      <w:start w:val="1"/>
      <w:numFmt w:val="decimal"/>
      <w:lvlText w:val="%4."/>
      <w:lvlJc w:val="left"/>
      <w:pPr>
        <w:ind w:left="3313" w:hanging="360"/>
      </w:pPr>
    </w:lvl>
    <w:lvl w:ilvl="4" w:tplc="04150019" w:tentative="1">
      <w:start w:val="1"/>
      <w:numFmt w:val="lowerLetter"/>
      <w:lvlText w:val="%5."/>
      <w:lvlJc w:val="left"/>
      <w:pPr>
        <w:ind w:left="4033" w:hanging="360"/>
      </w:pPr>
    </w:lvl>
    <w:lvl w:ilvl="5" w:tplc="0415001B" w:tentative="1">
      <w:start w:val="1"/>
      <w:numFmt w:val="lowerRoman"/>
      <w:lvlText w:val="%6."/>
      <w:lvlJc w:val="right"/>
      <w:pPr>
        <w:ind w:left="4753" w:hanging="180"/>
      </w:pPr>
    </w:lvl>
    <w:lvl w:ilvl="6" w:tplc="0415000F" w:tentative="1">
      <w:start w:val="1"/>
      <w:numFmt w:val="decimal"/>
      <w:lvlText w:val="%7."/>
      <w:lvlJc w:val="left"/>
      <w:pPr>
        <w:ind w:left="5473" w:hanging="360"/>
      </w:pPr>
    </w:lvl>
    <w:lvl w:ilvl="7" w:tplc="04150019" w:tentative="1">
      <w:start w:val="1"/>
      <w:numFmt w:val="lowerLetter"/>
      <w:lvlText w:val="%8."/>
      <w:lvlJc w:val="left"/>
      <w:pPr>
        <w:ind w:left="6193" w:hanging="360"/>
      </w:pPr>
    </w:lvl>
    <w:lvl w:ilvl="8" w:tplc="0415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81">
    <w:nsid w:val="74D8423E"/>
    <w:multiLevelType w:val="hybridMultilevel"/>
    <w:tmpl w:val="F006AD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6FE39A0"/>
    <w:multiLevelType w:val="hybridMultilevel"/>
    <w:tmpl w:val="4DCE6C8C"/>
    <w:lvl w:ilvl="0" w:tplc="CAE8D21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75B42F8"/>
    <w:multiLevelType w:val="multilevel"/>
    <w:tmpl w:val="EEF49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7A4C780F"/>
    <w:multiLevelType w:val="hybridMultilevel"/>
    <w:tmpl w:val="5D167336"/>
    <w:lvl w:ilvl="0" w:tplc="E7F8D73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2F149DBC" w:tentative="1">
      <w:start w:val="1"/>
      <w:numFmt w:val="lowerLetter"/>
      <w:lvlText w:val="%2."/>
      <w:lvlJc w:val="left"/>
      <w:pPr>
        <w:ind w:left="1300" w:hanging="360"/>
      </w:pPr>
    </w:lvl>
    <w:lvl w:ilvl="2" w:tplc="D8748026" w:tentative="1">
      <w:start w:val="1"/>
      <w:numFmt w:val="lowerRoman"/>
      <w:lvlText w:val="%3."/>
      <w:lvlJc w:val="right"/>
      <w:pPr>
        <w:ind w:left="2020" w:hanging="180"/>
      </w:pPr>
    </w:lvl>
    <w:lvl w:ilvl="3" w:tplc="A56A5BE4" w:tentative="1">
      <w:start w:val="1"/>
      <w:numFmt w:val="decimal"/>
      <w:lvlText w:val="%4."/>
      <w:lvlJc w:val="left"/>
      <w:pPr>
        <w:ind w:left="2740" w:hanging="360"/>
      </w:pPr>
    </w:lvl>
    <w:lvl w:ilvl="4" w:tplc="96581914" w:tentative="1">
      <w:start w:val="1"/>
      <w:numFmt w:val="lowerLetter"/>
      <w:lvlText w:val="%5."/>
      <w:lvlJc w:val="left"/>
      <w:pPr>
        <w:ind w:left="3460" w:hanging="360"/>
      </w:pPr>
    </w:lvl>
    <w:lvl w:ilvl="5" w:tplc="935A640A" w:tentative="1">
      <w:start w:val="1"/>
      <w:numFmt w:val="lowerRoman"/>
      <w:lvlText w:val="%6."/>
      <w:lvlJc w:val="right"/>
      <w:pPr>
        <w:ind w:left="4180" w:hanging="180"/>
      </w:pPr>
    </w:lvl>
    <w:lvl w:ilvl="6" w:tplc="3F02AB52" w:tentative="1">
      <w:start w:val="1"/>
      <w:numFmt w:val="decimal"/>
      <w:lvlText w:val="%7."/>
      <w:lvlJc w:val="left"/>
      <w:pPr>
        <w:ind w:left="4900" w:hanging="360"/>
      </w:pPr>
    </w:lvl>
    <w:lvl w:ilvl="7" w:tplc="FDD2ED9C" w:tentative="1">
      <w:start w:val="1"/>
      <w:numFmt w:val="lowerLetter"/>
      <w:lvlText w:val="%8."/>
      <w:lvlJc w:val="left"/>
      <w:pPr>
        <w:ind w:left="5620" w:hanging="360"/>
      </w:pPr>
    </w:lvl>
    <w:lvl w:ilvl="8" w:tplc="2AD6CDCA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5">
    <w:nsid w:val="7E3B66E0"/>
    <w:multiLevelType w:val="hybridMultilevel"/>
    <w:tmpl w:val="E930856A"/>
    <w:lvl w:ilvl="0" w:tplc="04150011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6"/>
  </w:num>
  <w:num w:numId="2">
    <w:abstractNumId w:val="48"/>
  </w:num>
  <w:num w:numId="3">
    <w:abstractNumId w:val="24"/>
  </w:num>
  <w:num w:numId="4">
    <w:abstractNumId w:val="22"/>
  </w:num>
  <w:num w:numId="5">
    <w:abstractNumId w:val="80"/>
  </w:num>
  <w:num w:numId="6">
    <w:abstractNumId w:val="72"/>
  </w:num>
  <w:num w:numId="7">
    <w:abstractNumId w:val="55"/>
  </w:num>
  <w:num w:numId="8">
    <w:abstractNumId w:val="26"/>
  </w:num>
  <w:num w:numId="9">
    <w:abstractNumId w:val="16"/>
  </w:num>
  <w:num w:numId="10">
    <w:abstractNumId w:val="18"/>
  </w:num>
  <w:num w:numId="11">
    <w:abstractNumId w:val="39"/>
  </w:num>
  <w:num w:numId="12">
    <w:abstractNumId w:val="58"/>
  </w:num>
  <w:num w:numId="13">
    <w:abstractNumId w:val="21"/>
  </w:num>
  <w:num w:numId="14">
    <w:abstractNumId w:val="34"/>
  </w:num>
  <w:num w:numId="15">
    <w:abstractNumId w:val="31"/>
  </w:num>
  <w:num w:numId="16">
    <w:abstractNumId w:val="41"/>
  </w:num>
  <w:num w:numId="17">
    <w:abstractNumId w:val="32"/>
  </w:num>
  <w:num w:numId="18">
    <w:abstractNumId w:val="33"/>
  </w:num>
  <w:num w:numId="19">
    <w:abstractNumId w:val="29"/>
  </w:num>
  <w:num w:numId="20">
    <w:abstractNumId w:val="81"/>
  </w:num>
  <w:num w:numId="21">
    <w:abstractNumId w:val="74"/>
  </w:num>
  <w:num w:numId="22">
    <w:abstractNumId w:val="51"/>
  </w:num>
  <w:num w:numId="23">
    <w:abstractNumId w:val="54"/>
  </w:num>
  <w:num w:numId="24">
    <w:abstractNumId w:val="44"/>
  </w:num>
  <w:num w:numId="25">
    <w:abstractNumId w:val="14"/>
  </w:num>
  <w:num w:numId="26">
    <w:abstractNumId w:val="64"/>
  </w:num>
  <w:num w:numId="27">
    <w:abstractNumId w:val="84"/>
  </w:num>
  <w:num w:numId="28">
    <w:abstractNumId w:val="37"/>
  </w:num>
  <w:num w:numId="29">
    <w:abstractNumId w:val="42"/>
  </w:num>
  <w:num w:numId="30">
    <w:abstractNumId w:val="45"/>
  </w:num>
  <w:num w:numId="31">
    <w:abstractNumId w:val="36"/>
  </w:num>
  <w:num w:numId="32">
    <w:abstractNumId w:val="77"/>
  </w:num>
  <w:num w:numId="33">
    <w:abstractNumId w:val="23"/>
  </w:num>
  <w:num w:numId="34">
    <w:abstractNumId w:val="71"/>
  </w:num>
  <w:num w:numId="35">
    <w:abstractNumId w:val="60"/>
  </w:num>
  <w:num w:numId="36">
    <w:abstractNumId w:val="61"/>
  </w:num>
  <w:num w:numId="37">
    <w:abstractNumId w:val="69"/>
  </w:num>
  <w:num w:numId="38">
    <w:abstractNumId w:val="59"/>
  </w:num>
  <w:num w:numId="39">
    <w:abstractNumId w:val="52"/>
  </w:num>
  <w:num w:numId="40">
    <w:abstractNumId w:val="85"/>
  </w:num>
  <w:num w:numId="41">
    <w:abstractNumId w:val="17"/>
  </w:num>
  <w:num w:numId="42">
    <w:abstractNumId w:val="57"/>
  </w:num>
  <w:num w:numId="43">
    <w:abstractNumId w:val="47"/>
  </w:num>
  <w:num w:numId="44">
    <w:abstractNumId w:val="27"/>
  </w:num>
  <w:num w:numId="45">
    <w:abstractNumId w:val="28"/>
  </w:num>
  <w:num w:numId="46">
    <w:abstractNumId w:val="73"/>
  </w:num>
  <w:num w:numId="47">
    <w:abstractNumId w:val="66"/>
  </w:num>
  <w:num w:numId="48">
    <w:abstractNumId w:val="50"/>
  </w:num>
  <w:num w:numId="49">
    <w:abstractNumId w:val="63"/>
  </w:num>
  <w:num w:numId="50">
    <w:abstractNumId w:val="25"/>
  </w:num>
  <w:num w:numId="51">
    <w:abstractNumId w:val="65"/>
  </w:num>
  <w:num w:numId="52">
    <w:abstractNumId w:val="68"/>
  </w:num>
  <w:num w:numId="53">
    <w:abstractNumId w:val="78"/>
  </w:num>
  <w:num w:numId="54">
    <w:abstractNumId w:val="30"/>
  </w:num>
  <w:num w:numId="55">
    <w:abstractNumId w:val="82"/>
  </w:num>
  <w:num w:numId="56">
    <w:abstractNumId w:val="83"/>
  </w:num>
  <w:num w:numId="57">
    <w:abstractNumId w:val="67"/>
  </w:num>
  <w:num w:numId="58">
    <w:abstractNumId w:val="76"/>
  </w:num>
  <w:num w:numId="59">
    <w:abstractNumId w:val="40"/>
  </w:num>
  <w:num w:numId="60">
    <w:abstractNumId w:val="38"/>
  </w:num>
  <w:num w:numId="61">
    <w:abstractNumId w:val="19"/>
  </w:num>
  <w:num w:numId="62">
    <w:abstractNumId w:val="43"/>
  </w:num>
  <w:num w:numId="63">
    <w:abstractNumId w:val="79"/>
  </w:num>
  <w:num w:numId="64">
    <w:abstractNumId w:val="20"/>
  </w:num>
  <w:num w:numId="65">
    <w:abstractNumId w:val="56"/>
  </w:num>
  <w:num w:numId="66">
    <w:abstractNumId w:val="53"/>
  </w:num>
  <w:num w:numId="67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/>
  <w:defaultTabStop w:val="0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85"/>
    <w:rsid w:val="00010181"/>
    <w:rsid w:val="00010EF1"/>
    <w:rsid w:val="00012EE6"/>
    <w:rsid w:val="00013D6F"/>
    <w:rsid w:val="00020741"/>
    <w:rsid w:val="000247F5"/>
    <w:rsid w:val="00025E8A"/>
    <w:rsid w:val="000268C0"/>
    <w:rsid w:val="00026922"/>
    <w:rsid w:val="00026F82"/>
    <w:rsid w:val="00031A06"/>
    <w:rsid w:val="0003333B"/>
    <w:rsid w:val="0003477E"/>
    <w:rsid w:val="000363F2"/>
    <w:rsid w:val="00041825"/>
    <w:rsid w:val="00041F99"/>
    <w:rsid w:val="00050610"/>
    <w:rsid w:val="000514EB"/>
    <w:rsid w:val="000653EC"/>
    <w:rsid w:val="000665B1"/>
    <w:rsid w:val="0007300D"/>
    <w:rsid w:val="00073216"/>
    <w:rsid w:val="000750C5"/>
    <w:rsid w:val="0007541C"/>
    <w:rsid w:val="00077FE4"/>
    <w:rsid w:val="000819D2"/>
    <w:rsid w:val="000923A1"/>
    <w:rsid w:val="00096EAD"/>
    <w:rsid w:val="000B224F"/>
    <w:rsid w:val="000B4775"/>
    <w:rsid w:val="000C0CFF"/>
    <w:rsid w:val="000C2975"/>
    <w:rsid w:val="000C2C11"/>
    <w:rsid w:val="000C35B4"/>
    <w:rsid w:val="000C3B16"/>
    <w:rsid w:val="000C7DDE"/>
    <w:rsid w:val="000E376D"/>
    <w:rsid w:val="000E4D65"/>
    <w:rsid w:val="000F5CE7"/>
    <w:rsid w:val="00104E5E"/>
    <w:rsid w:val="001078A1"/>
    <w:rsid w:val="00110AEC"/>
    <w:rsid w:val="00114963"/>
    <w:rsid w:val="00121EF2"/>
    <w:rsid w:val="00123D56"/>
    <w:rsid w:val="0012512D"/>
    <w:rsid w:val="001278EC"/>
    <w:rsid w:val="001406EF"/>
    <w:rsid w:val="00140B93"/>
    <w:rsid w:val="00151F80"/>
    <w:rsid w:val="0015389D"/>
    <w:rsid w:val="001541F2"/>
    <w:rsid w:val="001562C6"/>
    <w:rsid w:val="00156325"/>
    <w:rsid w:val="0016263F"/>
    <w:rsid w:val="001628B0"/>
    <w:rsid w:val="00163462"/>
    <w:rsid w:val="001654E0"/>
    <w:rsid w:val="0017000E"/>
    <w:rsid w:val="001822FE"/>
    <w:rsid w:val="001851B5"/>
    <w:rsid w:val="001867D5"/>
    <w:rsid w:val="00187E83"/>
    <w:rsid w:val="0019011F"/>
    <w:rsid w:val="0019260F"/>
    <w:rsid w:val="00194B28"/>
    <w:rsid w:val="00196373"/>
    <w:rsid w:val="001A0934"/>
    <w:rsid w:val="001A5737"/>
    <w:rsid w:val="001A7238"/>
    <w:rsid w:val="001A754B"/>
    <w:rsid w:val="001B1AC2"/>
    <w:rsid w:val="001B6E61"/>
    <w:rsid w:val="001C4637"/>
    <w:rsid w:val="001C5A8F"/>
    <w:rsid w:val="001C688D"/>
    <w:rsid w:val="001C6EBA"/>
    <w:rsid w:val="001D244B"/>
    <w:rsid w:val="001F281C"/>
    <w:rsid w:val="001F3E16"/>
    <w:rsid w:val="001F45D3"/>
    <w:rsid w:val="001F5C53"/>
    <w:rsid w:val="002013DD"/>
    <w:rsid w:val="00206076"/>
    <w:rsid w:val="002076C3"/>
    <w:rsid w:val="00211F74"/>
    <w:rsid w:val="0021504F"/>
    <w:rsid w:val="002320BA"/>
    <w:rsid w:val="00236EB4"/>
    <w:rsid w:val="00241BA3"/>
    <w:rsid w:val="00243CD0"/>
    <w:rsid w:val="002453BE"/>
    <w:rsid w:val="00254709"/>
    <w:rsid w:val="002645D7"/>
    <w:rsid w:val="00273B16"/>
    <w:rsid w:val="00274E33"/>
    <w:rsid w:val="00286AC4"/>
    <w:rsid w:val="00293F39"/>
    <w:rsid w:val="0029617F"/>
    <w:rsid w:val="002A79C7"/>
    <w:rsid w:val="002B2D8F"/>
    <w:rsid w:val="002B7A03"/>
    <w:rsid w:val="002C1FB9"/>
    <w:rsid w:val="002C5873"/>
    <w:rsid w:val="002C5B70"/>
    <w:rsid w:val="002C69EF"/>
    <w:rsid w:val="002C7172"/>
    <w:rsid w:val="002C7663"/>
    <w:rsid w:val="002C7EC4"/>
    <w:rsid w:val="002D0B4B"/>
    <w:rsid w:val="002E06E6"/>
    <w:rsid w:val="002E265C"/>
    <w:rsid w:val="002E42F0"/>
    <w:rsid w:val="002F25A8"/>
    <w:rsid w:val="002F764F"/>
    <w:rsid w:val="002F7CF4"/>
    <w:rsid w:val="003008A4"/>
    <w:rsid w:val="00300E30"/>
    <w:rsid w:val="0030536C"/>
    <w:rsid w:val="00307C10"/>
    <w:rsid w:val="003117EA"/>
    <w:rsid w:val="00314FDF"/>
    <w:rsid w:val="00320FC5"/>
    <w:rsid w:val="0032262A"/>
    <w:rsid w:val="00322831"/>
    <w:rsid w:val="00325885"/>
    <w:rsid w:val="00330BE8"/>
    <w:rsid w:val="00335CC1"/>
    <w:rsid w:val="003412B5"/>
    <w:rsid w:val="00341E0E"/>
    <w:rsid w:val="00354D87"/>
    <w:rsid w:val="00360DA9"/>
    <w:rsid w:val="003638C1"/>
    <w:rsid w:val="00365474"/>
    <w:rsid w:val="00366C64"/>
    <w:rsid w:val="0037167C"/>
    <w:rsid w:val="00376320"/>
    <w:rsid w:val="00380C96"/>
    <w:rsid w:val="003839AD"/>
    <w:rsid w:val="0038558D"/>
    <w:rsid w:val="00386D01"/>
    <w:rsid w:val="00387065"/>
    <w:rsid w:val="003932CF"/>
    <w:rsid w:val="00393C3C"/>
    <w:rsid w:val="0039667F"/>
    <w:rsid w:val="003A1F74"/>
    <w:rsid w:val="003A38A6"/>
    <w:rsid w:val="003A45D3"/>
    <w:rsid w:val="003B1E78"/>
    <w:rsid w:val="003B2F7C"/>
    <w:rsid w:val="003B6A1F"/>
    <w:rsid w:val="003C00D1"/>
    <w:rsid w:val="003D4024"/>
    <w:rsid w:val="003E1F65"/>
    <w:rsid w:val="003E75D1"/>
    <w:rsid w:val="003E791F"/>
    <w:rsid w:val="003F161B"/>
    <w:rsid w:val="003F400F"/>
    <w:rsid w:val="00401575"/>
    <w:rsid w:val="004032D7"/>
    <w:rsid w:val="00407768"/>
    <w:rsid w:val="00414BD6"/>
    <w:rsid w:val="00424459"/>
    <w:rsid w:val="00430A47"/>
    <w:rsid w:val="00430EDB"/>
    <w:rsid w:val="0043500A"/>
    <w:rsid w:val="00437D5F"/>
    <w:rsid w:val="004453EB"/>
    <w:rsid w:val="00451075"/>
    <w:rsid w:val="004620B5"/>
    <w:rsid w:val="004714BF"/>
    <w:rsid w:val="004729A1"/>
    <w:rsid w:val="00473ED6"/>
    <w:rsid w:val="00474076"/>
    <w:rsid w:val="00476AA5"/>
    <w:rsid w:val="004800EB"/>
    <w:rsid w:val="00486505"/>
    <w:rsid w:val="0049086B"/>
    <w:rsid w:val="00491C21"/>
    <w:rsid w:val="00494512"/>
    <w:rsid w:val="004A7232"/>
    <w:rsid w:val="004B26DA"/>
    <w:rsid w:val="004B3111"/>
    <w:rsid w:val="004B336F"/>
    <w:rsid w:val="004B50CA"/>
    <w:rsid w:val="004B60D9"/>
    <w:rsid w:val="004C42A6"/>
    <w:rsid w:val="004C7F43"/>
    <w:rsid w:val="004D2F98"/>
    <w:rsid w:val="004D438E"/>
    <w:rsid w:val="004D585B"/>
    <w:rsid w:val="004E0458"/>
    <w:rsid w:val="004E37C0"/>
    <w:rsid w:val="004F06E9"/>
    <w:rsid w:val="004F11C0"/>
    <w:rsid w:val="004F5C40"/>
    <w:rsid w:val="00500182"/>
    <w:rsid w:val="005003EC"/>
    <w:rsid w:val="00501925"/>
    <w:rsid w:val="00502F33"/>
    <w:rsid w:val="00506F5E"/>
    <w:rsid w:val="00512377"/>
    <w:rsid w:val="005159F1"/>
    <w:rsid w:val="005203AA"/>
    <w:rsid w:val="00521A99"/>
    <w:rsid w:val="00535E89"/>
    <w:rsid w:val="0054369A"/>
    <w:rsid w:val="00543760"/>
    <w:rsid w:val="0054416B"/>
    <w:rsid w:val="00545CFC"/>
    <w:rsid w:val="005527DC"/>
    <w:rsid w:val="00554932"/>
    <w:rsid w:val="00566AE3"/>
    <w:rsid w:val="005804D4"/>
    <w:rsid w:val="00582587"/>
    <w:rsid w:val="00595F47"/>
    <w:rsid w:val="005A0ECC"/>
    <w:rsid w:val="005A19FC"/>
    <w:rsid w:val="005A6C64"/>
    <w:rsid w:val="005A79A5"/>
    <w:rsid w:val="005A7F65"/>
    <w:rsid w:val="005B53F2"/>
    <w:rsid w:val="005B58FF"/>
    <w:rsid w:val="005B5D79"/>
    <w:rsid w:val="005B5E92"/>
    <w:rsid w:val="005C0ACE"/>
    <w:rsid w:val="005C0B53"/>
    <w:rsid w:val="005C1B60"/>
    <w:rsid w:val="005C3F6E"/>
    <w:rsid w:val="005C6C88"/>
    <w:rsid w:val="005C71A1"/>
    <w:rsid w:val="005D0CCC"/>
    <w:rsid w:val="005D2CC3"/>
    <w:rsid w:val="005E08B3"/>
    <w:rsid w:val="005E28EA"/>
    <w:rsid w:val="005E3471"/>
    <w:rsid w:val="005F6871"/>
    <w:rsid w:val="005F746E"/>
    <w:rsid w:val="005F75B0"/>
    <w:rsid w:val="006065F8"/>
    <w:rsid w:val="006102F2"/>
    <w:rsid w:val="006177BE"/>
    <w:rsid w:val="00626A11"/>
    <w:rsid w:val="006426C0"/>
    <w:rsid w:val="00644EE3"/>
    <w:rsid w:val="00645A1B"/>
    <w:rsid w:val="00645CEE"/>
    <w:rsid w:val="006502C3"/>
    <w:rsid w:val="00651CCD"/>
    <w:rsid w:val="00652161"/>
    <w:rsid w:val="00652A62"/>
    <w:rsid w:val="00654C18"/>
    <w:rsid w:val="00662ABC"/>
    <w:rsid w:val="00663FC7"/>
    <w:rsid w:val="00665E36"/>
    <w:rsid w:val="00676DCC"/>
    <w:rsid w:val="00687FFE"/>
    <w:rsid w:val="00692874"/>
    <w:rsid w:val="006A482D"/>
    <w:rsid w:val="006A609A"/>
    <w:rsid w:val="006A7D78"/>
    <w:rsid w:val="006B47BA"/>
    <w:rsid w:val="006D20B3"/>
    <w:rsid w:val="006D7403"/>
    <w:rsid w:val="006E6049"/>
    <w:rsid w:val="006F1F2A"/>
    <w:rsid w:val="006F23CE"/>
    <w:rsid w:val="006F6EB3"/>
    <w:rsid w:val="006F7AE0"/>
    <w:rsid w:val="00700D17"/>
    <w:rsid w:val="007060C9"/>
    <w:rsid w:val="0071177B"/>
    <w:rsid w:val="007123A3"/>
    <w:rsid w:val="00721D3F"/>
    <w:rsid w:val="007222A5"/>
    <w:rsid w:val="00732963"/>
    <w:rsid w:val="00732B14"/>
    <w:rsid w:val="00755E6C"/>
    <w:rsid w:val="00757EAF"/>
    <w:rsid w:val="007626E7"/>
    <w:rsid w:val="00764A2C"/>
    <w:rsid w:val="00770B7B"/>
    <w:rsid w:val="00774064"/>
    <w:rsid w:val="00784444"/>
    <w:rsid w:val="0078503E"/>
    <w:rsid w:val="00786700"/>
    <w:rsid w:val="00786BC9"/>
    <w:rsid w:val="00787163"/>
    <w:rsid w:val="00787392"/>
    <w:rsid w:val="00790C71"/>
    <w:rsid w:val="00790D0C"/>
    <w:rsid w:val="00791877"/>
    <w:rsid w:val="00791ECD"/>
    <w:rsid w:val="007921CA"/>
    <w:rsid w:val="00793580"/>
    <w:rsid w:val="00793627"/>
    <w:rsid w:val="0079407F"/>
    <w:rsid w:val="007A47F7"/>
    <w:rsid w:val="007A7FCB"/>
    <w:rsid w:val="007B16BD"/>
    <w:rsid w:val="007B2FBD"/>
    <w:rsid w:val="007B764B"/>
    <w:rsid w:val="007C2BAB"/>
    <w:rsid w:val="007C56F1"/>
    <w:rsid w:val="007D2F9B"/>
    <w:rsid w:val="007D5BB7"/>
    <w:rsid w:val="007E3567"/>
    <w:rsid w:val="007E4867"/>
    <w:rsid w:val="007F0F52"/>
    <w:rsid w:val="007F3A7B"/>
    <w:rsid w:val="007F6968"/>
    <w:rsid w:val="007F74E9"/>
    <w:rsid w:val="00800969"/>
    <w:rsid w:val="00805478"/>
    <w:rsid w:val="00805D3A"/>
    <w:rsid w:val="00805D8B"/>
    <w:rsid w:val="00814CCE"/>
    <w:rsid w:val="00822F3E"/>
    <w:rsid w:val="00823B0A"/>
    <w:rsid w:val="0083211E"/>
    <w:rsid w:val="0083552C"/>
    <w:rsid w:val="00837732"/>
    <w:rsid w:val="0085342A"/>
    <w:rsid w:val="00855E81"/>
    <w:rsid w:val="008560BA"/>
    <w:rsid w:val="008565DB"/>
    <w:rsid w:val="008567FE"/>
    <w:rsid w:val="00862E2A"/>
    <w:rsid w:val="00873B9F"/>
    <w:rsid w:val="008758D7"/>
    <w:rsid w:val="0088300F"/>
    <w:rsid w:val="0088492D"/>
    <w:rsid w:val="00886183"/>
    <w:rsid w:val="00886D2D"/>
    <w:rsid w:val="008871D9"/>
    <w:rsid w:val="00890F22"/>
    <w:rsid w:val="00897B62"/>
    <w:rsid w:val="008A3CF1"/>
    <w:rsid w:val="008A61AF"/>
    <w:rsid w:val="008A79A2"/>
    <w:rsid w:val="008B034E"/>
    <w:rsid w:val="008B12FE"/>
    <w:rsid w:val="008B22FC"/>
    <w:rsid w:val="008B5864"/>
    <w:rsid w:val="008B5925"/>
    <w:rsid w:val="008C208E"/>
    <w:rsid w:val="008C2542"/>
    <w:rsid w:val="008E274E"/>
    <w:rsid w:val="008F5072"/>
    <w:rsid w:val="0090014D"/>
    <w:rsid w:val="00901787"/>
    <w:rsid w:val="0090618A"/>
    <w:rsid w:val="0090691F"/>
    <w:rsid w:val="00921E33"/>
    <w:rsid w:val="00922A9C"/>
    <w:rsid w:val="00925A35"/>
    <w:rsid w:val="0092661A"/>
    <w:rsid w:val="009276FD"/>
    <w:rsid w:val="009326B6"/>
    <w:rsid w:val="009458FA"/>
    <w:rsid w:val="00946A21"/>
    <w:rsid w:val="00950DB2"/>
    <w:rsid w:val="009534D3"/>
    <w:rsid w:val="0096029C"/>
    <w:rsid w:val="009730EC"/>
    <w:rsid w:val="0097310C"/>
    <w:rsid w:val="0097460F"/>
    <w:rsid w:val="00977EC8"/>
    <w:rsid w:val="009818B5"/>
    <w:rsid w:val="00990795"/>
    <w:rsid w:val="009937F4"/>
    <w:rsid w:val="009940E6"/>
    <w:rsid w:val="009964E3"/>
    <w:rsid w:val="00996FE3"/>
    <w:rsid w:val="009A18C0"/>
    <w:rsid w:val="009A64C0"/>
    <w:rsid w:val="009B0012"/>
    <w:rsid w:val="009B1829"/>
    <w:rsid w:val="009B5189"/>
    <w:rsid w:val="009B7D14"/>
    <w:rsid w:val="009C7369"/>
    <w:rsid w:val="009D03A7"/>
    <w:rsid w:val="009D2265"/>
    <w:rsid w:val="009F452B"/>
    <w:rsid w:val="00A10A9D"/>
    <w:rsid w:val="00A10BE7"/>
    <w:rsid w:val="00A1266A"/>
    <w:rsid w:val="00A1694B"/>
    <w:rsid w:val="00A20264"/>
    <w:rsid w:val="00A2155B"/>
    <w:rsid w:val="00A2612E"/>
    <w:rsid w:val="00A27B2A"/>
    <w:rsid w:val="00A40FC6"/>
    <w:rsid w:val="00A41EA2"/>
    <w:rsid w:val="00A44AB8"/>
    <w:rsid w:val="00A47A6B"/>
    <w:rsid w:val="00A56103"/>
    <w:rsid w:val="00A56DBE"/>
    <w:rsid w:val="00A57A9C"/>
    <w:rsid w:val="00A66263"/>
    <w:rsid w:val="00A70BD2"/>
    <w:rsid w:val="00A73831"/>
    <w:rsid w:val="00A77244"/>
    <w:rsid w:val="00A7729F"/>
    <w:rsid w:val="00A80E76"/>
    <w:rsid w:val="00A844C9"/>
    <w:rsid w:val="00A851FD"/>
    <w:rsid w:val="00A85C3C"/>
    <w:rsid w:val="00A86BBE"/>
    <w:rsid w:val="00A90FA6"/>
    <w:rsid w:val="00A91207"/>
    <w:rsid w:val="00A921B0"/>
    <w:rsid w:val="00A9500A"/>
    <w:rsid w:val="00AA1E2F"/>
    <w:rsid w:val="00AA3B99"/>
    <w:rsid w:val="00AA4E76"/>
    <w:rsid w:val="00AB0006"/>
    <w:rsid w:val="00AB13CB"/>
    <w:rsid w:val="00AB27C9"/>
    <w:rsid w:val="00AB43EE"/>
    <w:rsid w:val="00AB7F3A"/>
    <w:rsid w:val="00AB7F8E"/>
    <w:rsid w:val="00AC266B"/>
    <w:rsid w:val="00AC3647"/>
    <w:rsid w:val="00AC3817"/>
    <w:rsid w:val="00AD28BD"/>
    <w:rsid w:val="00AD6121"/>
    <w:rsid w:val="00AF00A5"/>
    <w:rsid w:val="00AF25E8"/>
    <w:rsid w:val="00AF45F8"/>
    <w:rsid w:val="00B0035F"/>
    <w:rsid w:val="00B011DC"/>
    <w:rsid w:val="00B02442"/>
    <w:rsid w:val="00B05111"/>
    <w:rsid w:val="00B05930"/>
    <w:rsid w:val="00B06CC1"/>
    <w:rsid w:val="00B15351"/>
    <w:rsid w:val="00B20772"/>
    <w:rsid w:val="00B2271E"/>
    <w:rsid w:val="00B24217"/>
    <w:rsid w:val="00B24BAD"/>
    <w:rsid w:val="00B30117"/>
    <w:rsid w:val="00B32C9D"/>
    <w:rsid w:val="00B41CA0"/>
    <w:rsid w:val="00B41FA9"/>
    <w:rsid w:val="00B434B8"/>
    <w:rsid w:val="00B561CD"/>
    <w:rsid w:val="00B63A29"/>
    <w:rsid w:val="00B63A93"/>
    <w:rsid w:val="00B6477A"/>
    <w:rsid w:val="00B660F1"/>
    <w:rsid w:val="00B7021F"/>
    <w:rsid w:val="00B71E8B"/>
    <w:rsid w:val="00B7725A"/>
    <w:rsid w:val="00B776CF"/>
    <w:rsid w:val="00B77EB3"/>
    <w:rsid w:val="00B82FB5"/>
    <w:rsid w:val="00B900A8"/>
    <w:rsid w:val="00B91072"/>
    <w:rsid w:val="00B9347A"/>
    <w:rsid w:val="00BA1FDF"/>
    <w:rsid w:val="00BA318D"/>
    <w:rsid w:val="00BA7960"/>
    <w:rsid w:val="00BB4063"/>
    <w:rsid w:val="00BB537F"/>
    <w:rsid w:val="00BB68E4"/>
    <w:rsid w:val="00BC089F"/>
    <w:rsid w:val="00BC5742"/>
    <w:rsid w:val="00BC6A6D"/>
    <w:rsid w:val="00BD2E1B"/>
    <w:rsid w:val="00BD57C3"/>
    <w:rsid w:val="00BD74DD"/>
    <w:rsid w:val="00BF11B5"/>
    <w:rsid w:val="00BF5059"/>
    <w:rsid w:val="00C04208"/>
    <w:rsid w:val="00C06C47"/>
    <w:rsid w:val="00C119D0"/>
    <w:rsid w:val="00C21CB1"/>
    <w:rsid w:val="00C235AA"/>
    <w:rsid w:val="00C27244"/>
    <w:rsid w:val="00C27ABE"/>
    <w:rsid w:val="00C27EB1"/>
    <w:rsid w:val="00C31E42"/>
    <w:rsid w:val="00C369CF"/>
    <w:rsid w:val="00C411CC"/>
    <w:rsid w:val="00C43E24"/>
    <w:rsid w:val="00C457EF"/>
    <w:rsid w:val="00C47242"/>
    <w:rsid w:val="00C524DA"/>
    <w:rsid w:val="00C56EEE"/>
    <w:rsid w:val="00C6083F"/>
    <w:rsid w:val="00C63E55"/>
    <w:rsid w:val="00C64FBF"/>
    <w:rsid w:val="00C66AFD"/>
    <w:rsid w:val="00C816AD"/>
    <w:rsid w:val="00C834D1"/>
    <w:rsid w:val="00C873F6"/>
    <w:rsid w:val="00C87F3F"/>
    <w:rsid w:val="00C9072F"/>
    <w:rsid w:val="00C92426"/>
    <w:rsid w:val="00CA1034"/>
    <w:rsid w:val="00CA3191"/>
    <w:rsid w:val="00CA4A5D"/>
    <w:rsid w:val="00CA6BD3"/>
    <w:rsid w:val="00CB53DE"/>
    <w:rsid w:val="00CB72E7"/>
    <w:rsid w:val="00CB7892"/>
    <w:rsid w:val="00CC3F05"/>
    <w:rsid w:val="00CC47B6"/>
    <w:rsid w:val="00CD3D43"/>
    <w:rsid w:val="00CD3DFF"/>
    <w:rsid w:val="00CE063C"/>
    <w:rsid w:val="00CE1EBE"/>
    <w:rsid w:val="00CE20CB"/>
    <w:rsid w:val="00CE611B"/>
    <w:rsid w:val="00D023CA"/>
    <w:rsid w:val="00D03B63"/>
    <w:rsid w:val="00D15AB7"/>
    <w:rsid w:val="00D15B85"/>
    <w:rsid w:val="00D15D86"/>
    <w:rsid w:val="00D16943"/>
    <w:rsid w:val="00D177B0"/>
    <w:rsid w:val="00D21E50"/>
    <w:rsid w:val="00D23334"/>
    <w:rsid w:val="00D24A79"/>
    <w:rsid w:val="00D27B14"/>
    <w:rsid w:val="00D4213B"/>
    <w:rsid w:val="00D46B27"/>
    <w:rsid w:val="00D60355"/>
    <w:rsid w:val="00D64DD4"/>
    <w:rsid w:val="00D6533D"/>
    <w:rsid w:val="00D66B60"/>
    <w:rsid w:val="00D67306"/>
    <w:rsid w:val="00D673F7"/>
    <w:rsid w:val="00D72F9B"/>
    <w:rsid w:val="00D732A0"/>
    <w:rsid w:val="00D743DB"/>
    <w:rsid w:val="00D74645"/>
    <w:rsid w:val="00D7750E"/>
    <w:rsid w:val="00D83A90"/>
    <w:rsid w:val="00D85390"/>
    <w:rsid w:val="00D93918"/>
    <w:rsid w:val="00D93EFE"/>
    <w:rsid w:val="00D9752C"/>
    <w:rsid w:val="00D97940"/>
    <w:rsid w:val="00DA35AE"/>
    <w:rsid w:val="00DA4EDA"/>
    <w:rsid w:val="00DA58C5"/>
    <w:rsid w:val="00DB1309"/>
    <w:rsid w:val="00DB1EC2"/>
    <w:rsid w:val="00DB2771"/>
    <w:rsid w:val="00DB29C9"/>
    <w:rsid w:val="00DB3930"/>
    <w:rsid w:val="00DB5345"/>
    <w:rsid w:val="00DB5F41"/>
    <w:rsid w:val="00DB631C"/>
    <w:rsid w:val="00DB7B40"/>
    <w:rsid w:val="00DB7B56"/>
    <w:rsid w:val="00DC1CBF"/>
    <w:rsid w:val="00DC1F4A"/>
    <w:rsid w:val="00DC2875"/>
    <w:rsid w:val="00DC44AF"/>
    <w:rsid w:val="00DD07C2"/>
    <w:rsid w:val="00DD49AD"/>
    <w:rsid w:val="00DD7C5E"/>
    <w:rsid w:val="00DE2192"/>
    <w:rsid w:val="00DE2D1B"/>
    <w:rsid w:val="00DF4E8F"/>
    <w:rsid w:val="00E00ECB"/>
    <w:rsid w:val="00E05826"/>
    <w:rsid w:val="00E10E62"/>
    <w:rsid w:val="00E11DCD"/>
    <w:rsid w:val="00E120C5"/>
    <w:rsid w:val="00E1657B"/>
    <w:rsid w:val="00E244CD"/>
    <w:rsid w:val="00E2728B"/>
    <w:rsid w:val="00E303C0"/>
    <w:rsid w:val="00E33C24"/>
    <w:rsid w:val="00E33EDC"/>
    <w:rsid w:val="00E40CF9"/>
    <w:rsid w:val="00E41F25"/>
    <w:rsid w:val="00E44DB4"/>
    <w:rsid w:val="00E454E6"/>
    <w:rsid w:val="00E503F8"/>
    <w:rsid w:val="00E50666"/>
    <w:rsid w:val="00E52D85"/>
    <w:rsid w:val="00E618BB"/>
    <w:rsid w:val="00E633C0"/>
    <w:rsid w:val="00E63FE9"/>
    <w:rsid w:val="00E67BE0"/>
    <w:rsid w:val="00E75CBA"/>
    <w:rsid w:val="00E777C5"/>
    <w:rsid w:val="00E81185"/>
    <w:rsid w:val="00E83A9A"/>
    <w:rsid w:val="00E913C0"/>
    <w:rsid w:val="00E97D1A"/>
    <w:rsid w:val="00EA36C3"/>
    <w:rsid w:val="00EA5412"/>
    <w:rsid w:val="00EA7B51"/>
    <w:rsid w:val="00EB3177"/>
    <w:rsid w:val="00EB3430"/>
    <w:rsid w:val="00EB4485"/>
    <w:rsid w:val="00EB5370"/>
    <w:rsid w:val="00EB5A6D"/>
    <w:rsid w:val="00EC3936"/>
    <w:rsid w:val="00EC7E80"/>
    <w:rsid w:val="00ED07C1"/>
    <w:rsid w:val="00ED0C5B"/>
    <w:rsid w:val="00ED1FBD"/>
    <w:rsid w:val="00ED3E7C"/>
    <w:rsid w:val="00EE5A8C"/>
    <w:rsid w:val="00EF0F52"/>
    <w:rsid w:val="00F006D8"/>
    <w:rsid w:val="00F00812"/>
    <w:rsid w:val="00F05C7B"/>
    <w:rsid w:val="00F15E21"/>
    <w:rsid w:val="00F3294E"/>
    <w:rsid w:val="00F3309E"/>
    <w:rsid w:val="00F42431"/>
    <w:rsid w:val="00F47865"/>
    <w:rsid w:val="00F5388F"/>
    <w:rsid w:val="00F552D5"/>
    <w:rsid w:val="00F5653C"/>
    <w:rsid w:val="00F643A5"/>
    <w:rsid w:val="00F6575C"/>
    <w:rsid w:val="00F668D9"/>
    <w:rsid w:val="00F701EF"/>
    <w:rsid w:val="00F71401"/>
    <w:rsid w:val="00F76319"/>
    <w:rsid w:val="00F77437"/>
    <w:rsid w:val="00F80BB5"/>
    <w:rsid w:val="00F849F2"/>
    <w:rsid w:val="00F86C5E"/>
    <w:rsid w:val="00F9186C"/>
    <w:rsid w:val="00F93CCD"/>
    <w:rsid w:val="00F947BF"/>
    <w:rsid w:val="00F9501E"/>
    <w:rsid w:val="00F96D0B"/>
    <w:rsid w:val="00FA26F5"/>
    <w:rsid w:val="00FA4D75"/>
    <w:rsid w:val="00FA544B"/>
    <w:rsid w:val="00FA730F"/>
    <w:rsid w:val="00FB2D26"/>
    <w:rsid w:val="00FB49A9"/>
    <w:rsid w:val="00FC01F1"/>
    <w:rsid w:val="00FC0B43"/>
    <w:rsid w:val="00FC1365"/>
    <w:rsid w:val="00FD7370"/>
    <w:rsid w:val="00FD7684"/>
    <w:rsid w:val="00FE1600"/>
    <w:rsid w:val="00FF2454"/>
    <w:rsid w:val="00FF5A2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96EFD8E"/>
  <w15:docId w15:val="{9CE5D54A-18E7-43FA-A9C6-2618EF70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2F0"/>
  </w:style>
  <w:style w:type="paragraph" w:styleId="Nagwek1">
    <w:name w:val="heading 1"/>
    <w:basedOn w:val="Normalny"/>
    <w:next w:val="Normalny"/>
    <w:link w:val="Nagwek1Znak"/>
    <w:qFormat/>
    <w:rsid w:val="00D16943"/>
    <w:pPr>
      <w:keepNext/>
      <w:keepLines/>
      <w:numPr>
        <w:numId w:val="14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15B8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1694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D1694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D1694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D1694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D1694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D1694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D1694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15B85"/>
    <w:pPr>
      <w:ind w:left="720"/>
      <w:contextualSpacing/>
    </w:pPr>
  </w:style>
  <w:style w:type="numbering" w:customStyle="1" w:styleId="Styl1">
    <w:name w:val="Styl1"/>
    <w:uiPriority w:val="99"/>
    <w:rsid w:val="00D15B85"/>
    <w:pPr>
      <w:numPr>
        <w:numId w:val="1"/>
      </w:numPr>
    </w:pPr>
  </w:style>
  <w:style w:type="character" w:customStyle="1" w:styleId="Nagwek2Znak">
    <w:name w:val="Nagłówek 2 Znak"/>
    <w:basedOn w:val="Domylnaczcionkaakapitu"/>
    <w:link w:val="Nagwek2"/>
    <w:rsid w:val="00D15B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D16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D16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16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D169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D169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rsid w:val="00D169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D169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D169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semiHidden/>
    <w:unhideWhenUsed/>
    <w:rsid w:val="00125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12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A7F65"/>
    <w:rPr>
      <w:color w:val="0563C1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semiHidden/>
    <w:unhideWhenUsed/>
    <w:rsid w:val="00C907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C907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9072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D8B"/>
  </w:style>
  <w:style w:type="paragraph" w:styleId="Stopka">
    <w:name w:val="footer"/>
    <w:basedOn w:val="Normalny"/>
    <w:link w:val="StopkaZnak"/>
    <w:uiPriority w:val="99"/>
    <w:unhideWhenUsed/>
    <w:rsid w:val="00805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D8B"/>
  </w:style>
  <w:style w:type="paragraph" w:styleId="Tytu">
    <w:name w:val="Title"/>
    <w:basedOn w:val="Normalny"/>
    <w:next w:val="Normalny"/>
    <w:link w:val="TytuZnak"/>
    <w:autoRedefine/>
    <w:qFormat/>
    <w:rsid w:val="005A19FC"/>
    <w:pPr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5A19FC"/>
    <w:rPr>
      <w:rFonts w:ascii="Times New Roman" w:eastAsia="Times New Roman" w:hAnsi="Times New Roman" w:cs="Times New Roman"/>
      <w:bCs/>
      <w:kern w:val="28"/>
      <w:sz w:val="32"/>
      <w:szCs w:val="32"/>
      <w:lang w:eastAsia="pl-PL"/>
    </w:rPr>
  </w:style>
  <w:style w:type="character" w:customStyle="1" w:styleId="bold">
    <w:name w:val="bold"/>
    <w:basedOn w:val="Domylnaczcionkaakapitu"/>
    <w:rsid w:val="0090691F"/>
  </w:style>
  <w:style w:type="paragraph" w:customStyle="1" w:styleId="Default">
    <w:name w:val="Default"/>
    <w:rsid w:val="0090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386D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A79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9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BC089F"/>
    <w:pPr>
      <w:ind w:left="850" w:hanging="425"/>
    </w:pPr>
  </w:style>
  <w:style w:type="paragraph" w:styleId="Tekstpodstawowy2">
    <w:name w:val="Body Text 2"/>
    <w:basedOn w:val="Normalny"/>
    <w:link w:val="Tekstpodstawowy2Znak"/>
    <w:rsid w:val="00A9500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9500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1">
    <w:name w:val="Nagłówek 2 Znak1"/>
    <w:aliases w:val="Nagłówek 2 Znak Znak"/>
    <w:rsid w:val="00A921B0"/>
    <w:rPr>
      <w:rFonts w:eastAsia="TTE1587330t00"/>
      <w:bCs/>
      <w:iCs/>
      <w:sz w:val="22"/>
      <w:szCs w:val="22"/>
      <w:lang w:bidi="pl-PL"/>
    </w:rPr>
  </w:style>
  <w:style w:type="paragraph" w:styleId="NormalnyWeb">
    <w:name w:val="Normal (Web)"/>
    <w:basedOn w:val="Normalny"/>
    <w:unhideWhenUsed/>
    <w:rsid w:val="00BD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9276FD"/>
  </w:style>
  <w:style w:type="character" w:styleId="Numerstrony">
    <w:name w:val="page number"/>
    <w:basedOn w:val="Domylnaczcionkaakapitu"/>
    <w:rsid w:val="009276FD"/>
  </w:style>
  <w:style w:type="paragraph" w:styleId="Tekstpodstawowywcity">
    <w:name w:val="Body Text Indent"/>
    <w:basedOn w:val="Normalny"/>
    <w:link w:val="Tekstpodstawowywcity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9276FD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9276FD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0"/>
      <w:lang w:eastAsia="pl-PL"/>
    </w:rPr>
  </w:style>
  <w:style w:type="paragraph" w:customStyle="1" w:styleId="StylNagwek3Wyjustowany">
    <w:name w:val="Styl Nagłówek 3 + Wyjustowany"/>
    <w:basedOn w:val="Nagwek3"/>
    <w:rsid w:val="009276FD"/>
    <w:pPr>
      <w:keepNext w:val="0"/>
      <w:keepLines w:val="0"/>
      <w:numPr>
        <w:ilvl w:val="0"/>
        <w:numId w:val="0"/>
      </w:numPr>
      <w:tabs>
        <w:tab w:val="left" w:pos="900"/>
      </w:tabs>
      <w:spacing w:before="60" w:after="120" w:line="240" w:lineRule="auto"/>
      <w:ind w:left="432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pl-PL"/>
    </w:rPr>
  </w:style>
  <w:style w:type="paragraph" w:customStyle="1" w:styleId="a">
    <w:basedOn w:val="Normalny"/>
    <w:next w:val="Mapadokumentu"/>
    <w:rsid w:val="009276F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27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276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27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276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276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Pstandard">
    <w:name w:val="PP standard"/>
    <w:basedOn w:val="Normalny"/>
    <w:autoRedefine/>
    <w:rsid w:val="009276FD"/>
    <w:pPr>
      <w:tabs>
        <w:tab w:val="left" w:pos="467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9276FD"/>
  </w:style>
  <w:style w:type="paragraph" w:customStyle="1" w:styleId="BodyText21">
    <w:name w:val="Body Text 21"/>
    <w:basedOn w:val="Normalny"/>
    <w:rsid w:val="009276F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1">
    <w:name w:val="Znak Znak1"/>
    <w:basedOn w:val="Normalny"/>
    <w:rsid w:val="009276F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9276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rsid w:val="009276F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276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9276F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276F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9276FD"/>
  </w:style>
  <w:style w:type="character" w:customStyle="1" w:styleId="txt-new">
    <w:name w:val="txt-new"/>
    <w:basedOn w:val="Domylnaczcionkaakapitu"/>
    <w:rsid w:val="009276FD"/>
  </w:style>
  <w:style w:type="character" w:customStyle="1" w:styleId="txt-old">
    <w:name w:val="txt-old"/>
    <w:basedOn w:val="Domylnaczcionkaakapitu"/>
    <w:rsid w:val="009276FD"/>
  </w:style>
  <w:style w:type="paragraph" w:styleId="Podtytu">
    <w:name w:val="Subtitle"/>
    <w:basedOn w:val="Normalny"/>
    <w:next w:val="Tekstpodstawowy"/>
    <w:link w:val="PodtytuZnak"/>
    <w:qFormat/>
    <w:rsid w:val="009276FD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9276FD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Nagwek2ZnakZnakZnak">
    <w:name w:val="Nagłówek 2 Znak Znak Znak"/>
    <w:rsid w:val="009276FD"/>
    <w:rPr>
      <w:bCs/>
      <w:iCs/>
      <w:sz w:val="22"/>
      <w:szCs w:val="22"/>
      <w:lang w:val="pl-PL" w:eastAsia="pl-PL" w:bidi="ar-SA"/>
    </w:rPr>
  </w:style>
  <w:style w:type="character" w:customStyle="1" w:styleId="text">
    <w:name w:val="text"/>
    <w:basedOn w:val="Domylnaczcionkaakapitu"/>
    <w:rsid w:val="009276FD"/>
  </w:style>
  <w:style w:type="character" w:customStyle="1" w:styleId="Teksttreci2">
    <w:name w:val="Tekst treści (2)_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0">
    <w:name w:val="Tekst treści (2)"/>
    <w:rsid w:val="009276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Znakiprzypiswdolnych">
    <w:name w:val="Znaki przypisów dolnych"/>
    <w:rsid w:val="009276FD"/>
  </w:style>
  <w:style w:type="paragraph" w:customStyle="1" w:styleId="Tekstpodstawowy21">
    <w:name w:val="Tekst podstawowy 21"/>
    <w:basedOn w:val="Normalny"/>
    <w:rsid w:val="009276FD"/>
    <w:pPr>
      <w:suppressAutoHyphens/>
      <w:spacing w:after="0" w:line="240" w:lineRule="auto"/>
      <w:jc w:val="center"/>
    </w:pPr>
    <w:rPr>
      <w:rFonts w:ascii="Monotype Corsiva" w:eastAsia="Times New Roman" w:hAnsi="Monotype Corsiva" w:cs="Monotype Corsiva"/>
      <w:b/>
      <w:bCs/>
      <w:i/>
      <w:iCs/>
      <w:sz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276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276FD"/>
    <w:rPr>
      <w:rFonts w:ascii="Segoe UI" w:hAnsi="Segoe UI" w:cs="Segoe UI"/>
      <w:sz w:val="16"/>
      <w:szCs w:val="16"/>
    </w:rPr>
  </w:style>
  <w:style w:type="character" w:customStyle="1" w:styleId="contact-telephone">
    <w:name w:val="contact-telephone"/>
    <w:basedOn w:val="Domylnaczcionkaakapitu"/>
    <w:rsid w:val="000247F5"/>
  </w:style>
  <w:style w:type="character" w:customStyle="1" w:styleId="jicons-text">
    <w:name w:val="jicons-text"/>
    <w:basedOn w:val="Domylnaczcionkaakapitu"/>
    <w:rsid w:val="000247F5"/>
  </w:style>
  <w:style w:type="character" w:customStyle="1" w:styleId="contact-mobile">
    <w:name w:val="contact-mobile"/>
    <w:basedOn w:val="Domylnaczcionkaakapitu"/>
    <w:rsid w:val="000247F5"/>
  </w:style>
  <w:style w:type="character" w:customStyle="1" w:styleId="AkapitzlistZnak">
    <w:name w:val="Akapit z listą Znak"/>
    <w:aliases w:val="CW_Lista Znak"/>
    <w:link w:val="Akapitzlist"/>
    <w:uiPriority w:val="34"/>
    <w:rsid w:val="000247F5"/>
  </w:style>
  <w:style w:type="character" w:customStyle="1" w:styleId="textnode">
    <w:name w:val="textnode"/>
    <w:basedOn w:val="Domylnaczcionkaakapitu"/>
    <w:rsid w:val="008A61A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0B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0B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0B7B"/>
    <w:rPr>
      <w:vertAlign w:val="superscript"/>
    </w:rPr>
  </w:style>
  <w:style w:type="character" w:customStyle="1" w:styleId="DeltaViewInsertion">
    <w:name w:val="DeltaView Insertion"/>
    <w:rsid w:val="004B50CA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2390708t00">
    <w:altName w:val="MS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587330t00">
    <w:altName w:val="Times New Roman"/>
    <w:charset w:val="EE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54"/>
    <w:rsid w:val="007E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13AE9E4CD4043B6AFF1F34E0622BD04">
    <w:name w:val="213AE9E4CD4043B6AFF1F34E0622BD04"/>
    <w:rsid w:val="007E2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80DF-7803-4F6B-93DD-86DC8A80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1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 Jaworski</dc:creator>
  <cp:lastModifiedBy>Iwona Styn</cp:lastModifiedBy>
  <cp:revision>3</cp:revision>
  <cp:lastPrinted>2019-09-10T12:53:00Z</cp:lastPrinted>
  <dcterms:created xsi:type="dcterms:W3CDTF">2019-09-10T12:57:00Z</dcterms:created>
  <dcterms:modified xsi:type="dcterms:W3CDTF">2019-09-10T12:58:00Z</dcterms:modified>
</cp:coreProperties>
</file>